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1" w:name="_Toc15353624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1"/>
        </w:p>
        <w:p w14:paraId="27BA8CA5" w14:textId="41BE0073" w:rsidR="00C742C6"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53536243" w:history="1">
            <w:r w:rsidR="00C742C6" w:rsidRPr="005E2EF8">
              <w:rPr>
                <w:rStyle w:val="Hyperlink"/>
                <w:noProof/>
              </w:rPr>
              <w:t>Table of Contents</w:t>
            </w:r>
            <w:r w:rsidR="00C742C6">
              <w:rPr>
                <w:noProof/>
                <w:webHidden/>
              </w:rPr>
              <w:tab/>
            </w:r>
            <w:r w:rsidR="00C742C6">
              <w:rPr>
                <w:noProof/>
                <w:webHidden/>
              </w:rPr>
              <w:fldChar w:fldCharType="begin"/>
            </w:r>
            <w:r w:rsidR="00C742C6">
              <w:rPr>
                <w:noProof/>
                <w:webHidden/>
              </w:rPr>
              <w:instrText xml:space="preserve"> PAGEREF _Toc153536243 \h </w:instrText>
            </w:r>
            <w:r w:rsidR="00C742C6">
              <w:rPr>
                <w:noProof/>
                <w:webHidden/>
              </w:rPr>
            </w:r>
            <w:r w:rsidR="00C742C6">
              <w:rPr>
                <w:noProof/>
                <w:webHidden/>
              </w:rPr>
              <w:fldChar w:fldCharType="separate"/>
            </w:r>
            <w:r w:rsidR="00226C6D">
              <w:rPr>
                <w:noProof/>
                <w:webHidden/>
              </w:rPr>
              <w:t>1</w:t>
            </w:r>
            <w:r w:rsidR="00C742C6">
              <w:rPr>
                <w:noProof/>
                <w:webHidden/>
              </w:rPr>
              <w:fldChar w:fldCharType="end"/>
            </w:r>
          </w:hyperlink>
        </w:p>
        <w:p w14:paraId="3AB25BC6" w14:textId="4F418CDF" w:rsidR="00C742C6" w:rsidRDefault="00000000">
          <w:pPr>
            <w:pStyle w:val="TOC1"/>
            <w:tabs>
              <w:tab w:val="left" w:pos="440"/>
              <w:tab w:val="right" w:leader="dot" w:pos="9016"/>
            </w:tabs>
            <w:rPr>
              <w:rFonts w:eastAsiaTheme="minorEastAsia"/>
              <w:noProof/>
              <w:lang w:val="en-GB" w:eastAsia="en-GB"/>
            </w:rPr>
          </w:pPr>
          <w:hyperlink w:anchor="_Toc153536244" w:history="1">
            <w:r w:rsidR="00C742C6" w:rsidRPr="005E2EF8">
              <w:rPr>
                <w:rStyle w:val="Hyperlink"/>
                <w:noProof/>
              </w:rPr>
              <w:t>1</w:t>
            </w:r>
            <w:r w:rsidR="00C742C6">
              <w:rPr>
                <w:rFonts w:eastAsiaTheme="minorEastAsia"/>
                <w:noProof/>
                <w:lang w:val="en-GB" w:eastAsia="en-GB"/>
              </w:rPr>
              <w:tab/>
            </w:r>
            <w:r w:rsidR="00C742C6" w:rsidRPr="005E2EF8">
              <w:rPr>
                <w:rStyle w:val="Hyperlink"/>
                <w:noProof/>
              </w:rPr>
              <w:t>Samenvatting</w:t>
            </w:r>
            <w:r w:rsidR="00C742C6">
              <w:rPr>
                <w:noProof/>
                <w:webHidden/>
              </w:rPr>
              <w:tab/>
            </w:r>
            <w:r w:rsidR="00C742C6">
              <w:rPr>
                <w:noProof/>
                <w:webHidden/>
              </w:rPr>
              <w:fldChar w:fldCharType="begin"/>
            </w:r>
            <w:r w:rsidR="00C742C6">
              <w:rPr>
                <w:noProof/>
                <w:webHidden/>
              </w:rPr>
              <w:instrText xml:space="preserve"> PAGEREF _Toc153536244 \h </w:instrText>
            </w:r>
            <w:r w:rsidR="00C742C6">
              <w:rPr>
                <w:noProof/>
                <w:webHidden/>
              </w:rPr>
            </w:r>
            <w:r w:rsidR="00C742C6">
              <w:rPr>
                <w:noProof/>
                <w:webHidden/>
              </w:rPr>
              <w:fldChar w:fldCharType="separate"/>
            </w:r>
            <w:r w:rsidR="00226C6D">
              <w:rPr>
                <w:noProof/>
                <w:webHidden/>
              </w:rPr>
              <w:t>2</w:t>
            </w:r>
            <w:r w:rsidR="00C742C6">
              <w:rPr>
                <w:noProof/>
                <w:webHidden/>
              </w:rPr>
              <w:fldChar w:fldCharType="end"/>
            </w:r>
          </w:hyperlink>
        </w:p>
        <w:p w14:paraId="67779FDB" w14:textId="6F7C139C" w:rsidR="00C742C6" w:rsidRDefault="00000000">
          <w:pPr>
            <w:pStyle w:val="TOC2"/>
            <w:tabs>
              <w:tab w:val="left" w:pos="880"/>
              <w:tab w:val="right" w:leader="dot" w:pos="9016"/>
            </w:tabs>
            <w:rPr>
              <w:rFonts w:eastAsiaTheme="minorEastAsia"/>
              <w:noProof/>
              <w:lang w:val="en-GB" w:eastAsia="en-GB"/>
            </w:rPr>
          </w:pPr>
          <w:hyperlink w:anchor="_Toc153536245" w:history="1">
            <w:r w:rsidR="00C742C6" w:rsidRPr="005E2EF8">
              <w:rPr>
                <w:rStyle w:val="Hyperlink"/>
                <w:noProof/>
              </w:rPr>
              <w:t>1.1</w:t>
            </w:r>
            <w:r w:rsidR="00C742C6">
              <w:rPr>
                <w:rFonts w:eastAsiaTheme="minorEastAsia"/>
                <w:noProof/>
                <w:lang w:val="en-GB" w:eastAsia="en-GB"/>
              </w:rPr>
              <w:tab/>
            </w:r>
            <w:r w:rsidR="00C742C6" w:rsidRPr="005E2EF8">
              <w:rPr>
                <w:rStyle w:val="Hyperlink"/>
                <w:noProof/>
              </w:rPr>
              <w:t>StageBedrijf</w:t>
            </w:r>
            <w:r w:rsidR="00C742C6">
              <w:rPr>
                <w:noProof/>
                <w:webHidden/>
              </w:rPr>
              <w:tab/>
            </w:r>
            <w:r w:rsidR="00C742C6">
              <w:rPr>
                <w:noProof/>
                <w:webHidden/>
              </w:rPr>
              <w:fldChar w:fldCharType="begin"/>
            </w:r>
            <w:r w:rsidR="00C742C6">
              <w:rPr>
                <w:noProof/>
                <w:webHidden/>
              </w:rPr>
              <w:instrText xml:space="preserve"> PAGEREF _Toc153536245 \h </w:instrText>
            </w:r>
            <w:r w:rsidR="00C742C6">
              <w:rPr>
                <w:noProof/>
                <w:webHidden/>
              </w:rPr>
            </w:r>
            <w:r w:rsidR="00C742C6">
              <w:rPr>
                <w:noProof/>
                <w:webHidden/>
              </w:rPr>
              <w:fldChar w:fldCharType="separate"/>
            </w:r>
            <w:r w:rsidR="00226C6D">
              <w:rPr>
                <w:noProof/>
                <w:webHidden/>
              </w:rPr>
              <w:t>2</w:t>
            </w:r>
            <w:r w:rsidR="00C742C6">
              <w:rPr>
                <w:noProof/>
                <w:webHidden/>
              </w:rPr>
              <w:fldChar w:fldCharType="end"/>
            </w:r>
          </w:hyperlink>
        </w:p>
        <w:p w14:paraId="733C8818" w14:textId="2B7C208B" w:rsidR="00C742C6" w:rsidRDefault="00000000">
          <w:pPr>
            <w:pStyle w:val="TOC2"/>
            <w:tabs>
              <w:tab w:val="left" w:pos="880"/>
              <w:tab w:val="right" w:leader="dot" w:pos="9016"/>
            </w:tabs>
            <w:rPr>
              <w:rFonts w:eastAsiaTheme="minorEastAsia"/>
              <w:noProof/>
              <w:lang w:val="en-GB" w:eastAsia="en-GB"/>
            </w:rPr>
          </w:pPr>
          <w:hyperlink w:anchor="_Toc153536246" w:history="1">
            <w:r w:rsidR="00C742C6" w:rsidRPr="005E2EF8">
              <w:rPr>
                <w:rStyle w:val="Hyperlink"/>
                <w:noProof/>
              </w:rPr>
              <w:t>1.2</w:t>
            </w:r>
            <w:r w:rsidR="00C742C6">
              <w:rPr>
                <w:rFonts w:eastAsiaTheme="minorEastAsia"/>
                <w:noProof/>
                <w:lang w:val="en-GB" w:eastAsia="en-GB"/>
              </w:rPr>
              <w:tab/>
            </w:r>
            <w:r w:rsidR="00C742C6" w:rsidRPr="005E2EF8">
              <w:rPr>
                <w:rStyle w:val="Hyperlink"/>
                <w:noProof/>
              </w:rPr>
              <w:t>Opdracht gever</w:t>
            </w:r>
            <w:r w:rsidR="00C742C6">
              <w:rPr>
                <w:noProof/>
                <w:webHidden/>
              </w:rPr>
              <w:tab/>
            </w:r>
            <w:r w:rsidR="00C742C6">
              <w:rPr>
                <w:noProof/>
                <w:webHidden/>
              </w:rPr>
              <w:fldChar w:fldCharType="begin"/>
            </w:r>
            <w:r w:rsidR="00C742C6">
              <w:rPr>
                <w:noProof/>
                <w:webHidden/>
              </w:rPr>
              <w:instrText xml:space="preserve"> PAGEREF _Toc153536246 \h </w:instrText>
            </w:r>
            <w:r w:rsidR="00C742C6">
              <w:rPr>
                <w:noProof/>
                <w:webHidden/>
              </w:rPr>
            </w:r>
            <w:r w:rsidR="00C742C6">
              <w:rPr>
                <w:noProof/>
                <w:webHidden/>
              </w:rPr>
              <w:fldChar w:fldCharType="separate"/>
            </w:r>
            <w:r w:rsidR="00226C6D">
              <w:rPr>
                <w:noProof/>
                <w:webHidden/>
              </w:rPr>
              <w:t>2</w:t>
            </w:r>
            <w:r w:rsidR="00C742C6">
              <w:rPr>
                <w:noProof/>
                <w:webHidden/>
              </w:rPr>
              <w:fldChar w:fldCharType="end"/>
            </w:r>
          </w:hyperlink>
        </w:p>
        <w:p w14:paraId="743E045D" w14:textId="1A81D5FB" w:rsidR="00C742C6" w:rsidRDefault="00000000">
          <w:pPr>
            <w:pStyle w:val="TOC1"/>
            <w:tabs>
              <w:tab w:val="left" w:pos="440"/>
              <w:tab w:val="right" w:leader="dot" w:pos="9016"/>
            </w:tabs>
            <w:rPr>
              <w:rFonts w:eastAsiaTheme="minorEastAsia"/>
              <w:noProof/>
              <w:lang w:val="en-GB" w:eastAsia="en-GB"/>
            </w:rPr>
          </w:pPr>
          <w:hyperlink w:anchor="_Toc153536247" w:history="1">
            <w:r w:rsidR="00C742C6" w:rsidRPr="005E2EF8">
              <w:rPr>
                <w:rStyle w:val="Hyperlink"/>
                <w:noProof/>
              </w:rPr>
              <w:t>2</w:t>
            </w:r>
            <w:r w:rsidR="00C742C6">
              <w:rPr>
                <w:rFonts w:eastAsiaTheme="minorEastAsia"/>
                <w:noProof/>
                <w:lang w:val="en-GB" w:eastAsia="en-GB"/>
              </w:rPr>
              <w:tab/>
            </w:r>
            <w:r w:rsidR="00C742C6" w:rsidRPr="005E2EF8">
              <w:rPr>
                <w:rStyle w:val="Hyperlink"/>
                <w:noProof/>
              </w:rPr>
              <w:t>Onderzoeksplan</w:t>
            </w:r>
            <w:r w:rsidR="00C742C6">
              <w:rPr>
                <w:noProof/>
                <w:webHidden/>
              </w:rPr>
              <w:tab/>
            </w:r>
            <w:r w:rsidR="00C742C6">
              <w:rPr>
                <w:noProof/>
                <w:webHidden/>
              </w:rPr>
              <w:fldChar w:fldCharType="begin"/>
            </w:r>
            <w:r w:rsidR="00C742C6">
              <w:rPr>
                <w:noProof/>
                <w:webHidden/>
              </w:rPr>
              <w:instrText xml:space="preserve"> PAGEREF _Toc153536247 \h </w:instrText>
            </w:r>
            <w:r w:rsidR="00C742C6">
              <w:rPr>
                <w:noProof/>
                <w:webHidden/>
              </w:rPr>
            </w:r>
            <w:r w:rsidR="00C742C6">
              <w:rPr>
                <w:noProof/>
                <w:webHidden/>
              </w:rPr>
              <w:fldChar w:fldCharType="separate"/>
            </w:r>
            <w:r w:rsidR="00226C6D">
              <w:rPr>
                <w:noProof/>
                <w:webHidden/>
              </w:rPr>
              <w:t>3</w:t>
            </w:r>
            <w:r w:rsidR="00C742C6">
              <w:rPr>
                <w:noProof/>
                <w:webHidden/>
              </w:rPr>
              <w:fldChar w:fldCharType="end"/>
            </w:r>
          </w:hyperlink>
        </w:p>
        <w:p w14:paraId="0A3A6989" w14:textId="0DDC9FC3" w:rsidR="00C742C6" w:rsidRDefault="00000000">
          <w:pPr>
            <w:pStyle w:val="TOC2"/>
            <w:tabs>
              <w:tab w:val="left" w:pos="880"/>
              <w:tab w:val="right" w:leader="dot" w:pos="9016"/>
            </w:tabs>
            <w:rPr>
              <w:rFonts w:eastAsiaTheme="minorEastAsia"/>
              <w:noProof/>
              <w:lang w:val="en-GB" w:eastAsia="en-GB"/>
            </w:rPr>
          </w:pPr>
          <w:hyperlink w:anchor="_Toc153536248" w:history="1">
            <w:r w:rsidR="00C742C6" w:rsidRPr="005E2EF8">
              <w:rPr>
                <w:rStyle w:val="Hyperlink"/>
                <w:noProof/>
              </w:rPr>
              <w:t>2.1</w:t>
            </w:r>
            <w:r w:rsidR="00C742C6">
              <w:rPr>
                <w:rFonts w:eastAsiaTheme="minorEastAsia"/>
                <w:noProof/>
                <w:lang w:val="en-GB" w:eastAsia="en-GB"/>
              </w:rPr>
              <w:tab/>
            </w:r>
            <w:r w:rsidR="00C742C6" w:rsidRPr="005E2EF8">
              <w:rPr>
                <w:rStyle w:val="Hyperlink"/>
                <w:noProof/>
              </w:rPr>
              <w:t>Doel van het project</w:t>
            </w:r>
            <w:r w:rsidR="00C742C6">
              <w:rPr>
                <w:noProof/>
                <w:webHidden/>
              </w:rPr>
              <w:tab/>
            </w:r>
            <w:r w:rsidR="00C742C6">
              <w:rPr>
                <w:noProof/>
                <w:webHidden/>
              </w:rPr>
              <w:fldChar w:fldCharType="begin"/>
            </w:r>
            <w:r w:rsidR="00C742C6">
              <w:rPr>
                <w:noProof/>
                <w:webHidden/>
              </w:rPr>
              <w:instrText xml:space="preserve"> PAGEREF _Toc153536248 \h </w:instrText>
            </w:r>
            <w:r w:rsidR="00C742C6">
              <w:rPr>
                <w:noProof/>
                <w:webHidden/>
              </w:rPr>
            </w:r>
            <w:r w:rsidR="00C742C6">
              <w:rPr>
                <w:noProof/>
                <w:webHidden/>
              </w:rPr>
              <w:fldChar w:fldCharType="separate"/>
            </w:r>
            <w:r w:rsidR="00226C6D">
              <w:rPr>
                <w:noProof/>
                <w:webHidden/>
              </w:rPr>
              <w:t>3</w:t>
            </w:r>
            <w:r w:rsidR="00C742C6">
              <w:rPr>
                <w:noProof/>
                <w:webHidden/>
              </w:rPr>
              <w:fldChar w:fldCharType="end"/>
            </w:r>
          </w:hyperlink>
        </w:p>
        <w:p w14:paraId="7DEF6915" w14:textId="181FB1C8" w:rsidR="00C742C6" w:rsidRDefault="00000000">
          <w:pPr>
            <w:pStyle w:val="TOC2"/>
            <w:tabs>
              <w:tab w:val="left" w:pos="880"/>
              <w:tab w:val="right" w:leader="dot" w:pos="9016"/>
            </w:tabs>
            <w:rPr>
              <w:rFonts w:eastAsiaTheme="minorEastAsia"/>
              <w:noProof/>
              <w:lang w:val="en-GB" w:eastAsia="en-GB"/>
            </w:rPr>
          </w:pPr>
          <w:hyperlink w:anchor="_Toc153536249" w:history="1">
            <w:r w:rsidR="00C742C6" w:rsidRPr="005E2EF8">
              <w:rPr>
                <w:rStyle w:val="Hyperlink"/>
                <w:noProof/>
              </w:rPr>
              <w:t>2.2</w:t>
            </w:r>
            <w:r w:rsidR="00C742C6">
              <w:rPr>
                <w:rFonts w:eastAsiaTheme="minorEastAsia"/>
                <w:noProof/>
                <w:lang w:val="en-GB" w:eastAsia="en-GB"/>
              </w:rPr>
              <w:tab/>
            </w:r>
            <w:r w:rsidR="00C742C6" w:rsidRPr="005E2EF8">
              <w:rPr>
                <w:rStyle w:val="Hyperlink"/>
                <w:noProof/>
              </w:rPr>
              <w:t>Hoofdvraag</w:t>
            </w:r>
            <w:r w:rsidR="00C742C6">
              <w:rPr>
                <w:noProof/>
                <w:webHidden/>
              </w:rPr>
              <w:tab/>
            </w:r>
            <w:r w:rsidR="00C742C6">
              <w:rPr>
                <w:noProof/>
                <w:webHidden/>
              </w:rPr>
              <w:fldChar w:fldCharType="begin"/>
            </w:r>
            <w:r w:rsidR="00C742C6">
              <w:rPr>
                <w:noProof/>
                <w:webHidden/>
              </w:rPr>
              <w:instrText xml:space="preserve"> PAGEREF _Toc153536249 \h </w:instrText>
            </w:r>
            <w:r w:rsidR="00C742C6">
              <w:rPr>
                <w:noProof/>
                <w:webHidden/>
              </w:rPr>
            </w:r>
            <w:r w:rsidR="00C742C6">
              <w:rPr>
                <w:noProof/>
                <w:webHidden/>
              </w:rPr>
              <w:fldChar w:fldCharType="separate"/>
            </w:r>
            <w:r w:rsidR="00226C6D">
              <w:rPr>
                <w:noProof/>
                <w:webHidden/>
              </w:rPr>
              <w:t>3</w:t>
            </w:r>
            <w:r w:rsidR="00C742C6">
              <w:rPr>
                <w:noProof/>
                <w:webHidden/>
              </w:rPr>
              <w:fldChar w:fldCharType="end"/>
            </w:r>
          </w:hyperlink>
        </w:p>
        <w:p w14:paraId="649F534C" w14:textId="389D3180" w:rsidR="00C742C6" w:rsidRDefault="00000000">
          <w:pPr>
            <w:pStyle w:val="TOC2"/>
            <w:tabs>
              <w:tab w:val="left" w:pos="880"/>
              <w:tab w:val="right" w:leader="dot" w:pos="9016"/>
            </w:tabs>
            <w:rPr>
              <w:rFonts w:eastAsiaTheme="minorEastAsia"/>
              <w:noProof/>
              <w:lang w:val="en-GB" w:eastAsia="en-GB"/>
            </w:rPr>
          </w:pPr>
          <w:hyperlink w:anchor="_Toc153536250" w:history="1">
            <w:r w:rsidR="00C742C6" w:rsidRPr="005E2EF8">
              <w:rPr>
                <w:rStyle w:val="Hyperlink"/>
                <w:noProof/>
              </w:rPr>
              <w:t>2.3</w:t>
            </w:r>
            <w:r w:rsidR="00C742C6">
              <w:rPr>
                <w:rFonts w:eastAsiaTheme="minorEastAsia"/>
                <w:noProof/>
                <w:lang w:val="en-GB" w:eastAsia="en-GB"/>
              </w:rPr>
              <w:tab/>
            </w:r>
            <w:r w:rsidR="00C742C6" w:rsidRPr="005E2EF8">
              <w:rPr>
                <w:rStyle w:val="Hyperlink"/>
                <w:noProof/>
              </w:rPr>
              <w:t>Deelvragen</w:t>
            </w:r>
            <w:r w:rsidR="00C742C6">
              <w:rPr>
                <w:noProof/>
                <w:webHidden/>
              </w:rPr>
              <w:tab/>
            </w:r>
            <w:r w:rsidR="00C742C6">
              <w:rPr>
                <w:noProof/>
                <w:webHidden/>
              </w:rPr>
              <w:fldChar w:fldCharType="begin"/>
            </w:r>
            <w:r w:rsidR="00C742C6">
              <w:rPr>
                <w:noProof/>
                <w:webHidden/>
              </w:rPr>
              <w:instrText xml:space="preserve"> PAGEREF _Toc153536250 \h </w:instrText>
            </w:r>
            <w:r w:rsidR="00C742C6">
              <w:rPr>
                <w:noProof/>
                <w:webHidden/>
              </w:rPr>
            </w:r>
            <w:r w:rsidR="00C742C6">
              <w:rPr>
                <w:noProof/>
                <w:webHidden/>
              </w:rPr>
              <w:fldChar w:fldCharType="separate"/>
            </w:r>
            <w:r w:rsidR="00226C6D">
              <w:rPr>
                <w:noProof/>
                <w:webHidden/>
              </w:rPr>
              <w:t>3</w:t>
            </w:r>
            <w:r w:rsidR="00C742C6">
              <w:rPr>
                <w:noProof/>
                <w:webHidden/>
              </w:rPr>
              <w:fldChar w:fldCharType="end"/>
            </w:r>
          </w:hyperlink>
        </w:p>
        <w:p w14:paraId="4F4B7070" w14:textId="4787F0A3" w:rsidR="00C742C6" w:rsidRDefault="00000000">
          <w:pPr>
            <w:pStyle w:val="TOC1"/>
            <w:tabs>
              <w:tab w:val="left" w:pos="440"/>
              <w:tab w:val="right" w:leader="dot" w:pos="9016"/>
            </w:tabs>
            <w:rPr>
              <w:rFonts w:eastAsiaTheme="minorEastAsia"/>
              <w:noProof/>
              <w:lang w:val="en-GB" w:eastAsia="en-GB"/>
            </w:rPr>
          </w:pPr>
          <w:hyperlink w:anchor="_Toc153536251" w:history="1">
            <w:r w:rsidR="00C742C6" w:rsidRPr="005E2EF8">
              <w:rPr>
                <w:rStyle w:val="Hyperlink"/>
                <w:noProof/>
              </w:rPr>
              <w:t>3</w:t>
            </w:r>
            <w:r w:rsidR="00C742C6">
              <w:rPr>
                <w:rFonts w:eastAsiaTheme="minorEastAsia"/>
                <w:noProof/>
                <w:lang w:val="en-GB" w:eastAsia="en-GB"/>
              </w:rPr>
              <w:tab/>
            </w:r>
            <w:r w:rsidR="00C742C6" w:rsidRPr="005E2EF8">
              <w:rPr>
                <w:rStyle w:val="Hyperlink"/>
                <w:noProof/>
              </w:rPr>
              <w:t>Onderzoeksstrategie</w:t>
            </w:r>
            <w:r w:rsidR="00C742C6">
              <w:rPr>
                <w:noProof/>
                <w:webHidden/>
              </w:rPr>
              <w:tab/>
            </w:r>
            <w:r w:rsidR="00C742C6">
              <w:rPr>
                <w:noProof/>
                <w:webHidden/>
              </w:rPr>
              <w:fldChar w:fldCharType="begin"/>
            </w:r>
            <w:r w:rsidR="00C742C6">
              <w:rPr>
                <w:noProof/>
                <w:webHidden/>
              </w:rPr>
              <w:instrText xml:space="preserve"> PAGEREF _Toc153536251 \h </w:instrText>
            </w:r>
            <w:r w:rsidR="00C742C6">
              <w:rPr>
                <w:noProof/>
                <w:webHidden/>
              </w:rPr>
            </w:r>
            <w:r w:rsidR="00C742C6">
              <w:rPr>
                <w:noProof/>
                <w:webHidden/>
              </w:rPr>
              <w:fldChar w:fldCharType="separate"/>
            </w:r>
            <w:r w:rsidR="00226C6D">
              <w:rPr>
                <w:noProof/>
                <w:webHidden/>
              </w:rPr>
              <w:t>4</w:t>
            </w:r>
            <w:r w:rsidR="00C742C6">
              <w:rPr>
                <w:noProof/>
                <w:webHidden/>
              </w:rPr>
              <w:fldChar w:fldCharType="end"/>
            </w:r>
          </w:hyperlink>
        </w:p>
        <w:p w14:paraId="1C254CC2" w14:textId="17E69C04" w:rsidR="00C742C6" w:rsidRDefault="00000000">
          <w:pPr>
            <w:pStyle w:val="TOC1"/>
            <w:tabs>
              <w:tab w:val="left" w:pos="440"/>
              <w:tab w:val="right" w:leader="dot" w:pos="9016"/>
            </w:tabs>
            <w:rPr>
              <w:rFonts w:eastAsiaTheme="minorEastAsia"/>
              <w:noProof/>
              <w:lang w:val="en-GB" w:eastAsia="en-GB"/>
            </w:rPr>
          </w:pPr>
          <w:hyperlink w:anchor="_Toc153536252" w:history="1">
            <w:r w:rsidR="00C742C6" w:rsidRPr="005E2EF8">
              <w:rPr>
                <w:rStyle w:val="Hyperlink"/>
                <w:noProof/>
              </w:rPr>
              <w:t>4</w:t>
            </w:r>
            <w:r w:rsidR="00C742C6">
              <w:rPr>
                <w:rFonts w:eastAsiaTheme="minorEastAsia"/>
                <w:noProof/>
                <w:lang w:val="en-GB" w:eastAsia="en-GB"/>
              </w:rPr>
              <w:tab/>
            </w:r>
            <w:r w:rsidR="00C742C6" w:rsidRPr="005E2EF8">
              <w:rPr>
                <w:rStyle w:val="Hyperlink"/>
                <w:noProof/>
              </w:rPr>
              <w:t>Welke activiteiten apps hebben de meeste integraties met smartwatches?</w:t>
            </w:r>
            <w:r w:rsidR="00C742C6">
              <w:rPr>
                <w:noProof/>
                <w:webHidden/>
              </w:rPr>
              <w:tab/>
            </w:r>
            <w:r w:rsidR="00C742C6">
              <w:rPr>
                <w:noProof/>
                <w:webHidden/>
              </w:rPr>
              <w:fldChar w:fldCharType="begin"/>
            </w:r>
            <w:r w:rsidR="00C742C6">
              <w:rPr>
                <w:noProof/>
                <w:webHidden/>
              </w:rPr>
              <w:instrText xml:space="preserve"> PAGEREF _Toc153536252 \h </w:instrText>
            </w:r>
            <w:r w:rsidR="00C742C6">
              <w:rPr>
                <w:noProof/>
                <w:webHidden/>
              </w:rPr>
            </w:r>
            <w:r w:rsidR="00C742C6">
              <w:rPr>
                <w:noProof/>
                <w:webHidden/>
              </w:rPr>
              <w:fldChar w:fldCharType="separate"/>
            </w:r>
            <w:r w:rsidR="00226C6D">
              <w:rPr>
                <w:noProof/>
                <w:webHidden/>
              </w:rPr>
              <w:t>6</w:t>
            </w:r>
            <w:r w:rsidR="00C742C6">
              <w:rPr>
                <w:noProof/>
                <w:webHidden/>
              </w:rPr>
              <w:fldChar w:fldCharType="end"/>
            </w:r>
          </w:hyperlink>
        </w:p>
        <w:p w14:paraId="5DFE80AC" w14:textId="52782966" w:rsidR="00C742C6" w:rsidRDefault="00000000">
          <w:pPr>
            <w:pStyle w:val="TOC2"/>
            <w:tabs>
              <w:tab w:val="left" w:pos="880"/>
              <w:tab w:val="right" w:leader="dot" w:pos="9016"/>
            </w:tabs>
            <w:rPr>
              <w:rFonts w:eastAsiaTheme="minorEastAsia"/>
              <w:noProof/>
              <w:lang w:val="en-GB" w:eastAsia="en-GB"/>
            </w:rPr>
          </w:pPr>
          <w:hyperlink w:anchor="_Toc153536253" w:history="1">
            <w:r w:rsidR="00C742C6" w:rsidRPr="005E2EF8">
              <w:rPr>
                <w:rStyle w:val="Hyperlink"/>
                <w:noProof/>
              </w:rPr>
              <w:t>4.1</w:t>
            </w:r>
            <w:r w:rsidR="00C742C6">
              <w:rPr>
                <w:rFonts w:eastAsiaTheme="minorEastAsia"/>
                <w:noProof/>
                <w:lang w:val="en-GB" w:eastAsia="en-GB"/>
              </w:rPr>
              <w:tab/>
            </w:r>
            <w:r w:rsidR="00C742C6" w:rsidRPr="005E2EF8">
              <w:rPr>
                <w:rStyle w:val="Hyperlink"/>
                <w:noProof/>
              </w:rPr>
              <w:t>Diagram</w:t>
            </w:r>
            <w:r w:rsidR="00C742C6">
              <w:rPr>
                <w:noProof/>
                <w:webHidden/>
              </w:rPr>
              <w:tab/>
            </w:r>
            <w:r w:rsidR="00C742C6">
              <w:rPr>
                <w:noProof/>
                <w:webHidden/>
              </w:rPr>
              <w:fldChar w:fldCharType="begin"/>
            </w:r>
            <w:r w:rsidR="00C742C6">
              <w:rPr>
                <w:noProof/>
                <w:webHidden/>
              </w:rPr>
              <w:instrText xml:space="preserve"> PAGEREF _Toc153536253 \h </w:instrText>
            </w:r>
            <w:r w:rsidR="00C742C6">
              <w:rPr>
                <w:noProof/>
                <w:webHidden/>
              </w:rPr>
            </w:r>
            <w:r w:rsidR="00C742C6">
              <w:rPr>
                <w:noProof/>
                <w:webHidden/>
              </w:rPr>
              <w:fldChar w:fldCharType="separate"/>
            </w:r>
            <w:r w:rsidR="00226C6D">
              <w:rPr>
                <w:noProof/>
                <w:webHidden/>
              </w:rPr>
              <w:t>7</w:t>
            </w:r>
            <w:r w:rsidR="00C742C6">
              <w:rPr>
                <w:noProof/>
                <w:webHidden/>
              </w:rPr>
              <w:fldChar w:fldCharType="end"/>
            </w:r>
          </w:hyperlink>
        </w:p>
        <w:p w14:paraId="079B2A4B" w14:textId="2F7B0914" w:rsidR="00C742C6" w:rsidRDefault="00000000">
          <w:pPr>
            <w:pStyle w:val="TOC2"/>
            <w:tabs>
              <w:tab w:val="left" w:pos="880"/>
              <w:tab w:val="right" w:leader="dot" w:pos="9016"/>
            </w:tabs>
            <w:rPr>
              <w:rFonts w:eastAsiaTheme="minorEastAsia"/>
              <w:noProof/>
              <w:lang w:val="en-GB" w:eastAsia="en-GB"/>
            </w:rPr>
          </w:pPr>
          <w:hyperlink w:anchor="_Toc153536254" w:history="1">
            <w:r w:rsidR="00C742C6" w:rsidRPr="005E2EF8">
              <w:rPr>
                <w:rStyle w:val="Hyperlink"/>
                <w:noProof/>
              </w:rPr>
              <w:t>4.2</w:t>
            </w:r>
            <w:r w:rsidR="00C742C6">
              <w:rPr>
                <w:rFonts w:eastAsiaTheme="minorEastAsia"/>
                <w:noProof/>
                <w:lang w:val="en-GB" w:eastAsia="en-GB"/>
              </w:rPr>
              <w:tab/>
            </w:r>
            <w:r w:rsidR="00C742C6" w:rsidRPr="005E2EF8">
              <w:rPr>
                <w:rStyle w:val="Hyperlink"/>
                <w:noProof/>
              </w:rPr>
              <w:t>Gekozen implimentatie</w:t>
            </w:r>
            <w:r w:rsidR="00C742C6">
              <w:rPr>
                <w:noProof/>
                <w:webHidden/>
              </w:rPr>
              <w:tab/>
            </w:r>
            <w:r w:rsidR="00C742C6">
              <w:rPr>
                <w:noProof/>
                <w:webHidden/>
              </w:rPr>
              <w:fldChar w:fldCharType="begin"/>
            </w:r>
            <w:r w:rsidR="00C742C6">
              <w:rPr>
                <w:noProof/>
                <w:webHidden/>
              </w:rPr>
              <w:instrText xml:space="preserve"> PAGEREF _Toc153536254 \h </w:instrText>
            </w:r>
            <w:r w:rsidR="00C742C6">
              <w:rPr>
                <w:noProof/>
                <w:webHidden/>
              </w:rPr>
            </w:r>
            <w:r w:rsidR="00C742C6">
              <w:rPr>
                <w:noProof/>
                <w:webHidden/>
              </w:rPr>
              <w:fldChar w:fldCharType="separate"/>
            </w:r>
            <w:r w:rsidR="00226C6D">
              <w:rPr>
                <w:noProof/>
                <w:webHidden/>
              </w:rPr>
              <w:t>8</w:t>
            </w:r>
            <w:r w:rsidR="00C742C6">
              <w:rPr>
                <w:noProof/>
                <w:webHidden/>
              </w:rPr>
              <w:fldChar w:fldCharType="end"/>
            </w:r>
          </w:hyperlink>
        </w:p>
        <w:p w14:paraId="66B2309F" w14:textId="1E5BE294" w:rsidR="00C742C6" w:rsidRDefault="00000000">
          <w:pPr>
            <w:pStyle w:val="TOC1"/>
            <w:tabs>
              <w:tab w:val="left" w:pos="440"/>
              <w:tab w:val="right" w:leader="dot" w:pos="9016"/>
            </w:tabs>
            <w:rPr>
              <w:rFonts w:eastAsiaTheme="minorEastAsia"/>
              <w:noProof/>
              <w:lang w:val="en-GB" w:eastAsia="en-GB"/>
            </w:rPr>
          </w:pPr>
          <w:hyperlink w:anchor="_Toc153536255" w:history="1">
            <w:r w:rsidR="00C742C6" w:rsidRPr="005E2EF8">
              <w:rPr>
                <w:rStyle w:val="Hyperlink"/>
                <w:noProof/>
              </w:rPr>
              <w:t>5</w:t>
            </w:r>
            <w:r w:rsidR="00C742C6">
              <w:rPr>
                <w:rFonts w:eastAsiaTheme="minorEastAsia"/>
                <w:noProof/>
                <w:lang w:val="en-GB" w:eastAsia="en-GB"/>
              </w:rPr>
              <w:tab/>
            </w:r>
            <w:r w:rsidR="00C742C6" w:rsidRPr="005E2EF8">
              <w:rPr>
                <w:rStyle w:val="Hyperlink"/>
                <w:noProof/>
              </w:rPr>
              <w:t>Hoe kan ik de API’S van Apple Health en Google Health aanroepen via een Web Applicatie?</w:t>
            </w:r>
            <w:r w:rsidR="00C742C6">
              <w:rPr>
                <w:noProof/>
                <w:webHidden/>
              </w:rPr>
              <w:tab/>
            </w:r>
            <w:r w:rsidR="00C742C6">
              <w:rPr>
                <w:noProof/>
                <w:webHidden/>
              </w:rPr>
              <w:fldChar w:fldCharType="begin"/>
            </w:r>
            <w:r w:rsidR="00C742C6">
              <w:rPr>
                <w:noProof/>
                <w:webHidden/>
              </w:rPr>
              <w:instrText xml:space="preserve"> PAGEREF _Toc153536255 \h </w:instrText>
            </w:r>
            <w:r w:rsidR="00C742C6">
              <w:rPr>
                <w:noProof/>
                <w:webHidden/>
              </w:rPr>
            </w:r>
            <w:r w:rsidR="00C742C6">
              <w:rPr>
                <w:noProof/>
                <w:webHidden/>
              </w:rPr>
              <w:fldChar w:fldCharType="separate"/>
            </w:r>
            <w:r w:rsidR="00226C6D">
              <w:rPr>
                <w:noProof/>
                <w:webHidden/>
              </w:rPr>
              <w:t>9</w:t>
            </w:r>
            <w:r w:rsidR="00C742C6">
              <w:rPr>
                <w:noProof/>
                <w:webHidden/>
              </w:rPr>
              <w:fldChar w:fldCharType="end"/>
            </w:r>
          </w:hyperlink>
        </w:p>
        <w:p w14:paraId="5D003880" w14:textId="6F821B8B" w:rsidR="00C742C6" w:rsidRDefault="00000000">
          <w:pPr>
            <w:pStyle w:val="TOC2"/>
            <w:tabs>
              <w:tab w:val="left" w:pos="880"/>
              <w:tab w:val="right" w:leader="dot" w:pos="9016"/>
            </w:tabs>
            <w:rPr>
              <w:rFonts w:eastAsiaTheme="minorEastAsia"/>
              <w:noProof/>
              <w:lang w:val="en-GB" w:eastAsia="en-GB"/>
            </w:rPr>
          </w:pPr>
          <w:hyperlink w:anchor="_Toc153536256" w:history="1">
            <w:r w:rsidR="00C742C6" w:rsidRPr="005E2EF8">
              <w:rPr>
                <w:rStyle w:val="Hyperlink"/>
                <w:noProof/>
              </w:rPr>
              <w:t>5.1</w:t>
            </w:r>
            <w:r w:rsidR="00C742C6">
              <w:rPr>
                <w:rFonts w:eastAsiaTheme="minorEastAsia"/>
                <w:noProof/>
                <w:lang w:val="en-GB" w:eastAsia="en-GB"/>
              </w:rPr>
              <w:tab/>
            </w:r>
            <w:r w:rsidR="00C742C6" w:rsidRPr="005E2EF8">
              <w:rPr>
                <w:rStyle w:val="Hyperlink"/>
                <w:noProof/>
              </w:rPr>
              <w:t>Sequence Diagram</w:t>
            </w:r>
            <w:r w:rsidR="00C742C6">
              <w:rPr>
                <w:noProof/>
                <w:webHidden/>
              </w:rPr>
              <w:tab/>
            </w:r>
            <w:r w:rsidR="00C742C6">
              <w:rPr>
                <w:noProof/>
                <w:webHidden/>
              </w:rPr>
              <w:fldChar w:fldCharType="begin"/>
            </w:r>
            <w:r w:rsidR="00C742C6">
              <w:rPr>
                <w:noProof/>
                <w:webHidden/>
              </w:rPr>
              <w:instrText xml:space="preserve"> PAGEREF _Toc153536256 \h </w:instrText>
            </w:r>
            <w:r w:rsidR="00C742C6">
              <w:rPr>
                <w:noProof/>
                <w:webHidden/>
              </w:rPr>
            </w:r>
            <w:r w:rsidR="00C742C6">
              <w:rPr>
                <w:noProof/>
                <w:webHidden/>
              </w:rPr>
              <w:fldChar w:fldCharType="separate"/>
            </w:r>
            <w:r w:rsidR="00226C6D">
              <w:rPr>
                <w:noProof/>
                <w:webHidden/>
              </w:rPr>
              <w:t>13</w:t>
            </w:r>
            <w:r w:rsidR="00C742C6">
              <w:rPr>
                <w:noProof/>
                <w:webHidden/>
              </w:rPr>
              <w:fldChar w:fldCharType="end"/>
            </w:r>
          </w:hyperlink>
        </w:p>
        <w:p w14:paraId="6C846030" w14:textId="3BF17C7F" w:rsidR="00C742C6" w:rsidRDefault="00000000">
          <w:pPr>
            <w:pStyle w:val="TOC1"/>
            <w:tabs>
              <w:tab w:val="left" w:pos="440"/>
              <w:tab w:val="right" w:leader="dot" w:pos="9016"/>
            </w:tabs>
            <w:rPr>
              <w:rFonts w:eastAsiaTheme="minorEastAsia"/>
              <w:noProof/>
              <w:lang w:val="en-GB" w:eastAsia="en-GB"/>
            </w:rPr>
          </w:pPr>
          <w:hyperlink w:anchor="_Toc153536257" w:history="1">
            <w:r w:rsidR="00C742C6" w:rsidRPr="005E2EF8">
              <w:rPr>
                <w:rStyle w:val="Hyperlink"/>
                <w:noProof/>
              </w:rPr>
              <w:t>6</w:t>
            </w:r>
            <w:r w:rsidR="00C742C6">
              <w:rPr>
                <w:rFonts w:eastAsiaTheme="minorEastAsia"/>
                <w:noProof/>
                <w:lang w:val="en-GB" w:eastAsia="en-GB"/>
              </w:rPr>
              <w:tab/>
            </w:r>
            <w:r w:rsidR="00C742C6" w:rsidRPr="005E2EF8">
              <w:rPr>
                <w:rStyle w:val="Hyperlink"/>
                <w:noProof/>
              </w:rPr>
              <w:t>Welke technische en functionele vereisten zijn nodig voor het ontwikkelen van een systeem dat in staat is om gegevens van externe API’s te verzamelen en deze gegevens weer te geven?</w:t>
            </w:r>
            <w:r w:rsidR="00C742C6">
              <w:rPr>
                <w:noProof/>
                <w:webHidden/>
              </w:rPr>
              <w:tab/>
            </w:r>
            <w:r w:rsidR="00C742C6">
              <w:rPr>
                <w:noProof/>
                <w:webHidden/>
              </w:rPr>
              <w:fldChar w:fldCharType="begin"/>
            </w:r>
            <w:r w:rsidR="00C742C6">
              <w:rPr>
                <w:noProof/>
                <w:webHidden/>
              </w:rPr>
              <w:instrText xml:space="preserve"> PAGEREF _Toc153536257 \h </w:instrText>
            </w:r>
            <w:r w:rsidR="00C742C6">
              <w:rPr>
                <w:noProof/>
                <w:webHidden/>
              </w:rPr>
            </w:r>
            <w:r w:rsidR="00C742C6">
              <w:rPr>
                <w:noProof/>
                <w:webHidden/>
              </w:rPr>
              <w:fldChar w:fldCharType="separate"/>
            </w:r>
            <w:r w:rsidR="00226C6D">
              <w:rPr>
                <w:noProof/>
                <w:webHidden/>
              </w:rPr>
              <w:t>14</w:t>
            </w:r>
            <w:r w:rsidR="00C742C6">
              <w:rPr>
                <w:noProof/>
                <w:webHidden/>
              </w:rPr>
              <w:fldChar w:fldCharType="end"/>
            </w:r>
          </w:hyperlink>
        </w:p>
        <w:p w14:paraId="2D6AFB8A" w14:textId="0DB268BD" w:rsidR="00C742C6" w:rsidRDefault="00000000">
          <w:pPr>
            <w:pStyle w:val="TOC2"/>
            <w:tabs>
              <w:tab w:val="left" w:pos="880"/>
              <w:tab w:val="right" w:leader="dot" w:pos="9016"/>
            </w:tabs>
            <w:rPr>
              <w:rFonts w:eastAsiaTheme="minorEastAsia"/>
              <w:noProof/>
              <w:lang w:val="en-GB" w:eastAsia="en-GB"/>
            </w:rPr>
          </w:pPr>
          <w:hyperlink w:anchor="_Toc153536258" w:history="1">
            <w:r w:rsidR="00C742C6" w:rsidRPr="005E2EF8">
              <w:rPr>
                <w:rStyle w:val="Hyperlink"/>
                <w:noProof/>
              </w:rPr>
              <w:t>6.1</w:t>
            </w:r>
            <w:r w:rsidR="00C742C6">
              <w:rPr>
                <w:rFonts w:eastAsiaTheme="minorEastAsia"/>
                <w:noProof/>
                <w:lang w:val="en-GB" w:eastAsia="en-GB"/>
              </w:rPr>
              <w:tab/>
            </w:r>
            <w:r w:rsidR="00C742C6" w:rsidRPr="005E2EF8">
              <w:rPr>
                <w:rStyle w:val="Hyperlink"/>
                <w:noProof/>
              </w:rPr>
              <w:t>Functionele vereisten</w:t>
            </w:r>
            <w:r w:rsidR="00C742C6">
              <w:rPr>
                <w:noProof/>
                <w:webHidden/>
              </w:rPr>
              <w:tab/>
            </w:r>
            <w:r w:rsidR="00C742C6">
              <w:rPr>
                <w:noProof/>
                <w:webHidden/>
              </w:rPr>
              <w:fldChar w:fldCharType="begin"/>
            </w:r>
            <w:r w:rsidR="00C742C6">
              <w:rPr>
                <w:noProof/>
                <w:webHidden/>
              </w:rPr>
              <w:instrText xml:space="preserve"> PAGEREF _Toc153536258 \h </w:instrText>
            </w:r>
            <w:r w:rsidR="00C742C6">
              <w:rPr>
                <w:noProof/>
                <w:webHidden/>
              </w:rPr>
            </w:r>
            <w:r w:rsidR="00C742C6">
              <w:rPr>
                <w:noProof/>
                <w:webHidden/>
              </w:rPr>
              <w:fldChar w:fldCharType="separate"/>
            </w:r>
            <w:r w:rsidR="00226C6D">
              <w:rPr>
                <w:noProof/>
                <w:webHidden/>
              </w:rPr>
              <w:t>14</w:t>
            </w:r>
            <w:r w:rsidR="00C742C6">
              <w:rPr>
                <w:noProof/>
                <w:webHidden/>
              </w:rPr>
              <w:fldChar w:fldCharType="end"/>
            </w:r>
          </w:hyperlink>
        </w:p>
        <w:p w14:paraId="7C409866" w14:textId="1FBEA621" w:rsidR="00C742C6" w:rsidRDefault="00000000">
          <w:pPr>
            <w:pStyle w:val="TOC3"/>
            <w:tabs>
              <w:tab w:val="left" w:pos="1320"/>
              <w:tab w:val="right" w:leader="dot" w:pos="9016"/>
            </w:tabs>
            <w:rPr>
              <w:rFonts w:eastAsiaTheme="minorEastAsia"/>
              <w:noProof/>
              <w:lang w:val="en-GB" w:eastAsia="en-GB"/>
            </w:rPr>
          </w:pPr>
          <w:hyperlink w:anchor="_Toc153536259" w:history="1">
            <w:r w:rsidR="00C742C6" w:rsidRPr="005E2EF8">
              <w:rPr>
                <w:rStyle w:val="Hyperlink"/>
                <w:noProof/>
              </w:rPr>
              <w:t>6.1.1</w:t>
            </w:r>
            <w:r w:rsidR="00C742C6">
              <w:rPr>
                <w:rFonts w:eastAsiaTheme="minorEastAsia"/>
                <w:noProof/>
                <w:lang w:val="en-GB" w:eastAsia="en-GB"/>
              </w:rPr>
              <w:tab/>
            </w:r>
            <w:r w:rsidR="00C742C6" w:rsidRPr="005E2EF8">
              <w:rPr>
                <w:rStyle w:val="Hyperlink"/>
                <w:noProof/>
              </w:rPr>
              <w:t>Moscow Diagram</w:t>
            </w:r>
            <w:r w:rsidR="00C742C6">
              <w:rPr>
                <w:noProof/>
                <w:webHidden/>
              </w:rPr>
              <w:tab/>
            </w:r>
            <w:r w:rsidR="00C742C6">
              <w:rPr>
                <w:noProof/>
                <w:webHidden/>
              </w:rPr>
              <w:fldChar w:fldCharType="begin"/>
            </w:r>
            <w:r w:rsidR="00C742C6">
              <w:rPr>
                <w:noProof/>
                <w:webHidden/>
              </w:rPr>
              <w:instrText xml:space="preserve"> PAGEREF _Toc153536259 \h </w:instrText>
            </w:r>
            <w:r w:rsidR="00C742C6">
              <w:rPr>
                <w:noProof/>
                <w:webHidden/>
              </w:rPr>
            </w:r>
            <w:r w:rsidR="00C742C6">
              <w:rPr>
                <w:noProof/>
                <w:webHidden/>
              </w:rPr>
              <w:fldChar w:fldCharType="separate"/>
            </w:r>
            <w:r w:rsidR="00226C6D">
              <w:rPr>
                <w:noProof/>
                <w:webHidden/>
              </w:rPr>
              <w:t>15</w:t>
            </w:r>
            <w:r w:rsidR="00C742C6">
              <w:rPr>
                <w:noProof/>
                <w:webHidden/>
              </w:rPr>
              <w:fldChar w:fldCharType="end"/>
            </w:r>
          </w:hyperlink>
        </w:p>
        <w:p w14:paraId="552374E5" w14:textId="1AB63AB1" w:rsidR="00C742C6" w:rsidRDefault="00000000">
          <w:pPr>
            <w:pStyle w:val="TOC3"/>
            <w:tabs>
              <w:tab w:val="left" w:pos="1320"/>
              <w:tab w:val="right" w:leader="dot" w:pos="9016"/>
            </w:tabs>
            <w:rPr>
              <w:rFonts w:eastAsiaTheme="minorEastAsia"/>
              <w:noProof/>
              <w:lang w:val="en-GB" w:eastAsia="en-GB"/>
            </w:rPr>
          </w:pPr>
          <w:hyperlink w:anchor="_Toc153536260" w:history="1">
            <w:r w:rsidR="00C742C6" w:rsidRPr="005E2EF8">
              <w:rPr>
                <w:rStyle w:val="Hyperlink"/>
                <w:noProof/>
              </w:rPr>
              <w:t>6.1.2</w:t>
            </w:r>
            <w:r w:rsidR="00C742C6">
              <w:rPr>
                <w:rFonts w:eastAsiaTheme="minorEastAsia"/>
                <w:noProof/>
                <w:lang w:val="en-GB" w:eastAsia="en-GB"/>
              </w:rPr>
              <w:tab/>
            </w:r>
            <w:r w:rsidR="00C742C6" w:rsidRPr="005E2EF8">
              <w:rPr>
                <w:rStyle w:val="Hyperlink"/>
                <w:noProof/>
              </w:rPr>
              <w:t>Gebruikersverhalen</w:t>
            </w:r>
            <w:r w:rsidR="00C742C6">
              <w:rPr>
                <w:noProof/>
                <w:webHidden/>
              </w:rPr>
              <w:tab/>
            </w:r>
            <w:r w:rsidR="00C742C6">
              <w:rPr>
                <w:noProof/>
                <w:webHidden/>
              </w:rPr>
              <w:fldChar w:fldCharType="begin"/>
            </w:r>
            <w:r w:rsidR="00C742C6">
              <w:rPr>
                <w:noProof/>
                <w:webHidden/>
              </w:rPr>
              <w:instrText xml:space="preserve"> PAGEREF _Toc153536260 \h </w:instrText>
            </w:r>
            <w:r w:rsidR="00C742C6">
              <w:rPr>
                <w:noProof/>
                <w:webHidden/>
              </w:rPr>
            </w:r>
            <w:r w:rsidR="00C742C6">
              <w:rPr>
                <w:noProof/>
                <w:webHidden/>
              </w:rPr>
              <w:fldChar w:fldCharType="separate"/>
            </w:r>
            <w:r w:rsidR="00226C6D">
              <w:rPr>
                <w:noProof/>
                <w:webHidden/>
              </w:rPr>
              <w:t>16</w:t>
            </w:r>
            <w:r w:rsidR="00C742C6">
              <w:rPr>
                <w:noProof/>
                <w:webHidden/>
              </w:rPr>
              <w:fldChar w:fldCharType="end"/>
            </w:r>
          </w:hyperlink>
        </w:p>
        <w:p w14:paraId="4C484823" w14:textId="1560C4F7" w:rsidR="00C742C6" w:rsidRDefault="00000000">
          <w:pPr>
            <w:pStyle w:val="TOC3"/>
            <w:tabs>
              <w:tab w:val="left" w:pos="1320"/>
              <w:tab w:val="right" w:leader="dot" w:pos="9016"/>
            </w:tabs>
            <w:rPr>
              <w:rFonts w:eastAsiaTheme="minorEastAsia"/>
              <w:noProof/>
              <w:lang w:val="en-GB" w:eastAsia="en-GB"/>
            </w:rPr>
          </w:pPr>
          <w:hyperlink w:anchor="_Toc153536261" w:history="1">
            <w:r w:rsidR="00C742C6" w:rsidRPr="005E2EF8">
              <w:rPr>
                <w:rStyle w:val="Hyperlink"/>
                <w:noProof/>
              </w:rPr>
              <w:t>6.1.3</w:t>
            </w:r>
            <w:r w:rsidR="00C742C6">
              <w:rPr>
                <w:rFonts w:eastAsiaTheme="minorEastAsia"/>
                <w:noProof/>
                <w:lang w:val="en-GB" w:eastAsia="en-GB"/>
              </w:rPr>
              <w:tab/>
            </w:r>
            <w:r w:rsidR="00C742C6" w:rsidRPr="005E2EF8">
              <w:rPr>
                <w:rStyle w:val="Hyperlink"/>
                <w:noProof/>
              </w:rPr>
              <w:t>Use-Cases</w:t>
            </w:r>
            <w:r w:rsidR="00C742C6">
              <w:rPr>
                <w:noProof/>
                <w:webHidden/>
              </w:rPr>
              <w:tab/>
            </w:r>
            <w:r w:rsidR="00C742C6">
              <w:rPr>
                <w:noProof/>
                <w:webHidden/>
              </w:rPr>
              <w:fldChar w:fldCharType="begin"/>
            </w:r>
            <w:r w:rsidR="00C742C6">
              <w:rPr>
                <w:noProof/>
                <w:webHidden/>
              </w:rPr>
              <w:instrText xml:space="preserve"> PAGEREF _Toc153536261 \h </w:instrText>
            </w:r>
            <w:r w:rsidR="00C742C6">
              <w:rPr>
                <w:noProof/>
                <w:webHidden/>
              </w:rPr>
            </w:r>
            <w:r w:rsidR="00C742C6">
              <w:rPr>
                <w:noProof/>
                <w:webHidden/>
              </w:rPr>
              <w:fldChar w:fldCharType="separate"/>
            </w:r>
            <w:r w:rsidR="00226C6D">
              <w:rPr>
                <w:noProof/>
                <w:webHidden/>
              </w:rPr>
              <w:t>17</w:t>
            </w:r>
            <w:r w:rsidR="00C742C6">
              <w:rPr>
                <w:noProof/>
                <w:webHidden/>
              </w:rPr>
              <w:fldChar w:fldCharType="end"/>
            </w:r>
          </w:hyperlink>
        </w:p>
        <w:p w14:paraId="0C04437B" w14:textId="535DDD87" w:rsidR="00C742C6" w:rsidRDefault="00000000">
          <w:pPr>
            <w:pStyle w:val="TOC2"/>
            <w:tabs>
              <w:tab w:val="left" w:pos="880"/>
              <w:tab w:val="right" w:leader="dot" w:pos="9016"/>
            </w:tabs>
            <w:rPr>
              <w:rFonts w:eastAsiaTheme="minorEastAsia"/>
              <w:noProof/>
              <w:lang w:val="en-GB" w:eastAsia="en-GB"/>
            </w:rPr>
          </w:pPr>
          <w:hyperlink w:anchor="_Toc153536262" w:history="1">
            <w:r w:rsidR="00C742C6" w:rsidRPr="005E2EF8">
              <w:rPr>
                <w:rStyle w:val="Hyperlink"/>
                <w:noProof/>
              </w:rPr>
              <w:t>6.2</w:t>
            </w:r>
            <w:r w:rsidR="00C742C6">
              <w:rPr>
                <w:rFonts w:eastAsiaTheme="minorEastAsia"/>
                <w:noProof/>
                <w:lang w:val="en-GB" w:eastAsia="en-GB"/>
              </w:rPr>
              <w:tab/>
            </w:r>
            <w:r w:rsidR="00C742C6" w:rsidRPr="005E2EF8">
              <w:rPr>
                <w:rStyle w:val="Hyperlink"/>
                <w:noProof/>
              </w:rPr>
              <w:t>Technische vereisten</w:t>
            </w:r>
            <w:r w:rsidR="00C742C6">
              <w:rPr>
                <w:noProof/>
                <w:webHidden/>
              </w:rPr>
              <w:tab/>
            </w:r>
            <w:r w:rsidR="00C742C6">
              <w:rPr>
                <w:noProof/>
                <w:webHidden/>
              </w:rPr>
              <w:fldChar w:fldCharType="begin"/>
            </w:r>
            <w:r w:rsidR="00C742C6">
              <w:rPr>
                <w:noProof/>
                <w:webHidden/>
              </w:rPr>
              <w:instrText xml:space="preserve"> PAGEREF _Toc153536262 \h </w:instrText>
            </w:r>
            <w:r w:rsidR="00C742C6">
              <w:rPr>
                <w:noProof/>
                <w:webHidden/>
              </w:rPr>
            </w:r>
            <w:r w:rsidR="00C742C6">
              <w:rPr>
                <w:noProof/>
                <w:webHidden/>
              </w:rPr>
              <w:fldChar w:fldCharType="separate"/>
            </w:r>
            <w:r w:rsidR="00226C6D">
              <w:rPr>
                <w:noProof/>
                <w:webHidden/>
              </w:rPr>
              <w:t>18</w:t>
            </w:r>
            <w:r w:rsidR="00C742C6">
              <w:rPr>
                <w:noProof/>
                <w:webHidden/>
              </w:rPr>
              <w:fldChar w:fldCharType="end"/>
            </w:r>
          </w:hyperlink>
        </w:p>
        <w:p w14:paraId="1A9D7437" w14:textId="04F4E289" w:rsidR="00C742C6" w:rsidRDefault="00000000">
          <w:pPr>
            <w:pStyle w:val="TOC3"/>
            <w:tabs>
              <w:tab w:val="left" w:pos="1320"/>
              <w:tab w:val="right" w:leader="dot" w:pos="9016"/>
            </w:tabs>
            <w:rPr>
              <w:rFonts w:eastAsiaTheme="minorEastAsia"/>
              <w:noProof/>
              <w:lang w:val="en-GB" w:eastAsia="en-GB"/>
            </w:rPr>
          </w:pPr>
          <w:hyperlink w:anchor="_Toc153536263" w:history="1">
            <w:r w:rsidR="00C742C6" w:rsidRPr="005E2EF8">
              <w:rPr>
                <w:rStyle w:val="Hyperlink"/>
                <w:noProof/>
              </w:rPr>
              <w:t>6.2.1</w:t>
            </w:r>
            <w:r w:rsidR="00C742C6">
              <w:rPr>
                <w:rFonts w:eastAsiaTheme="minorEastAsia"/>
                <w:noProof/>
                <w:lang w:val="en-GB" w:eastAsia="en-GB"/>
              </w:rPr>
              <w:tab/>
            </w:r>
            <w:r w:rsidR="00C742C6" w:rsidRPr="005E2EF8">
              <w:rPr>
                <w:rStyle w:val="Hyperlink"/>
                <w:noProof/>
              </w:rPr>
              <w:t>React Native App</w:t>
            </w:r>
            <w:r w:rsidR="00C742C6">
              <w:rPr>
                <w:noProof/>
                <w:webHidden/>
              </w:rPr>
              <w:tab/>
            </w:r>
            <w:r w:rsidR="00C742C6">
              <w:rPr>
                <w:noProof/>
                <w:webHidden/>
              </w:rPr>
              <w:fldChar w:fldCharType="begin"/>
            </w:r>
            <w:r w:rsidR="00C742C6">
              <w:rPr>
                <w:noProof/>
                <w:webHidden/>
              </w:rPr>
              <w:instrText xml:space="preserve"> PAGEREF _Toc153536263 \h </w:instrText>
            </w:r>
            <w:r w:rsidR="00C742C6">
              <w:rPr>
                <w:noProof/>
                <w:webHidden/>
              </w:rPr>
            </w:r>
            <w:r w:rsidR="00C742C6">
              <w:rPr>
                <w:noProof/>
                <w:webHidden/>
              </w:rPr>
              <w:fldChar w:fldCharType="separate"/>
            </w:r>
            <w:r w:rsidR="00226C6D">
              <w:rPr>
                <w:noProof/>
                <w:webHidden/>
              </w:rPr>
              <w:t>18</w:t>
            </w:r>
            <w:r w:rsidR="00C742C6">
              <w:rPr>
                <w:noProof/>
                <w:webHidden/>
              </w:rPr>
              <w:fldChar w:fldCharType="end"/>
            </w:r>
          </w:hyperlink>
        </w:p>
        <w:p w14:paraId="2580341B" w14:textId="2F3B83E4" w:rsidR="00C742C6" w:rsidRDefault="00000000">
          <w:pPr>
            <w:pStyle w:val="TOC3"/>
            <w:tabs>
              <w:tab w:val="left" w:pos="1320"/>
              <w:tab w:val="right" w:leader="dot" w:pos="9016"/>
            </w:tabs>
            <w:rPr>
              <w:rFonts w:eastAsiaTheme="minorEastAsia"/>
              <w:noProof/>
              <w:lang w:val="en-GB" w:eastAsia="en-GB"/>
            </w:rPr>
          </w:pPr>
          <w:hyperlink w:anchor="_Toc153536264" w:history="1">
            <w:r w:rsidR="00C742C6" w:rsidRPr="005E2EF8">
              <w:rPr>
                <w:rStyle w:val="Hyperlink"/>
                <w:noProof/>
              </w:rPr>
              <w:t>6.2.2</w:t>
            </w:r>
            <w:r w:rsidR="00C742C6">
              <w:rPr>
                <w:rFonts w:eastAsiaTheme="minorEastAsia"/>
                <w:noProof/>
                <w:lang w:val="en-GB" w:eastAsia="en-GB"/>
              </w:rPr>
              <w:tab/>
            </w:r>
            <w:r w:rsidR="00C742C6" w:rsidRPr="005E2EF8">
              <w:rPr>
                <w:rStyle w:val="Hyperlink"/>
                <w:noProof/>
              </w:rPr>
              <w:t>React Web Applicatie</w:t>
            </w:r>
            <w:r w:rsidR="00C742C6">
              <w:rPr>
                <w:noProof/>
                <w:webHidden/>
              </w:rPr>
              <w:tab/>
            </w:r>
            <w:r w:rsidR="00C742C6">
              <w:rPr>
                <w:noProof/>
                <w:webHidden/>
              </w:rPr>
              <w:fldChar w:fldCharType="begin"/>
            </w:r>
            <w:r w:rsidR="00C742C6">
              <w:rPr>
                <w:noProof/>
                <w:webHidden/>
              </w:rPr>
              <w:instrText xml:space="preserve"> PAGEREF _Toc153536264 \h </w:instrText>
            </w:r>
            <w:r w:rsidR="00C742C6">
              <w:rPr>
                <w:noProof/>
                <w:webHidden/>
              </w:rPr>
            </w:r>
            <w:r w:rsidR="00C742C6">
              <w:rPr>
                <w:noProof/>
                <w:webHidden/>
              </w:rPr>
              <w:fldChar w:fldCharType="separate"/>
            </w:r>
            <w:r w:rsidR="00226C6D">
              <w:rPr>
                <w:noProof/>
                <w:webHidden/>
              </w:rPr>
              <w:t>19</w:t>
            </w:r>
            <w:r w:rsidR="00C742C6">
              <w:rPr>
                <w:noProof/>
                <w:webHidden/>
              </w:rPr>
              <w:fldChar w:fldCharType="end"/>
            </w:r>
          </w:hyperlink>
        </w:p>
        <w:p w14:paraId="425BA648" w14:textId="375DCB24" w:rsidR="00C742C6" w:rsidRDefault="00000000">
          <w:pPr>
            <w:pStyle w:val="TOC3"/>
            <w:tabs>
              <w:tab w:val="left" w:pos="1320"/>
              <w:tab w:val="right" w:leader="dot" w:pos="9016"/>
            </w:tabs>
            <w:rPr>
              <w:rFonts w:eastAsiaTheme="minorEastAsia"/>
              <w:noProof/>
              <w:lang w:val="en-GB" w:eastAsia="en-GB"/>
            </w:rPr>
          </w:pPr>
          <w:hyperlink w:anchor="_Toc153536265" w:history="1">
            <w:r w:rsidR="00C742C6" w:rsidRPr="005E2EF8">
              <w:rPr>
                <w:rStyle w:val="Hyperlink"/>
                <w:noProof/>
              </w:rPr>
              <w:t>6.2.3</w:t>
            </w:r>
            <w:r w:rsidR="00C742C6">
              <w:rPr>
                <w:rFonts w:eastAsiaTheme="minorEastAsia"/>
                <w:noProof/>
                <w:lang w:val="en-GB" w:eastAsia="en-GB"/>
              </w:rPr>
              <w:tab/>
            </w:r>
            <w:r w:rsidR="00C742C6" w:rsidRPr="005E2EF8">
              <w:rPr>
                <w:rStyle w:val="Hyperlink"/>
                <w:noProof/>
              </w:rPr>
              <w:t>REST Web API</w:t>
            </w:r>
            <w:r w:rsidR="00C742C6">
              <w:rPr>
                <w:noProof/>
                <w:webHidden/>
              </w:rPr>
              <w:tab/>
            </w:r>
            <w:r w:rsidR="00C742C6">
              <w:rPr>
                <w:noProof/>
                <w:webHidden/>
              </w:rPr>
              <w:fldChar w:fldCharType="begin"/>
            </w:r>
            <w:r w:rsidR="00C742C6">
              <w:rPr>
                <w:noProof/>
                <w:webHidden/>
              </w:rPr>
              <w:instrText xml:space="preserve"> PAGEREF _Toc153536265 \h </w:instrText>
            </w:r>
            <w:r w:rsidR="00C742C6">
              <w:rPr>
                <w:noProof/>
                <w:webHidden/>
              </w:rPr>
            </w:r>
            <w:r w:rsidR="00C742C6">
              <w:rPr>
                <w:noProof/>
                <w:webHidden/>
              </w:rPr>
              <w:fldChar w:fldCharType="separate"/>
            </w:r>
            <w:r w:rsidR="00226C6D">
              <w:rPr>
                <w:noProof/>
                <w:webHidden/>
              </w:rPr>
              <w:t>19</w:t>
            </w:r>
            <w:r w:rsidR="00C742C6">
              <w:rPr>
                <w:noProof/>
                <w:webHidden/>
              </w:rPr>
              <w:fldChar w:fldCharType="end"/>
            </w:r>
          </w:hyperlink>
        </w:p>
        <w:p w14:paraId="5106F405" w14:textId="5020CDB8" w:rsidR="00C742C6" w:rsidRDefault="00000000">
          <w:pPr>
            <w:pStyle w:val="TOC3"/>
            <w:tabs>
              <w:tab w:val="left" w:pos="1320"/>
              <w:tab w:val="right" w:leader="dot" w:pos="9016"/>
            </w:tabs>
            <w:rPr>
              <w:rFonts w:eastAsiaTheme="minorEastAsia"/>
              <w:noProof/>
              <w:lang w:val="en-GB" w:eastAsia="en-GB"/>
            </w:rPr>
          </w:pPr>
          <w:hyperlink w:anchor="_Toc153536266" w:history="1">
            <w:r w:rsidR="00C742C6" w:rsidRPr="005E2EF8">
              <w:rPr>
                <w:rStyle w:val="Hyperlink"/>
                <w:noProof/>
              </w:rPr>
              <w:t>6.2.4</w:t>
            </w:r>
            <w:r w:rsidR="00C742C6">
              <w:rPr>
                <w:rFonts w:eastAsiaTheme="minorEastAsia"/>
                <w:noProof/>
                <w:lang w:val="en-GB" w:eastAsia="en-GB"/>
              </w:rPr>
              <w:tab/>
            </w:r>
            <w:r w:rsidR="00C742C6" w:rsidRPr="005E2EF8">
              <w:rPr>
                <w:rStyle w:val="Hyperlink"/>
                <w:noProof/>
              </w:rPr>
              <w:t>Cosmos Database</w:t>
            </w:r>
            <w:r w:rsidR="00C742C6">
              <w:rPr>
                <w:noProof/>
                <w:webHidden/>
              </w:rPr>
              <w:tab/>
            </w:r>
            <w:r w:rsidR="00C742C6">
              <w:rPr>
                <w:noProof/>
                <w:webHidden/>
              </w:rPr>
              <w:fldChar w:fldCharType="begin"/>
            </w:r>
            <w:r w:rsidR="00C742C6">
              <w:rPr>
                <w:noProof/>
                <w:webHidden/>
              </w:rPr>
              <w:instrText xml:space="preserve"> PAGEREF _Toc153536266 \h </w:instrText>
            </w:r>
            <w:r w:rsidR="00C742C6">
              <w:rPr>
                <w:noProof/>
                <w:webHidden/>
              </w:rPr>
            </w:r>
            <w:r w:rsidR="00C742C6">
              <w:rPr>
                <w:noProof/>
                <w:webHidden/>
              </w:rPr>
              <w:fldChar w:fldCharType="separate"/>
            </w:r>
            <w:r w:rsidR="00226C6D">
              <w:rPr>
                <w:noProof/>
                <w:webHidden/>
              </w:rPr>
              <w:t>19</w:t>
            </w:r>
            <w:r w:rsidR="00C742C6">
              <w:rPr>
                <w:noProof/>
                <w:webHidden/>
              </w:rPr>
              <w:fldChar w:fldCharType="end"/>
            </w:r>
          </w:hyperlink>
        </w:p>
        <w:p w14:paraId="12CC31D2" w14:textId="0CD5BDCD" w:rsidR="00C742C6" w:rsidRDefault="00000000">
          <w:pPr>
            <w:pStyle w:val="TOC1"/>
            <w:tabs>
              <w:tab w:val="left" w:pos="440"/>
              <w:tab w:val="right" w:leader="dot" w:pos="9016"/>
            </w:tabs>
            <w:rPr>
              <w:rFonts w:eastAsiaTheme="minorEastAsia"/>
              <w:noProof/>
              <w:lang w:val="en-GB" w:eastAsia="en-GB"/>
            </w:rPr>
          </w:pPr>
          <w:hyperlink w:anchor="_Toc153536267" w:history="1">
            <w:r w:rsidR="00C742C6" w:rsidRPr="005E2EF8">
              <w:rPr>
                <w:rStyle w:val="Hyperlink"/>
                <w:noProof/>
              </w:rPr>
              <w:t>7</w:t>
            </w:r>
            <w:r w:rsidR="00C742C6">
              <w:rPr>
                <w:rFonts w:eastAsiaTheme="minorEastAsia"/>
                <w:noProof/>
                <w:lang w:val="en-GB" w:eastAsia="en-GB"/>
              </w:rPr>
              <w:tab/>
            </w:r>
            <w:r w:rsidR="00C742C6" w:rsidRPr="005E2EF8">
              <w:rPr>
                <w:rStyle w:val="Hyperlink"/>
                <w:noProof/>
              </w:rPr>
              <w:t>Hoe moet omgegaan worden (uit technisch en regelgevings oogpunt) met privé/gezondheidsdata?</w:t>
            </w:r>
            <w:r w:rsidR="00C742C6">
              <w:rPr>
                <w:noProof/>
                <w:webHidden/>
              </w:rPr>
              <w:tab/>
            </w:r>
            <w:r w:rsidR="00C742C6">
              <w:rPr>
                <w:noProof/>
                <w:webHidden/>
              </w:rPr>
              <w:fldChar w:fldCharType="begin"/>
            </w:r>
            <w:r w:rsidR="00C742C6">
              <w:rPr>
                <w:noProof/>
                <w:webHidden/>
              </w:rPr>
              <w:instrText xml:space="preserve"> PAGEREF _Toc153536267 \h </w:instrText>
            </w:r>
            <w:r w:rsidR="00C742C6">
              <w:rPr>
                <w:noProof/>
                <w:webHidden/>
              </w:rPr>
            </w:r>
            <w:r w:rsidR="00C742C6">
              <w:rPr>
                <w:noProof/>
                <w:webHidden/>
              </w:rPr>
              <w:fldChar w:fldCharType="separate"/>
            </w:r>
            <w:r w:rsidR="00226C6D">
              <w:rPr>
                <w:noProof/>
                <w:webHidden/>
              </w:rPr>
              <w:t>20</w:t>
            </w:r>
            <w:r w:rsidR="00C742C6">
              <w:rPr>
                <w:noProof/>
                <w:webHidden/>
              </w:rPr>
              <w:fldChar w:fldCharType="end"/>
            </w:r>
          </w:hyperlink>
        </w:p>
        <w:p w14:paraId="3E9FFC23" w14:textId="50CBAD96" w:rsidR="00C742C6" w:rsidRDefault="00000000">
          <w:pPr>
            <w:pStyle w:val="TOC2"/>
            <w:tabs>
              <w:tab w:val="left" w:pos="880"/>
              <w:tab w:val="right" w:leader="dot" w:pos="9016"/>
            </w:tabs>
            <w:rPr>
              <w:rFonts w:eastAsiaTheme="minorEastAsia"/>
              <w:noProof/>
              <w:lang w:val="en-GB" w:eastAsia="en-GB"/>
            </w:rPr>
          </w:pPr>
          <w:hyperlink w:anchor="_Toc153536268" w:history="1">
            <w:r w:rsidR="00C742C6" w:rsidRPr="005E2EF8">
              <w:rPr>
                <w:rStyle w:val="Hyperlink"/>
                <w:noProof/>
              </w:rPr>
              <w:t>7.1</w:t>
            </w:r>
            <w:r w:rsidR="00C742C6">
              <w:rPr>
                <w:rFonts w:eastAsiaTheme="minorEastAsia"/>
                <w:noProof/>
                <w:lang w:val="en-GB" w:eastAsia="en-GB"/>
              </w:rPr>
              <w:tab/>
            </w:r>
            <w:r w:rsidR="00C742C6" w:rsidRPr="005E2EF8">
              <w:rPr>
                <w:rStyle w:val="Hyperlink"/>
                <w:noProof/>
              </w:rPr>
              <w:t>Technische oogpunten</w:t>
            </w:r>
            <w:r w:rsidR="00C742C6">
              <w:rPr>
                <w:noProof/>
                <w:webHidden/>
              </w:rPr>
              <w:tab/>
            </w:r>
            <w:r w:rsidR="00C742C6">
              <w:rPr>
                <w:noProof/>
                <w:webHidden/>
              </w:rPr>
              <w:fldChar w:fldCharType="begin"/>
            </w:r>
            <w:r w:rsidR="00C742C6">
              <w:rPr>
                <w:noProof/>
                <w:webHidden/>
              </w:rPr>
              <w:instrText xml:space="preserve"> PAGEREF _Toc153536268 \h </w:instrText>
            </w:r>
            <w:r w:rsidR="00C742C6">
              <w:rPr>
                <w:noProof/>
                <w:webHidden/>
              </w:rPr>
            </w:r>
            <w:r w:rsidR="00C742C6">
              <w:rPr>
                <w:noProof/>
                <w:webHidden/>
              </w:rPr>
              <w:fldChar w:fldCharType="separate"/>
            </w:r>
            <w:r w:rsidR="00226C6D">
              <w:rPr>
                <w:noProof/>
                <w:webHidden/>
              </w:rPr>
              <w:t>20</w:t>
            </w:r>
            <w:r w:rsidR="00C742C6">
              <w:rPr>
                <w:noProof/>
                <w:webHidden/>
              </w:rPr>
              <w:fldChar w:fldCharType="end"/>
            </w:r>
          </w:hyperlink>
        </w:p>
        <w:p w14:paraId="1A98A30F" w14:textId="1583F924" w:rsidR="00C742C6" w:rsidRDefault="00000000">
          <w:pPr>
            <w:pStyle w:val="TOC2"/>
            <w:tabs>
              <w:tab w:val="left" w:pos="880"/>
              <w:tab w:val="right" w:leader="dot" w:pos="9016"/>
            </w:tabs>
            <w:rPr>
              <w:rFonts w:eastAsiaTheme="minorEastAsia"/>
              <w:noProof/>
              <w:lang w:val="en-GB" w:eastAsia="en-GB"/>
            </w:rPr>
          </w:pPr>
          <w:hyperlink w:anchor="_Toc153536269" w:history="1">
            <w:r w:rsidR="00C742C6" w:rsidRPr="005E2EF8">
              <w:rPr>
                <w:rStyle w:val="Hyperlink"/>
                <w:noProof/>
                <w:lang w:val="en-GB"/>
              </w:rPr>
              <w:t>7.2</w:t>
            </w:r>
            <w:r w:rsidR="00C742C6">
              <w:rPr>
                <w:rFonts w:eastAsiaTheme="minorEastAsia"/>
                <w:noProof/>
                <w:lang w:val="en-GB" w:eastAsia="en-GB"/>
              </w:rPr>
              <w:tab/>
            </w:r>
            <w:r w:rsidR="00C742C6" w:rsidRPr="005E2EF8">
              <w:rPr>
                <w:rStyle w:val="Hyperlink"/>
                <w:noProof/>
              </w:rPr>
              <w:t>Regelgevings</w:t>
            </w:r>
            <w:r w:rsidR="00C742C6" w:rsidRPr="005E2EF8">
              <w:rPr>
                <w:rStyle w:val="Hyperlink"/>
                <w:noProof/>
                <w:lang w:val="en-GB"/>
              </w:rPr>
              <w:t xml:space="preserve"> oogpunten</w:t>
            </w:r>
            <w:r w:rsidR="00C742C6">
              <w:rPr>
                <w:noProof/>
                <w:webHidden/>
              </w:rPr>
              <w:tab/>
            </w:r>
            <w:r w:rsidR="00C742C6">
              <w:rPr>
                <w:noProof/>
                <w:webHidden/>
              </w:rPr>
              <w:fldChar w:fldCharType="begin"/>
            </w:r>
            <w:r w:rsidR="00C742C6">
              <w:rPr>
                <w:noProof/>
                <w:webHidden/>
              </w:rPr>
              <w:instrText xml:space="preserve"> PAGEREF _Toc153536269 \h </w:instrText>
            </w:r>
            <w:r w:rsidR="00C742C6">
              <w:rPr>
                <w:noProof/>
                <w:webHidden/>
              </w:rPr>
            </w:r>
            <w:r w:rsidR="00C742C6">
              <w:rPr>
                <w:noProof/>
                <w:webHidden/>
              </w:rPr>
              <w:fldChar w:fldCharType="separate"/>
            </w:r>
            <w:r w:rsidR="00226C6D">
              <w:rPr>
                <w:noProof/>
                <w:webHidden/>
              </w:rPr>
              <w:t>22</w:t>
            </w:r>
            <w:r w:rsidR="00C742C6">
              <w:rPr>
                <w:noProof/>
                <w:webHidden/>
              </w:rPr>
              <w:fldChar w:fldCharType="end"/>
            </w:r>
          </w:hyperlink>
        </w:p>
        <w:p w14:paraId="6CB42FD8" w14:textId="3E27EAAF" w:rsidR="00C742C6" w:rsidRDefault="00000000">
          <w:pPr>
            <w:pStyle w:val="TOC2"/>
            <w:tabs>
              <w:tab w:val="left" w:pos="880"/>
              <w:tab w:val="right" w:leader="dot" w:pos="9016"/>
            </w:tabs>
            <w:rPr>
              <w:rFonts w:eastAsiaTheme="minorEastAsia"/>
              <w:noProof/>
              <w:lang w:val="en-GB" w:eastAsia="en-GB"/>
            </w:rPr>
          </w:pPr>
          <w:hyperlink w:anchor="_Toc153536270" w:history="1">
            <w:r w:rsidR="00C742C6" w:rsidRPr="005E2EF8">
              <w:rPr>
                <w:rStyle w:val="Hyperlink"/>
                <w:noProof/>
              </w:rPr>
              <w:t>7.3</w:t>
            </w:r>
            <w:r w:rsidR="00C742C6">
              <w:rPr>
                <w:rFonts w:eastAsiaTheme="minorEastAsia"/>
                <w:noProof/>
                <w:lang w:val="en-GB" w:eastAsia="en-GB"/>
              </w:rPr>
              <w:tab/>
            </w:r>
            <w:r w:rsidR="00C742C6" w:rsidRPr="005E2EF8">
              <w:rPr>
                <w:rStyle w:val="Hyperlink"/>
                <w:noProof/>
              </w:rPr>
              <w:t>Health Connect/Google Fit</w:t>
            </w:r>
            <w:r w:rsidR="00C742C6">
              <w:rPr>
                <w:noProof/>
                <w:webHidden/>
              </w:rPr>
              <w:tab/>
            </w:r>
            <w:r w:rsidR="00C742C6">
              <w:rPr>
                <w:noProof/>
                <w:webHidden/>
              </w:rPr>
              <w:fldChar w:fldCharType="begin"/>
            </w:r>
            <w:r w:rsidR="00C742C6">
              <w:rPr>
                <w:noProof/>
                <w:webHidden/>
              </w:rPr>
              <w:instrText xml:space="preserve"> PAGEREF _Toc153536270 \h </w:instrText>
            </w:r>
            <w:r w:rsidR="00C742C6">
              <w:rPr>
                <w:noProof/>
                <w:webHidden/>
              </w:rPr>
            </w:r>
            <w:r w:rsidR="00C742C6">
              <w:rPr>
                <w:noProof/>
                <w:webHidden/>
              </w:rPr>
              <w:fldChar w:fldCharType="separate"/>
            </w:r>
            <w:r w:rsidR="00226C6D">
              <w:rPr>
                <w:noProof/>
                <w:webHidden/>
              </w:rPr>
              <w:t>23</w:t>
            </w:r>
            <w:r w:rsidR="00C742C6">
              <w:rPr>
                <w:noProof/>
                <w:webHidden/>
              </w:rPr>
              <w:fldChar w:fldCharType="end"/>
            </w:r>
          </w:hyperlink>
        </w:p>
        <w:p w14:paraId="579C508D" w14:textId="20E5E46D" w:rsidR="00C742C6" w:rsidRDefault="00000000">
          <w:pPr>
            <w:pStyle w:val="TOC1"/>
            <w:tabs>
              <w:tab w:val="left" w:pos="440"/>
              <w:tab w:val="right" w:leader="dot" w:pos="9016"/>
            </w:tabs>
            <w:rPr>
              <w:rFonts w:eastAsiaTheme="minorEastAsia"/>
              <w:noProof/>
              <w:lang w:val="en-GB" w:eastAsia="en-GB"/>
            </w:rPr>
          </w:pPr>
          <w:hyperlink w:anchor="_Toc153536271" w:history="1">
            <w:r w:rsidR="00C742C6" w:rsidRPr="005E2EF8">
              <w:rPr>
                <w:rStyle w:val="Hyperlink"/>
                <w:noProof/>
              </w:rPr>
              <w:t>8</w:t>
            </w:r>
            <w:r w:rsidR="00C742C6">
              <w:rPr>
                <w:rFonts w:eastAsiaTheme="minorEastAsia"/>
                <w:noProof/>
                <w:lang w:val="en-GB" w:eastAsia="en-GB"/>
              </w:rPr>
              <w:tab/>
            </w:r>
            <w:r w:rsidR="00C742C6" w:rsidRPr="005E2EF8">
              <w:rPr>
                <w:rStyle w:val="Hyperlink"/>
                <w:noProof/>
              </w:rPr>
              <w:t>Conclusie</w:t>
            </w:r>
            <w:r w:rsidR="00C742C6">
              <w:rPr>
                <w:noProof/>
                <w:webHidden/>
              </w:rPr>
              <w:tab/>
            </w:r>
            <w:r w:rsidR="00C742C6">
              <w:rPr>
                <w:noProof/>
                <w:webHidden/>
              </w:rPr>
              <w:fldChar w:fldCharType="begin"/>
            </w:r>
            <w:r w:rsidR="00C742C6">
              <w:rPr>
                <w:noProof/>
                <w:webHidden/>
              </w:rPr>
              <w:instrText xml:space="preserve"> PAGEREF _Toc153536271 \h </w:instrText>
            </w:r>
            <w:r w:rsidR="00C742C6">
              <w:rPr>
                <w:noProof/>
                <w:webHidden/>
              </w:rPr>
            </w:r>
            <w:r w:rsidR="00C742C6">
              <w:rPr>
                <w:noProof/>
                <w:webHidden/>
              </w:rPr>
              <w:fldChar w:fldCharType="separate"/>
            </w:r>
            <w:r w:rsidR="00226C6D">
              <w:rPr>
                <w:noProof/>
                <w:webHidden/>
              </w:rPr>
              <w:t>24</w:t>
            </w:r>
            <w:r w:rsidR="00C742C6">
              <w:rPr>
                <w:noProof/>
                <w:webHidden/>
              </w:rPr>
              <w:fldChar w:fldCharType="end"/>
            </w:r>
          </w:hyperlink>
        </w:p>
        <w:p w14:paraId="22CB1E65" w14:textId="6F893F44" w:rsidR="00C742C6" w:rsidRDefault="00000000">
          <w:pPr>
            <w:pStyle w:val="TOC1"/>
            <w:tabs>
              <w:tab w:val="left" w:pos="440"/>
              <w:tab w:val="right" w:leader="dot" w:pos="9016"/>
            </w:tabs>
            <w:rPr>
              <w:rFonts w:eastAsiaTheme="minorEastAsia"/>
              <w:noProof/>
              <w:lang w:val="en-GB" w:eastAsia="en-GB"/>
            </w:rPr>
          </w:pPr>
          <w:hyperlink w:anchor="_Toc153536272" w:history="1">
            <w:r w:rsidR="00C742C6" w:rsidRPr="005E2EF8">
              <w:rPr>
                <w:rStyle w:val="Hyperlink"/>
                <w:noProof/>
              </w:rPr>
              <w:t>9</w:t>
            </w:r>
            <w:r w:rsidR="00C742C6">
              <w:rPr>
                <w:rFonts w:eastAsiaTheme="minorEastAsia"/>
                <w:noProof/>
                <w:lang w:val="en-GB" w:eastAsia="en-GB"/>
              </w:rPr>
              <w:tab/>
            </w:r>
            <w:r w:rsidR="00C742C6" w:rsidRPr="005E2EF8">
              <w:rPr>
                <w:rStyle w:val="Hyperlink"/>
                <w:noProof/>
              </w:rPr>
              <w:t>References</w:t>
            </w:r>
            <w:r w:rsidR="00C742C6">
              <w:rPr>
                <w:noProof/>
                <w:webHidden/>
              </w:rPr>
              <w:tab/>
            </w:r>
            <w:r w:rsidR="00C742C6">
              <w:rPr>
                <w:noProof/>
                <w:webHidden/>
              </w:rPr>
              <w:fldChar w:fldCharType="begin"/>
            </w:r>
            <w:r w:rsidR="00C742C6">
              <w:rPr>
                <w:noProof/>
                <w:webHidden/>
              </w:rPr>
              <w:instrText xml:space="preserve"> PAGEREF _Toc153536272 \h </w:instrText>
            </w:r>
            <w:r w:rsidR="00C742C6">
              <w:rPr>
                <w:noProof/>
                <w:webHidden/>
              </w:rPr>
            </w:r>
            <w:r w:rsidR="00C742C6">
              <w:rPr>
                <w:noProof/>
                <w:webHidden/>
              </w:rPr>
              <w:fldChar w:fldCharType="separate"/>
            </w:r>
            <w:r w:rsidR="00226C6D">
              <w:rPr>
                <w:noProof/>
                <w:webHidden/>
              </w:rPr>
              <w:t>24</w:t>
            </w:r>
            <w:r w:rsidR="00C742C6">
              <w:rPr>
                <w:noProof/>
                <w:webHidden/>
              </w:rPr>
              <w:fldChar w:fldCharType="end"/>
            </w:r>
          </w:hyperlink>
        </w:p>
        <w:p w14:paraId="35967074" w14:textId="77777777" w:rsidR="00001D3E" w:rsidRDefault="00000000" w:rsidP="00C742C6">
          <w:pPr>
            <w:rPr>
              <w:b/>
              <w:bCs/>
            </w:rPr>
          </w:pPr>
          <w:r w:rsidRPr="0076076F">
            <w:rPr>
              <w:b/>
              <w:bCs/>
            </w:rPr>
            <w:fldChar w:fldCharType="end"/>
          </w:r>
        </w:p>
        <w:p w14:paraId="6CAA7B31" w14:textId="3E5A9F1A" w:rsidR="00C742C6" w:rsidRPr="00001D3E" w:rsidRDefault="00000000" w:rsidP="00C742C6">
          <w:pPr>
            <w:rPr>
              <w:b/>
              <w:bCs/>
            </w:rPr>
          </w:pPr>
        </w:p>
      </w:sdtContent>
    </w:sdt>
    <w:bookmarkStart w:id="2" w:name="_Toc153536244" w:displacedByCustomXml="prev"/>
    <w:p w14:paraId="4436CCD0" w14:textId="7407DCB1" w:rsidR="00DC6752" w:rsidRDefault="00DC6752" w:rsidP="00DC6752">
      <w:pPr>
        <w:pStyle w:val="Heading1"/>
      </w:pPr>
      <w:r>
        <w:lastRenderedPageBreak/>
        <w:t>Samenvatting</w:t>
      </w:r>
      <w:bookmarkEnd w:id="2"/>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3" w:name="_Toc153536245"/>
      <w:r w:rsidRPr="00902F2C">
        <w:t>StageBedrijf</w:t>
      </w:r>
      <w:bookmarkEnd w:id="3"/>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4" w:name="_Toc153536246"/>
      <w:r w:rsidRPr="00902F2C">
        <w:t>Opdracht gever</w:t>
      </w:r>
      <w:bookmarkEnd w:id="4"/>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788A815F" w14:textId="77777777" w:rsidR="00593E21" w:rsidRPr="000E4089" w:rsidRDefault="00593E21" w:rsidP="000E4089">
      <w:pPr>
        <w:shd w:val="clear" w:color="auto" w:fill="FFFFFF"/>
        <w:spacing w:after="100" w:afterAutospacing="1"/>
        <w:rPr>
          <w:rFonts w:cs="Arial"/>
          <w:color w:val="0A0A0A"/>
          <w:lang w:eastAsia="nl-NL"/>
        </w:rPr>
      </w:pPr>
    </w:p>
    <w:p w14:paraId="19B7CEF7" w14:textId="09D88F7B" w:rsidR="00DC6752" w:rsidRDefault="002E7B2F" w:rsidP="002E7B2F">
      <w:pPr>
        <w:pStyle w:val="Heading1"/>
      </w:pPr>
      <w:bookmarkStart w:id="5" w:name="_Toc153536247"/>
      <w:r>
        <w:lastRenderedPageBreak/>
        <w:t>Onderzoeksplan</w:t>
      </w:r>
      <w:bookmarkEnd w:id="5"/>
    </w:p>
    <w:p w14:paraId="36B58521" w14:textId="77777777" w:rsidR="0014323A" w:rsidRPr="0014323A" w:rsidRDefault="0014323A" w:rsidP="0014323A"/>
    <w:p w14:paraId="6203D7D3" w14:textId="2926943D" w:rsidR="002E7B2F" w:rsidRDefault="0014323A" w:rsidP="0014323A">
      <w:pPr>
        <w:pStyle w:val="Heading2"/>
      </w:pPr>
      <w:bookmarkStart w:id="6" w:name="_Toc153536248"/>
      <w:r>
        <w:t>Doel van het project</w:t>
      </w:r>
      <w:bookmarkEnd w:id="6"/>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7" w:name="_Toc153536249"/>
      <w:r>
        <w:t>Hoofdvraag</w:t>
      </w:r>
      <w:bookmarkEnd w:id="7"/>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8" w:name="_Toc153536250"/>
      <w:r>
        <w:t>Deelvragen</w:t>
      </w:r>
      <w:bookmarkEnd w:id="8"/>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4C61574D" w14:textId="77777777" w:rsidR="00475F7E" w:rsidRDefault="00475F7E"/>
    <w:p w14:paraId="5295A9E3" w14:textId="77777777" w:rsidR="00475F7E" w:rsidRDefault="00475F7E"/>
    <w:p w14:paraId="1C0739C2" w14:textId="3763EE03" w:rsidR="006018EB" w:rsidRPr="006018EB" w:rsidRDefault="006018EB" w:rsidP="006018EB">
      <w:pPr>
        <w:pStyle w:val="Heading1"/>
      </w:pPr>
      <w:bookmarkStart w:id="9" w:name="_Toc153536251"/>
      <w:r>
        <w:t>Onderzoeksstrategie</w:t>
      </w:r>
      <w:bookmarkEnd w:id="9"/>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0"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0"/>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1" w:name="_Toc153536252"/>
      <w:r>
        <w:lastRenderedPageBreak/>
        <w:t xml:space="preserve">Welke </w:t>
      </w:r>
      <w:r w:rsidR="0085338B">
        <w:t>activiteiten</w:t>
      </w:r>
      <w:r w:rsidR="00A33C85">
        <w:t xml:space="preserve"> </w:t>
      </w:r>
      <w:r>
        <w:t>apps hebben de meeste integraties met smartwatches</w:t>
      </w:r>
      <w:r w:rsidR="00691B9F">
        <w:t>?</w:t>
      </w:r>
      <w:bookmarkEnd w:id="11"/>
    </w:p>
    <w:p w14:paraId="1FD9BD5E" w14:textId="3A52E3FE" w:rsidR="00691B9F" w:rsidRPr="00691B9F" w:rsidRDefault="00691B9F" w:rsidP="00691B9F">
      <w:pPr>
        <w:pStyle w:val="Heading2"/>
        <w:numPr>
          <w:ilvl w:val="0"/>
          <w:numId w:val="0"/>
        </w:numPr>
      </w:pPr>
    </w:p>
    <w:p w14:paraId="0BFA98C1" w14:textId="5919F9AB" w:rsidR="00D44AB1" w:rsidRPr="00D44AB1" w:rsidRDefault="00D44AB1" w:rsidP="00D44AB1">
      <w:r w:rsidRPr="00D44AB1">
        <w:t>De eers</w:t>
      </w:r>
      <w:r>
        <w:t xml:space="preserve">te stap was </w:t>
      </w:r>
      <w:r w:rsidRPr="00D44AB1">
        <w:t>een marktonderzoek naar beschikbare smartwatches. Na het doorzoeken van diverse website</w:t>
      </w:r>
      <w:r w:rsidR="005D4ECC">
        <w:t>s</w:t>
      </w:r>
      <w:r w:rsidRPr="00D44AB1">
        <w:t xml:space="preserve">, heb ik 8 smartwatches </w:t>
      </w:r>
      <w:r w:rsidR="009E08CF">
        <w:t xml:space="preserve">gevonden die het meeste voorkomen bij bronnen. </w:t>
      </w:r>
      <w:r w:rsidRPr="00D44AB1">
        <w:t xml:space="preserve">Deze ga ik vergelijken met activiteiten-apps. Voor dit onderzoek heb ik specifiek de bijbehorende apps van de smartwatches gebruikt </w:t>
      </w:r>
      <w:r w:rsidR="003E6B8D">
        <w:t>en s</w:t>
      </w:r>
      <w:r w:rsidRPr="00D44AB1">
        <w:t>tandaard gezondheids-apps op iOS en Android z</w:t>
      </w:r>
      <w:r w:rsidR="003E6B8D">
        <w:t>oals</w:t>
      </w:r>
      <w:r w:rsidRPr="00D44AB1">
        <w:t xml:space="preserve"> Apple Health</w:t>
      </w:r>
      <w:r w:rsidR="003E6B8D">
        <w:t>, Google fit en Health Connect.</w:t>
      </w:r>
    </w:p>
    <w:p w14:paraId="27C2E501" w14:textId="42474B52" w:rsidR="00D44AB1" w:rsidRPr="00D44AB1" w:rsidRDefault="00D44AB1" w:rsidP="00D44AB1">
      <w:r w:rsidRPr="00D44AB1">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w:t>
      </w:r>
      <w:r w:rsidR="00424041">
        <w:t>.</w:t>
      </w:r>
      <w:r w:rsidRPr="00D44AB1">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t xml:space="preserve"> ondanks dat hebben we besloten Google Fit toch te implementeren om de meeste dekking te krijgen</w:t>
      </w:r>
      <w:r w:rsidRPr="00D44AB1">
        <w:t>. Google werkt momenteel aan Health Connect op Android, dat tot op heden verbinding biedt met Fitbit en Samsung Health, wat precies ontbreekt in Google Fit.</w:t>
      </w:r>
    </w:p>
    <w:p w14:paraId="4EDF57DC" w14:textId="37F210F4" w:rsidR="00D44AB1" w:rsidRPr="00D44AB1" w:rsidRDefault="00D44AB1" w:rsidP="00D44AB1">
      <w:r w:rsidRPr="00D44AB1">
        <w:t xml:space="preserve">De voornaamste smartwatches die </w:t>
      </w:r>
      <w:r w:rsidR="00246BF4">
        <w:t xml:space="preserve">lastiger </w:t>
      </w:r>
      <w:r w:rsidRPr="00D44AB1">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2" w:name="_Toc153536253"/>
      <w:r>
        <w:lastRenderedPageBreak/>
        <w:t>Diagram</w:t>
      </w:r>
      <w:bookmarkEnd w:id="12"/>
    </w:p>
    <w:p w14:paraId="13E7E87F" w14:textId="2C2CAA88" w:rsidR="00983EDF" w:rsidRDefault="00D138E1" w:rsidP="00983EDF">
      <w:pPr>
        <w:pStyle w:val="NoSpacing"/>
        <w:rPr>
          <w:lang w:val="nl-NL"/>
        </w:rPr>
      </w:pPr>
      <w:r>
        <w:rPr>
          <w:lang w:val="nl-NL"/>
        </w:rPr>
        <w:t>E</w:t>
      </w:r>
      <w:r w:rsidR="00983EDF">
        <w:rPr>
          <w:lang w:val="nl-NL"/>
        </w:rPr>
        <w:t>r</w:t>
      </w:r>
      <w:r>
        <w:rPr>
          <w:lang w:val="nl-NL"/>
        </w:rPr>
        <w:t xml:space="preserve"> is </w:t>
      </w:r>
      <w:r w:rsidR="00983EDF">
        <w:rPr>
          <w:lang w:val="nl-NL"/>
        </w:rPr>
        <w:t>een diagram gemaakt om goed in te kunnen zien welke gezondheids apps welke smartwatch integraties ondersteunen.</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3" w:name="_Toc153536254"/>
      <w:r>
        <w:lastRenderedPageBreak/>
        <w:t>Gekozen implimentatie</w:t>
      </w:r>
      <w:bookmarkEnd w:id="13"/>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4" w:name="_Toc153536255"/>
      <w:r>
        <w:lastRenderedPageBreak/>
        <w:t>Hoe kan ik de API’S van Apple Health en Google Health aanroepen</w:t>
      </w:r>
      <w:r w:rsidR="00E457B8">
        <w:t xml:space="preserve"> via een Web Applicatie</w:t>
      </w:r>
      <w:r>
        <w:t>?</w:t>
      </w:r>
      <w:bookmarkEnd w:id="14"/>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rsidR="00000000">
        <w:fldChar w:fldCharType="begin"/>
      </w:r>
      <w:r w:rsidR="00000000" w:rsidRPr="00226C6D">
        <w:rPr>
          <w:lang w:val="nl-NL"/>
        </w:rPr>
        <w:instrText>HYPERLINK "https://www.apple.com/ios/health/"</w:instrText>
      </w:r>
      <w:r w:rsidR="00000000">
        <w:fldChar w:fldCharType="separate"/>
      </w:r>
      <w:r w:rsidRPr="0076076F">
        <w:rPr>
          <w:rStyle w:val="Hyperlink"/>
          <w:lang w:val="nl-NL"/>
        </w:rPr>
        <w:t>gezondheids app</w:t>
      </w:r>
      <w:r w:rsidR="00000000">
        <w:rPr>
          <w:rStyle w:val="Hyperlink"/>
          <w:lang w:val="nl-NL"/>
        </w:rPr>
        <w:fldChar w:fldCharType="end"/>
      </w:r>
      <w:r w:rsidR="007179B7" w:rsidRPr="0076076F">
        <w:rPr>
          <w:lang w:val="nl-NL"/>
        </w:rPr>
        <w:t xml:space="preserve"> </w:t>
      </w:r>
      <w:r w:rsidRPr="0076076F">
        <w:rPr>
          <w:lang w:val="nl-NL"/>
        </w:rPr>
        <w:t xml:space="preserve">en bij google heb je de </w:t>
      </w:r>
      <w:r w:rsidR="00000000">
        <w:fldChar w:fldCharType="begin"/>
      </w:r>
      <w:r w:rsidR="00000000" w:rsidRPr="00226C6D">
        <w:rPr>
          <w:lang w:val="nl-NL"/>
        </w:rPr>
        <w:instrText>HYPERLINK "https://www.google.com/fit/"</w:instrText>
      </w:r>
      <w:r w:rsidR="00000000">
        <w:fldChar w:fldCharType="separate"/>
      </w:r>
      <w:r w:rsidRPr="0076076F">
        <w:rPr>
          <w:rStyle w:val="Hyperlink"/>
          <w:lang w:val="nl-NL"/>
        </w:rPr>
        <w:t>google fit app</w:t>
      </w:r>
      <w:r w:rsidR="00000000">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226C6D">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226C6D">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226C6D">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1643C05C" w:rsidR="000C6E40" w:rsidRPr="0076076F" w:rsidRDefault="000C6E40" w:rsidP="000C6E40">
      <w:r w:rsidRPr="0076076F">
        <w:t xml:space="preserve">Op dit moment kan ik succesvol inloggen met mijn Google-account en ontvang ik de profielinformatie. </w:t>
      </w:r>
      <w:r w:rsidR="00810286">
        <w:t>N</w:t>
      </w:r>
      <w:r w:rsidRPr="0076076F">
        <w:t xml:space="preserve">u sta ik voor de uitdaging om toegang te krijgen tot gegevens van de beperkte 'scopes'. Met behulp van Google Sign-In op mijn website ontvang ik na een succesvolle </w:t>
      </w:r>
      <w:r w:rsidR="00810286">
        <w:t xml:space="preserve">login </w:t>
      </w:r>
      <w:r w:rsidRPr="0076076F">
        <w:t xml:space="preserve">een </w:t>
      </w:r>
      <w:r w:rsidR="00810286">
        <w:t>access</w:t>
      </w:r>
      <w:r w:rsidRPr="0076076F">
        <w:t>token. Nu wil ik graag weten hoe ik d</w:t>
      </w:r>
      <w:r w:rsidR="005F79B7">
        <w:t>eze accesstoken</w:t>
      </w:r>
      <w:r w:rsidRPr="0076076F">
        <w:t xml:space="preserve"> met een POST-verzoek naar de Google Fit API kan sturen, zodat ik de benodigde gegevens kan verkrijgen.</w:t>
      </w:r>
    </w:p>
    <w:p w14:paraId="6CD9FC6F" w14:textId="32968F27" w:rsidR="005B4173" w:rsidRPr="0076076F" w:rsidRDefault="000C6E40" w:rsidP="009F11C9">
      <w:r w:rsidRPr="0076076F">
        <w:t xml:space="preserve">Ik heb geprobeerd informatie hierover te vinden, maar helaas kon ik niet veel relevante documentatie vinden. Daarom heb ik mijn </w:t>
      </w:r>
      <w:r w:rsidR="00000000">
        <w:fldChar w:fldCharType="begin"/>
      </w:r>
      <w:r w:rsidR="00000000">
        <w:instrText>HYPERLINK "https://stackoverflow.com/questions/77058452/i-am-sending-a-get-request-to-the-google-api-to-read-the-fitness-estimated-steps"</w:instrText>
      </w:r>
      <w:r w:rsidR="00000000">
        <w:fldChar w:fldCharType="separate"/>
      </w:r>
      <w:r w:rsidRPr="0076076F">
        <w:rPr>
          <w:rStyle w:val="Hyperlink"/>
        </w:rPr>
        <w:t>eigen vraag op Stack Overflow geplaatst</w:t>
      </w:r>
      <w:r w:rsidR="00000000">
        <w:rPr>
          <w:rStyle w:val="Hyperlink"/>
        </w:rPr>
        <w:fldChar w:fldCharType="end"/>
      </w:r>
      <w:r w:rsidRPr="0076076F">
        <w:t xml:space="preserve">. Helaas heb ik tot nu toe weinig reacties op mijn vraag ontvangen. Na uitgebreid zoeken ben ik echter gestuit op een </w:t>
      </w:r>
      <w:r w:rsidR="00000000">
        <w:fldChar w:fldCharType="begin"/>
      </w:r>
      <w:r w:rsidR="00000000">
        <w:instrText>HYPERLINK "https://stackoverflow.com/questions/27158645/how-do-i-retrieve-step-count-data-from-google-fitness-rest-api?rq=4"</w:instrText>
      </w:r>
      <w:r w:rsidR="00000000">
        <w:fldChar w:fldCharType="separate"/>
      </w:r>
      <w:r w:rsidRPr="0076076F">
        <w:rPr>
          <w:rStyle w:val="Hyperlink"/>
        </w:rPr>
        <w:t>vraag van iemand anders</w:t>
      </w:r>
      <w:r w:rsidR="00000000">
        <w:rPr>
          <w:rStyle w:val="Hyperlink"/>
        </w:rPr>
        <w:fldChar w:fldCharType="end"/>
      </w:r>
      <w:r w:rsidRPr="0076076F">
        <w:t xml:space="preserve"> waarin nuttige informatie stond. Met deze informatie als leidraad ben ik begonnen met het maken van een GET-</w:t>
      </w:r>
      <w:r w:rsidR="00C955DD">
        <w:t>request</w:t>
      </w:r>
      <w:r w:rsidRPr="0076076F">
        <w:t xml:space="preserve">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7990454C" w:rsidR="000C6E40" w:rsidRPr="0076076F" w:rsidRDefault="000C6E40" w:rsidP="009F11C9">
      <w:r w:rsidRPr="0076076F">
        <w:t xml:space="preserve">'me' </w:t>
      </w:r>
      <w:r w:rsidR="00C955DD">
        <w:t xml:space="preserve">in de url </w:t>
      </w:r>
      <w:r w:rsidRPr="0076076F">
        <w:t>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w:t>
      </w:r>
      <w:r w:rsidR="00C955DD">
        <w:t xml:space="preserve"> I</w:t>
      </w:r>
      <w:r w:rsidRPr="0076076F">
        <w:t>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27E5890B" w14:textId="2BC7333B" w:rsidR="00C955DD"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rsidR="00000000">
        <w:fldChar w:fldCharType="begin"/>
      </w:r>
      <w:r w:rsidR="00000000">
        <w:instrText>HYPERLINK "https://developers.google.com/fit/scenarios/read-daily-step-total"</w:instrText>
      </w:r>
      <w:r w:rsidR="00000000">
        <w:fldChar w:fldCharType="separate"/>
      </w:r>
      <w:r w:rsidRPr="0076076F">
        <w:rPr>
          <w:rStyle w:val="Hyperlink"/>
        </w:rPr>
        <w:t>Google API</w:t>
      </w:r>
      <w:r w:rsidR="00000000">
        <w:rPr>
          <w:rStyle w:val="Hyperlink"/>
        </w:rPr>
        <w:fldChar w:fldCharType="end"/>
      </w:r>
      <w:r w:rsidRPr="0076076F">
        <w:t xml:space="preserve"> direct het totale aantal kunt verkrijgen.</w:t>
      </w:r>
    </w:p>
    <w:p w14:paraId="0ACFE7B3" w14:textId="77777777" w:rsidR="00C955DD"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w:t>
      </w:r>
    </w:p>
    <w:p w14:paraId="29583CD9" w14:textId="77777777" w:rsidR="00C955DD" w:rsidRDefault="00C955DD" w:rsidP="00B34424"/>
    <w:p w14:paraId="1390AC86" w14:textId="77777777" w:rsidR="00C955DD" w:rsidRDefault="00C955DD" w:rsidP="00B34424"/>
    <w:p w14:paraId="54A2F42A" w14:textId="77777777" w:rsidR="00C955DD" w:rsidRDefault="00C955DD" w:rsidP="00B34424"/>
    <w:p w14:paraId="1A6FA987" w14:textId="77777777" w:rsidR="00C955DD" w:rsidRDefault="00C955DD" w:rsidP="00B34424"/>
    <w:p w14:paraId="234BD670" w14:textId="77777777" w:rsidR="00C955DD" w:rsidRDefault="00C955DD" w:rsidP="00B34424"/>
    <w:p w14:paraId="3418DF27" w14:textId="77777777" w:rsidR="00C955DD" w:rsidRDefault="00C955DD" w:rsidP="00B34424"/>
    <w:p w14:paraId="5BC16728" w14:textId="77777777" w:rsidR="00C955DD" w:rsidRDefault="00C955DD" w:rsidP="00B34424"/>
    <w:p w14:paraId="6C668879" w14:textId="77777777" w:rsidR="00C955DD" w:rsidRDefault="00C955DD" w:rsidP="00B34424"/>
    <w:p w14:paraId="5666518B" w14:textId="77777777" w:rsidR="00C955DD" w:rsidRDefault="00C955DD" w:rsidP="00B34424"/>
    <w:p w14:paraId="47CD8713" w14:textId="77777777" w:rsidR="00C955DD" w:rsidRDefault="00C955DD" w:rsidP="00B34424"/>
    <w:p w14:paraId="777435C4" w14:textId="4E08D532" w:rsidR="00AA6AB1" w:rsidRPr="0076076F" w:rsidRDefault="000C6E40" w:rsidP="00B34424">
      <w:r w:rsidRPr="0076076F">
        <w:lastRenderedPageBreak/>
        <w:t xml:space="preserve">Dit is het </w:t>
      </w:r>
      <w:r w:rsidR="00C955DD">
        <w:t>s</w:t>
      </w:r>
      <w:r w:rsidRPr="0076076F">
        <w:t>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021638B6" w:rsidR="00E457B8" w:rsidRPr="0076076F" w:rsidRDefault="000C6E40" w:rsidP="00907FD8">
      <w:r w:rsidRPr="0076076F">
        <w:lastRenderedPageBreak/>
        <w:t>Allereerst voer ik een POST-</w:t>
      </w:r>
      <w:r w:rsidR="00F153EA">
        <w:t>request</w:t>
      </w:r>
      <w:r w:rsidRPr="0076076F">
        <w:t xml:space="preserve">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BE70F8">
        <w:rPr>
          <w:rFonts w:ascii="Consolas" w:eastAsia="Times New Roman" w:hAnsi="Consolas" w:cs="Times New Roman"/>
          <w:color w:val="DCDCAA"/>
          <w:kern w:val="0"/>
          <w:sz w:val="21"/>
          <w:szCs w:val="21"/>
          <w:lang w:val="en-GB" w:eastAsia="en-GB"/>
          <w14:ligatures w14:val="none"/>
        </w:rPr>
        <w:t>useEffect</w:t>
      </w:r>
      <w:proofErr w:type="spellEnd"/>
      <w:r w:rsidRPr="00BE70F8">
        <w:rPr>
          <w:rFonts w:ascii="Consolas" w:eastAsia="Times New Roman" w:hAnsi="Consolas" w:cs="Times New Roman"/>
          <w:color w:val="CCCCCC"/>
          <w:kern w:val="0"/>
          <w:sz w:val="21"/>
          <w:szCs w:val="21"/>
          <w:lang w:val="en-GB" w:eastAsia="en-GB"/>
          <w14:ligatures w14:val="none"/>
        </w:rPr>
        <w:t>(</w:t>
      </w:r>
      <w:proofErr w:type="gramEnd"/>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569CD6"/>
          <w:kern w:val="0"/>
          <w:sz w:val="21"/>
          <w:szCs w:val="21"/>
          <w:lang w:val="en-GB" w:eastAsia="en-GB"/>
          <w14:ligatures w14:val="none"/>
        </w:rPr>
        <w:t>=&gt;</w:t>
      </w:r>
      <w:r w:rsidRPr="00BE70F8">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xml:space="preserve">        </w:t>
      </w:r>
      <w:proofErr w:type="gramStart"/>
      <w:r w:rsidRPr="00BE70F8">
        <w:rPr>
          <w:rFonts w:ascii="Consolas" w:eastAsia="Times New Roman" w:hAnsi="Consolas" w:cs="Times New Roman"/>
          <w:color w:val="C586C0"/>
          <w:kern w:val="0"/>
          <w:sz w:val="21"/>
          <w:szCs w:val="21"/>
          <w:lang w:val="en-GB" w:eastAsia="en-GB"/>
          <w14:ligatures w14:val="none"/>
        </w:rPr>
        <w:t>if</w:t>
      </w:r>
      <w:r w:rsidRPr="00BE70F8">
        <w:rPr>
          <w:rFonts w:ascii="Consolas" w:eastAsia="Times New Roman" w:hAnsi="Consolas" w:cs="Times New Roman"/>
          <w:color w:val="CCCCCC"/>
          <w:kern w:val="0"/>
          <w:sz w:val="21"/>
          <w:szCs w:val="21"/>
          <w:lang w:val="en-GB" w:eastAsia="en-GB"/>
          <w14:ligatures w14:val="none"/>
        </w:rPr>
        <w:t>(</w:t>
      </w:r>
      <w:proofErr w:type="spellStart"/>
      <w:proofErr w:type="gramEnd"/>
      <w:r w:rsidRPr="00BE70F8">
        <w:rPr>
          <w:rFonts w:ascii="Consolas" w:eastAsia="Times New Roman" w:hAnsi="Consolas" w:cs="Times New Roman"/>
          <w:color w:val="4FC1FF"/>
          <w:kern w:val="0"/>
          <w:sz w:val="21"/>
          <w:szCs w:val="21"/>
          <w:lang w:val="en-GB" w:eastAsia="en-GB"/>
          <w14:ligatures w14:val="none"/>
        </w:rPr>
        <w:t>stepRecords</w:t>
      </w:r>
      <w:proofErr w:type="spellEnd"/>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D4D4D4"/>
          <w:kern w:val="0"/>
          <w:sz w:val="21"/>
          <w:szCs w:val="21"/>
          <w:lang w:val="en-GB" w:eastAsia="en-GB"/>
          <w14:ligatures w14:val="none"/>
        </w:rPr>
        <w:t>&gt;</w:t>
      </w:r>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B5CEA8"/>
          <w:kern w:val="0"/>
          <w:sz w:val="21"/>
          <w:szCs w:val="21"/>
          <w:lang w:val="en-GB" w:eastAsia="en-GB"/>
          <w14:ligatures w14:val="none"/>
        </w:rPr>
        <w:t>0</w:t>
      </w:r>
      <w:r w:rsidRPr="00BE70F8">
        <w:rPr>
          <w:rFonts w:ascii="Consolas" w:eastAsia="Times New Roman" w:hAnsi="Consolas" w:cs="Times New Roman"/>
          <w:color w:val="CCCCCC"/>
          <w:kern w:val="0"/>
          <w:sz w:val="21"/>
          <w:szCs w:val="21"/>
          <w:lang w:val="en-GB" w:eastAsia="en-GB"/>
          <w14:ligatures w14:val="none"/>
        </w:rPr>
        <w:t>){</w:t>
      </w:r>
    </w:p>
    <w:p w14:paraId="5250FECE"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E70F8">
        <w:rPr>
          <w:rFonts w:ascii="Consolas" w:eastAsia="Times New Roman" w:hAnsi="Consolas" w:cs="Times New Roman"/>
          <w:color w:val="DCDCAA"/>
          <w:kern w:val="0"/>
          <w:sz w:val="21"/>
          <w:szCs w:val="21"/>
          <w:lang w:val="en-GB" w:eastAsia="en-GB"/>
          <w14:ligatures w14:val="none"/>
        </w:rPr>
        <w:t>saveSteps</w:t>
      </w:r>
      <w:proofErr w:type="spellEnd"/>
      <w:r w:rsidRPr="00BE70F8">
        <w:rPr>
          <w:rFonts w:ascii="Consolas" w:eastAsia="Times New Roman" w:hAnsi="Consolas" w:cs="Times New Roman"/>
          <w:color w:val="CCCCCC"/>
          <w:kern w:val="0"/>
          <w:sz w:val="21"/>
          <w:szCs w:val="21"/>
          <w:lang w:val="en-GB" w:eastAsia="en-GB"/>
          <w14:ligatures w14:val="none"/>
        </w:rPr>
        <w:t>(</w:t>
      </w:r>
      <w:proofErr w:type="gramEnd"/>
      <w:r w:rsidRPr="00BE70F8">
        <w:rPr>
          <w:rFonts w:ascii="Consolas" w:eastAsia="Times New Roman" w:hAnsi="Consolas" w:cs="Times New Roman"/>
          <w:color w:val="CCCCCC"/>
          <w:kern w:val="0"/>
          <w:sz w:val="21"/>
          <w:szCs w:val="21"/>
          <w:lang w:val="en-GB" w:eastAsia="en-GB"/>
          <w14:ligatures w14:val="none"/>
        </w:rPr>
        <w:t>);</w:t>
      </w:r>
    </w:p>
    <w:p w14:paraId="084C183B"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w:t>
      </w:r>
    </w:p>
    <w:p w14:paraId="55D43B0A" w14:textId="44330716" w:rsidR="00982AD7" w:rsidRPr="00BE70F8"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 [</w:t>
      </w:r>
      <w:proofErr w:type="spellStart"/>
      <w:r w:rsidRPr="00BE70F8">
        <w:rPr>
          <w:rFonts w:ascii="Consolas" w:eastAsia="Times New Roman" w:hAnsi="Consolas" w:cs="Times New Roman"/>
          <w:color w:val="4FC1FF"/>
          <w:kern w:val="0"/>
          <w:sz w:val="21"/>
          <w:szCs w:val="21"/>
          <w:lang w:val="en-GB" w:eastAsia="en-GB"/>
          <w14:ligatures w14:val="none"/>
        </w:rPr>
        <w:t>stepRecords</w:t>
      </w:r>
      <w:proofErr w:type="spellEnd"/>
      <w:r w:rsidRPr="00BE70F8">
        <w:rPr>
          <w:rFonts w:ascii="Consolas" w:eastAsia="Times New Roman" w:hAnsi="Consolas" w:cs="Times New Roman"/>
          <w:color w:val="CCCCCC"/>
          <w:kern w:val="0"/>
          <w:sz w:val="21"/>
          <w:szCs w:val="21"/>
          <w:lang w:val="en-GB" w:eastAsia="en-GB"/>
          <w14:ligatures w14:val="none"/>
        </w:rPr>
        <w:t>]</w:t>
      </w:r>
      <w:proofErr w:type="gramStart"/>
      <w:r w:rsidRPr="00BE70F8">
        <w:rPr>
          <w:rFonts w:ascii="Consolas" w:eastAsia="Times New Roman" w:hAnsi="Consolas" w:cs="Times New Roman"/>
          <w:color w:val="CCCCCC"/>
          <w:kern w:val="0"/>
          <w:sz w:val="21"/>
          <w:szCs w:val="21"/>
          <w:lang w:val="en-GB" w:eastAsia="en-GB"/>
          <w14:ligatures w14:val="none"/>
        </w:rPr>
        <w:t>);</w:t>
      </w:r>
      <w:proofErr w:type="gramEnd"/>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proofErr w:type="gramStart"/>
      <w:r w:rsidRPr="007B3D2A">
        <w:rPr>
          <w:rFonts w:ascii="Consolas" w:eastAsia="Times New Roman" w:hAnsi="Consolas" w:cs="Times New Roman"/>
          <w:color w:val="CCCCCC"/>
          <w:kern w:val="0"/>
          <w:sz w:val="21"/>
          <w:szCs w:val="21"/>
          <w:lang w:val="en-GB" w:eastAsia="en-GB"/>
          <w14:ligatures w14:val="none"/>
        </w:rPr>
        <w:t>);</w:t>
      </w:r>
      <w:proofErr w:type="gramEnd"/>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5" w:name="_Toc153536256"/>
      <w:r>
        <w:t>Sequence Diagram</w:t>
      </w:r>
      <w:bookmarkEnd w:id="15"/>
    </w:p>
    <w:p w14:paraId="749AC99F" w14:textId="4A0094D4" w:rsidR="00882D4C"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gegevens.</w:t>
      </w:r>
    </w:p>
    <w:p w14:paraId="376D0919" w14:textId="4661638A" w:rsidR="00882D4C" w:rsidRDefault="00882D4C" w:rsidP="001C1905">
      <w:pPr>
        <w:pStyle w:val="NoSpacing"/>
        <w:rPr>
          <w:rFonts w:eastAsiaTheme="minorHAnsi"/>
          <w:kern w:val="2"/>
          <w:lang w:val="nl-NL"/>
          <w14:ligatures w14:val="standardContextual"/>
        </w:rPr>
      </w:pPr>
      <w:r>
        <w:rPr>
          <w:noProof/>
          <w:sz w:val="24"/>
          <w:szCs w:val="24"/>
          <w:lang w:val="nl-NL"/>
          <w14:ligatures w14:val="standardContextual"/>
        </w:rPr>
        <w:drawing>
          <wp:anchor distT="0" distB="0" distL="114300" distR="114300" simplePos="0" relativeHeight="251661312" behindDoc="0" locked="0" layoutInCell="1" allowOverlap="1" wp14:anchorId="32D702B6" wp14:editId="21348A83">
            <wp:simplePos x="0" y="0"/>
            <wp:positionH relativeFrom="margin">
              <wp:posOffset>-635</wp:posOffset>
            </wp:positionH>
            <wp:positionV relativeFrom="paragraph">
              <wp:posOffset>67807</wp:posOffset>
            </wp:positionV>
            <wp:extent cx="4809490" cy="2200275"/>
            <wp:effectExtent l="0" t="0" r="0" b="9525"/>
            <wp:wrapNone/>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9490" cy="2200275"/>
                    </a:xfrm>
                    <a:prstGeom prst="rect">
                      <a:avLst/>
                    </a:prstGeom>
                  </pic:spPr>
                </pic:pic>
              </a:graphicData>
            </a:graphic>
          </wp:anchor>
        </w:drawing>
      </w:r>
    </w:p>
    <w:p w14:paraId="236168E4" w14:textId="7F06E3E2" w:rsidR="00882D4C" w:rsidRDefault="00882D4C" w:rsidP="001C1905">
      <w:pPr>
        <w:pStyle w:val="NoSpacing"/>
        <w:rPr>
          <w:rFonts w:eastAsiaTheme="minorHAnsi"/>
          <w:kern w:val="2"/>
          <w:lang w:val="nl-NL"/>
          <w14:ligatures w14:val="standardContextual"/>
        </w:rPr>
      </w:pPr>
    </w:p>
    <w:p w14:paraId="39EB4949" w14:textId="20A2CAA0" w:rsidR="00882D4C" w:rsidRDefault="00882D4C" w:rsidP="001C1905">
      <w:pPr>
        <w:pStyle w:val="NoSpacing"/>
        <w:rPr>
          <w:rFonts w:eastAsiaTheme="minorHAnsi"/>
          <w:kern w:val="2"/>
          <w:lang w:val="nl-NL"/>
          <w14:ligatures w14:val="standardContextual"/>
        </w:rPr>
      </w:pPr>
    </w:p>
    <w:p w14:paraId="1CF27569" w14:textId="77777777" w:rsidR="00882D4C" w:rsidRDefault="00882D4C" w:rsidP="001C1905">
      <w:pPr>
        <w:pStyle w:val="NoSpacing"/>
        <w:rPr>
          <w:rFonts w:eastAsiaTheme="minorHAnsi"/>
          <w:kern w:val="2"/>
          <w:lang w:val="nl-NL"/>
          <w14:ligatures w14:val="standardContextual"/>
        </w:rPr>
      </w:pPr>
    </w:p>
    <w:p w14:paraId="36666AC2" w14:textId="77777777" w:rsidR="00882D4C" w:rsidRDefault="00882D4C" w:rsidP="001C1905">
      <w:pPr>
        <w:pStyle w:val="NoSpacing"/>
        <w:rPr>
          <w:rFonts w:eastAsiaTheme="minorHAnsi"/>
          <w:kern w:val="2"/>
          <w:lang w:val="nl-NL"/>
          <w14:ligatures w14:val="standardContextual"/>
        </w:rPr>
      </w:pPr>
    </w:p>
    <w:p w14:paraId="1860899F" w14:textId="77777777" w:rsidR="00882D4C" w:rsidRDefault="00882D4C" w:rsidP="001C1905">
      <w:pPr>
        <w:pStyle w:val="NoSpacing"/>
        <w:rPr>
          <w:rFonts w:eastAsiaTheme="minorHAnsi"/>
          <w:kern w:val="2"/>
          <w:lang w:val="nl-NL"/>
          <w14:ligatures w14:val="standardContextual"/>
        </w:rPr>
      </w:pPr>
    </w:p>
    <w:p w14:paraId="0549BB55" w14:textId="77777777" w:rsidR="00882D4C" w:rsidRDefault="00882D4C" w:rsidP="001C1905">
      <w:pPr>
        <w:pStyle w:val="NoSpacing"/>
        <w:rPr>
          <w:rFonts w:eastAsiaTheme="minorHAnsi"/>
          <w:kern w:val="2"/>
          <w:lang w:val="nl-NL"/>
          <w14:ligatures w14:val="standardContextual"/>
        </w:rPr>
      </w:pPr>
    </w:p>
    <w:p w14:paraId="74E886DC" w14:textId="77777777" w:rsidR="00882D4C" w:rsidRDefault="00882D4C" w:rsidP="001C1905">
      <w:pPr>
        <w:pStyle w:val="NoSpacing"/>
        <w:rPr>
          <w:rFonts w:eastAsiaTheme="minorHAnsi"/>
          <w:kern w:val="2"/>
          <w:lang w:val="nl-NL"/>
          <w14:ligatures w14:val="standardContextual"/>
        </w:rPr>
      </w:pPr>
    </w:p>
    <w:p w14:paraId="596E6925" w14:textId="77777777" w:rsidR="00882D4C" w:rsidRDefault="00882D4C" w:rsidP="001C1905">
      <w:pPr>
        <w:pStyle w:val="NoSpacing"/>
        <w:rPr>
          <w:rFonts w:eastAsiaTheme="minorHAnsi"/>
          <w:kern w:val="2"/>
          <w:lang w:val="nl-NL"/>
          <w14:ligatures w14:val="standardContextual"/>
        </w:rPr>
      </w:pPr>
    </w:p>
    <w:p w14:paraId="3FC5A923" w14:textId="77777777" w:rsidR="00882D4C" w:rsidRDefault="00882D4C" w:rsidP="001C1905">
      <w:pPr>
        <w:pStyle w:val="NoSpacing"/>
        <w:rPr>
          <w:rFonts w:eastAsiaTheme="minorHAnsi"/>
          <w:kern w:val="2"/>
          <w:lang w:val="nl-NL"/>
          <w14:ligatures w14:val="standardContextual"/>
        </w:rPr>
      </w:pPr>
    </w:p>
    <w:p w14:paraId="361C0F31" w14:textId="77777777" w:rsidR="00882D4C" w:rsidRDefault="00882D4C" w:rsidP="001C1905">
      <w:pPr>
        <w:pStyle w:val="NoSpacing"/>
        <w:rPr>
          <w:rFonts w:eastAsiaTheme="minorHAnsi"/>
          <w:kern w:val="2"/>
          <w:lang w:val="nl-NL"/>
          <w14:ligatures w14:val="standardContextual"/>
        </w:rPr>
      </w:pPr>
    </w:p>
    <w:p w14:paraId="0BAA95AF" w14:textId="77777777" w:rsidR="00882D4C" w:rsidRDefault="00882D4C" w:rsidP="001C1905">
      <w:pPr>
        <w:pStyle w:val="NoSpacing"/>
        <w:rPr>
          <w:rFonts w:eastAsiaTheme="minorHAnsi"/>
          <w:kern w:val="2"/>
          <w:lang w:val="nl-NL"/>
          <w14:ligatures w14:val="standardContextual"/>
        </w:rPr>
      </w:pPr>
    </w:p>
    <w:p w14:paraId="570A36CC" w14:textId="77777777" w:rsidR="00882D4C" w:rsidRDefault="00882D4C" w:rsidP="001C1905">
      <w:pPr>
        <w:pStyle w:val="NoSpacing"/>
        <w:rPr>
          <w:rFonts w:eastAsiaTheme="minorHAnsi"/>
          <w:kern w:val="2"/>
          <w:lang w:val="nl-NL"/>
          <w14:ligatures w14:val="standardContextual"/>
        </w:rPr>
      </w:pPr>
    </w:p>
    <w:p w14:paraId="1D3A87FA" w14:textId="77777777" w:rsidR="00C25353" w:rsidRDefault="00C25353" w:rsidP="001C1905">
      <w:pPr>
        <w:pStyle w:val="NoSpacing"/>
        <w:rPr>
          <w:noProof/>
          <w:lang w:val="nl-NL"/>
        </w:rPr>
      </w:pPr>
    </w:p>
    <w:p w14:paraId="4C07F424" w14:textId="669521CB" w:rsidR="001C1905" w:rsidRPr="00882D4C" w:rsidRDefault="00882D4C" w:rsidP="001C1905">
      <w:pPr>
        <w:pStyle w:val="NoSpacing"/>
        <w:rPr>
          <w:rFonts w:eastAsiaTheme="minorHAnsi"/>
          <w:kern w:val="2"/>
          <w:lang w:val="nl-NL"/>
          <w14:ligatures w14:val="standardContextual"/>
        </w:rPr>
      </w:pPr>
      <w:r>
        <w:rPr>
          <w:noProof/>
          <w:lang w:val="nl-NL"/>
        </w:rPr>
        <w:t xml:space="preserve">Vervolgens stuurt de </w:t>
      </w:r>
      <w:r w:rsidR="001C1905" w:rsidRPr="001C1905">
        <w:rPr>
          <w:noProof/>
          <w:lang w:val="nl-NL"/>
        </w:rPr>
        <w:t>applicatie een verzoek naar de Google API, inclusief de authenticatietoken van de ingelogde gebruiker. De data verkregen van de Google API wordt vervolgens doorgestuurd naar onze REST API. Deze gegevens worden verwerkt en opgeslagen om vervolgens te worden weerge</w:t>
      </w:r>
      <w:r w:rsidR="002F09F9">
        <w:rPr>
          <w:noProof/>
          <w:lang w:val="nl-NL"/>
        </w:rPr>
        <w:t>ve</w:t>
      </w:r>
      <w:r w:rsidR="001C1905" w:rsidRPr="001C1905">
        <w:rPr>
          <w:noProof/>
          <w:lang w:val="nl-NL"/>
        </w:rPr>
        <w:t>n op onze website.</w:t>
      </w:r>
    </w:p>
    <w:p w14:paraId="541BE34C" w14:textId="3DE504A1" w:rsidR="008321DB" w:rsidRP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0018140A" w14:textId="1B9B6739" w:rsidR="00B206A0" w:rsidRPr="0076076F" w:rsidRDefault="00570CBA" w:rsidP="00B206A0">
      <w:pPr>
        <w:pStyle w:val="Heading1"/>
      </w:pPr>
      <w:bookmarkStart w:id="16" w:name="_Toc153536257"/>
      <w:r>
        <w:lastRenderedPageBreak/>
        <w:t>Welke technische en functionele vereisten zijn nodig voor het ontwikkelen van een systeem dat in staat is om gegevens van externe API’s te verzamelen en deze gegevens weer te geven?</w:t>
      </w:r>
      <w:bookmarkEnd w:id="16"/>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7" w:name="_Toc153536258"/>
      <w:r>
        <w:rPr>
          <w:rFonts w:eastAsiaTheme="minorHAnsi"/>
        </w:rPr>
        <w:t>Functionele vereisten</w:t>
      </w:r>
      <w:bookmarkEnd w:id="17"/>
    </w:p>
    <w:p w14:paraId="72337556" w14:textId="68371438" w:rsidR="00060EF7" w:rsidRPr="0076076F" w:rsidRDefault="00C95D81" w:rsidP="006C1408">
      <w:r>
        <w:t>O</w:t>
      </w:r>
      <w:r w:rsidR="006C1408" w:rsidRPr="0076076F">
        <w:t xml:space="preserve">m </w:t>
      </w:r>
      <w:r>
        <w:t xml:space="preserve">erachter te komen wat een deelnemer in de applicatie moet kunnen doen heb ik </w:t>
      </w:r>
      <w:r w:rsidR="00325E6E">
        <w:t xml:space="preserve">een </w:t>
      </w:r>
      <w:r>
        <w:t>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57F28758" w:rsidR="00B206A0" w:rsidRPr="0076076F" w:rsidRDefault="003A1AC3" w:rsidP="00B206A0">
      <w:r w:rsidRPr="003A1AC3">
        <w:br/>
        <w:t>Doormiddel van deze flowchart heb ik een lijst van gebruikersverhalen opgesteld om de taken van elke gebruiker te definiëren. Hierop volgend heb ik Planning Poker toegepast om e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8" w:name="_Toc153536259"/>
      <w:r>
        <w:lastRenderedPageBreak/>
        <w:t>Moscow Diagram</w:t>
      </w:r>
      <w:bookmarkEnd w:id="18"/>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CF24FE" w14:paraId="78DC1697" w14:textId="77777777" w:rsidTr="006D59DB">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99CEC3" w14:textId="77777777" w:rsidR="00CF24FE" w:rsidRDefault="00CF24FE" w:rsidP="006D59DB">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59DE887" w14:textId="77777777" w:rsidR="00CF24FE" w:rsidRDefault="00CF24FE" w:rsidP="006D59DB">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5EE6D24" w14:textId="77777777" w:rsidR="00CF24FE" w:rsidRDefault="00CF24FE" w:rsidP="006D59DB">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DDDFB6" w14:textId="77777777" w:rsidR="00CF24FE" w:rsidRDefault="00CF24FE" w:rsidP="006D59DB">
            <w:pPr>
              <w:rPr>
                <w:b/>
                <w:bCs/>
              </w:rPr>
            </w:pPr>
            <w:r>
              <w:rPr>
                <w:b/>
                <w:bCs/>
              </w:rPr>
              <w:t>Won’t have</w:t>
            </w:r>
          </w:p>
        </w:tc>
      </w:tr>
      <w:tr w:rsidR="00CF24FE" w14:paraId="6D43800D"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B9804" w14:textId="77777777" w:rsidR="00CF24FE" w:rsidRDefault="00CF24FE" w:rsidP="006D59DB">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3A05B" w14:textId="77777777" w:rsidR="00CF24FE" w:rsidRDefault="00CF24FE" w:rsidP="006D59DB">
            <w:r>
              <w:t>Als fysiotherapeut wil ik gezondheidsdata kunnen inzien via een dashboard.</w:t>
            </w:r>
          </w:p>
          <w:p w14:paraId="598B80CC"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D905B9" w14:textId="77777777" w:rsidR="00CF24FE" w:rsidRDefault="00CF24FE" w:rsidP="006D59DB">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BBD6E76" w14:textId="77777777" w:rsidR="00CF24FE" w:rsidRDefault="00CF24FE" w:rsidP="006D59DB">
            <w:r>
              <w:t xml:space="preserve">Als fysiotherapeut kan ik andere data inzien van Health Connect </w:t>
            </w:r>
          </w:p>
        </w:tc>
      </w:tr>
      <w:tr w:rsidR="00CF24FE" w14:paraId="65DBFAB3"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947519" w14:textId="77777777" w:rsidR="00CF24FE" w:rsidRDefault="00CF24FE" w:rsidP="006D59DB">
            <w:r>
              <w:t>Als deelnemer moet ik mijn apple gezondheid kunnen koppelen aan de app op ios</w:t>
            </w:r>
          </w:p>
          <w:p w14:paraId="475D1C05"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08C0C9"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CD8B81D"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1BE2E3" w14:textId="77777777" w:rsidR="00CF24FE" w:rsidRDefault="00CF24FE" w:rsidP="006D59DB">
            <w:r>
              <w:t>Als fysiotherapeut kan ik  andere data inzien van Google Fit</w:t>
            </w:r>
          </w:p>
        </w:tc>
      </w:tr>
      <w:tr w:rsidR="00CF24FE" w14:paraId="54267A39"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2D95DF" w14:textId="77777777" w:rsidR="00CF24FE" w:rsidRDefault="00CF24FE" w:rsidP="006D59DB">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B549E"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A0B9C"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AC5430" w14:textId="77777777" w:rsidR="00CF24FE" w:rsidRDefault="00CF24FE" w:rsidP="006D59DB">
            <w:r>
              <w:t>Als fysiotherapeut kan ik andere data inzien van Apple health</w:t>
            </w:r>
          </w:p>
        </w:tc>
      </w:tr>
      <w:tr w:rsidR="00CF24FE" w14:paraId="221CCAC7"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BACCE" w14:textId="77777777" w:rsidR="00CF24FE" w:rsidRDefault="00CF24FE" w:rsidP="006D59DB">
            <w:r>
              <w:t>Als fysiotherapeut wil ik de dagelijkse stappen kunnen inzien</w:t>
            </w:r>
          </w:p>
          <w:p w14:paraId="1D913B59" w14:textId="77777777" w:rsidR="00CF24FE" w:rsidRDefault="00CF24FE" w:rsidP="006D59DB">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9E7702"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4871FA"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94D07" w14:textId="77777777" w:rsidR="00CF24FE" w:rsidRDefault="00CF24FE" w:rsidP="006D59DB"/>
        </w:tc>
      </w:tr>
      <w:tr w:rsidR="00CF24FE" w14:paraId="16E4DB76"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C07D7" w14:textId="77777777" w:rsidR="00CF24FE" w:rsidRDefault="00CF24FE" w:rsidP="006D59DB">
            <w:r>
              <w:t>Als fysiotherapeut wil ik de afstand afgelegd door een deelnemer kunnen inzi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E58AE4"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0E00C1"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3FC13B" w14:textId="77777777" w:rsidR="00CF24FE" w:rsidRDefault="00CF24FE" w:rsidP="006D59DB"/>
        </w:tc>
      </w:tr>
      <w:tr w:rsidR="00CF24FE" w14:paraId="568C5358"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C40E57" w14:textId="77777777" w:rsidR="00CF24FE" w:rsidRDefault="00CF24FE" w:rsidP="006D59DB">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66FC97"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F516A8" w14:textId="77777777" w:rsidR="00CF24FE" w:rsidRDefault="00CF24FE" w:rsidP="006D59DB"/>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72F0CA" w14:textId="77777777" w:rsidR="00CF24FE" w:rsidRDefault="00CF24FE" w:rsidP="006D59DB"/>
        </w:tc>
      </w:tr>
    </w:tbl>
    <w:p w14:paraId="60662844" w14:textId="77777777" w:rsidR="00CF24FE" w:rsidRDefault="00CF24FE" w:rsidP="00CF24FE"/>
    <w:p w14:paraId="4A23959D" w14:textId="77777777" w:rsidR="00CF24FE" w:rsidRDefault="00CF24FE" w:rsidP="00CF24FE"/>
    <w:p w14:paraId="522F8ADD" w14:textId="77777777" w:rsidR="00CF24FE" w:rsidRDefault="00CF24FE" w:rsidP="00CF24FE"/>
    <w:p w14:paraId="04EF3088" w14:textId="77777777" w:rsidR="00CF24FE" w:rsidRDefault="00CF24FE" w:rsidP="00CF24FE"/>
    <w:p w14:paraId="170DFFD3" w14:textId="77777777" w:rsidR="00446C32" w:rsidRDefault="00446C32" w:rsidP="00446C32"/>
    <w:p w14:paraId="3541C254" w14:textId="77777777" w:rsidR="006A4666" w:rsidRDefault="006A4666" w:rsidP="00B206A0"/>
    <w:p w14:paraId="53E7C156" w14:textId="2F4DC2E5" w:rsidR="006A4666" w:rsidRDefault="006A4666" w:rsidP="006A4666">
      <w:pPr>
        <w:pStyle w:val="Heading3"/>
      </w:pPr>
      <w:bookmarkStart w:id="19" w:name="_Toc153536260"/>
      <w:r>
        <w:lastRenderedPageBreak/>
        <w:t>Gebruikersverhalen</w:t>
      </w:r>
      <w:bookmarkEnd w:id="19"/>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CF24FE" w14:paraId="11AD3DC2" w14:textId="77777777" w:rsidTr="006D59DB">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4B11194" w14:textId="77777777" w:rsidR="00CF24FE" w:rsidRDefault="00CF24FE" w:rsidP="006D59DB">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7FC35EB" w14:textId="77777777" w:rsidR="00CF24FE" w:rsidRDefault="00CF24FE" w:rsidP="006D59DB">
            <w:pPr>
              <w:rPr>
                <w:b/>
                <w:bCs/>
              </w:rPr>
            </w:pPr>
            <w:r>
              <w:rPr>
                <w:b/>
                <w:bCs/>
              </w:rPr>
              <w:t>Complexiteit</w:t>
            </w:r>
          </w:p>
        </w:tc>
      </w:tr>
      <w:tr w:rsidR="00CF24FE" w14:paraId="2B227B20"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26F698" w14:textId="77777777" w:rsidR="00CF24FE" w:rsidRDefault="00CF24FE" w:rsidP="006D59DB">
            <w:bookmarkStart w:id="20" w:name="_Hlk147219517"/>
            <w:r>
              <w:t>Als deelnemer moet ik mijn apple gezondheid kunnen koppelen aan de app op ios</w:t>
            </w:r>
          </w:p>
          <w:bookmarkEnd w:id="20"/>
          <w:p w14:paraId="77CF0B1E" w14:textId="77777777" w:rsidR="00CF24FE" w:rsidRDefault="00CF24FE" w:rsidP="006D59DB">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EA7F4C" w14:textId="77777777" w:rsidR="00CF24FE" w:rsidRDefault="00CF24FE" w:rsidP="006D59DB">
            <w:r>
              <w:t>12</w:t>
            </w:r>
          </w:p>
        </w:tc>
      </w:tr>
      <w:tr w:rsidR="00CF24FE" w14:paraId="021B7E09"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DA3F68" w14:textId="77777777" w:rsidR="00CF24FE" w:rsidRDefault="00CF24FE" w:rsidP="006D59DB">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BF6F3F" w14:textId="77777777" w:rsidR="00CF24FE" w:rsidRDefault="00CF24FE" w:rsidP="006D59DB">
            <w:r>
              <w:t>12</w:t>
            </w:r>
          </w:p>
        </w:tc>
      </w:tr>
      <w:tr w:rsidR="00CF24FE" w14:paraId="3926318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BED0F2" w14:textId="77777777" w:rsidR="00CF24FE" w:rsidRDefault="00CF24FE" w:rsidP="006D59DB">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62BE29" w14:textId="77777777" w:rsidR="00CF24FE" w:rsidRDefault="00CF24FE" w:rsidP="006D59DB">
            <w:r>
              <w:t>12</w:t>
            </w:r>
          </w:p>
        </w:tc>
      </w:tr>
      <w:tr w:rsidR="00CF24FE" w14:paraId="011BF66C"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764B6" w14:textId="77777777" w:rsidR="00CF24FE" w:rsidRDefault="00CF24FE" w:rsidP="006D59DB">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EF4AF9" w14:textId="77777777" w:rsidR="00CF24FE" w:rsidRDefault="00CF24FE" w:rsidP="006D59DB">
            <w:r>
              <w:t>5</w:t>
            </w:r>
          </w:p>
        </w:tc>
      </w:tr>
      <w:tr w:rsidR="00CF24FE" w14:paraId="12F0811D"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C9370C" w14:textId="77777777" w:rsidR="00CF24FE" w:rsidRDefault="00CF24FE" w:rsidP="006D59DB">
            <w:r>
              <w:t>Als fysiotherapeut wil ik gezondheidsdata kunnen inzien via een dashboard.</w:t>
            </w:r>
          </w:p>
          <w:p w14:paraId="4A518879" w14:textId="77777777" w:rsidR="00CF24FE" w:rsidRDefault="00CF24FE" w:rsidP="006D59DB">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ED6961" w14:textId="77777777" w:rsidR="00CF24FE" w:rsidRDefault="00CF24FE" w:rsidP="006D59DB">
            <w:r>
              <w:t>13</w:t>
            </w:r>
          </w:p>
        </w:tc>
      </w:tr>
      <w:tr w:rsidR="00CF24FE" w14:paraId="04F26123"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5E4F7" w14:textId="77777777" w:rsidR="00CF24FE" w:rsidRDefault="00CF24FE" w:rsidP="006D59DB">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7DB0BF" w14:textId="77777777" w:rsidR="00CF24FE" w:rsidRDefault="00CF24FE" w:rsidP="006D59DB">
            <w:r>
              <w:t>5</w:t>
            </w:r>
          </w:p>
        </w:tc>
      </w:tr>
      <w:tr w:rsidR="00CF24FE" w14:paraId="5FBAC3D5"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8535B5" w14:textId="77777777" w:rsidR="00CF24FE" w:rsidRDefault="00CF24FE" w:rsidP="006D59DB">
            <w:r>
              <w:t>Als fysiotherapeut wil ik dat de afstand afgelegd door een gebruiker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6A5139" w14:textId="77777777" w:rsidR="00CF24FE" w:rsidRDefault="00CF24FE" w:rsidP="006D59DB">
            <w:r>
              <w:t>5</w:t>
            </w:r>
          </w:p>
        </w:tc>
      </w:tr>
      <w:tr w:rsidR="00CF24FE" w14:paraId="135F5E3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F7B133" w14:textId="77777777" w:rsidR="00CF24FE" w:rsidRDefault="00CF24FE" w:rsidP="006D59DB">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55BDCE" w14:textId="77777777" w:rsidR="00CF24FE" w:rsidRDefault="00CF24FE" w:rsidP="006D59DB">
            <w:r>
              <w:t>13</w:t>
            </w:r>
          </w:p>
        </w:tc>
      </w:tr>
      <w:tr w:rsidR="00CF24FE" w14:paraId="4139E2A7"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AEC178" w14:textId="77777777" w:rsidR="00CF24FE" w:rsidRDefault="00CF24FE" w:rsidP="006D59DB">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0EFBC" w14:textId="77777777" w:rsidR="00CF24FE" w:rsidRDefault="00CF24FE" w:rsidP="006D59DB">
            <w:r>
              <w:t>20</w:t>
            </w:r>
          </w:p>
        </w:tc>
      </w:tr>
    </w:tbl>
    <w:p w14:paraId="447B50DB" w14:textId="77777777" w:rsidR="006A4666" w:rsidRDefault="006A4666" w:rsidP="006A4666"/>
    <w:p w14:paraId="1709F8D4" w14:textId="77777777" w:rsidR="00CF24FE" w:rsidRDefault="00CF24FE" w:rsidP="006A4666"/>
    <w:p w14:paraId="118CA639" w14:textId="77777777" w:rsidR="00CF24FE" w:rsidRDefault="00CF24FE" w:rsidP="006A4666"/>
    <w:p w14:paraId="16322776" w14:textId="77777777" w:rsidR="00CF24FE" w:rsidRDefault="00CF24FE" w:rsidP="006A4666"/>
    <w:p w14:paraId="53DE7943" w14:textId="77777777" w:rsidR="00CF24FE" w:rsidRDefault="00CF24FE" w:rsidP="006A4666"/>
    <w:p w14:paraId="4A3E1C7F" w14:textId="77777777" w:rsidR="00CF24FE" w:rsidRDefault="00CF24FE" w:rsidP="006A4666"/>
    <w:p w14:paraId="622076EC" w14:textId="77777777" w:rsidR="00CF24FE" w:rsidRDefault="00CF24FE" w:rsidP="006A4666"/>
    <w:p w14:paraId="407A6F2C" w14:textId="77777777" w:rsidR="00CF24FE" w:rsidRPr="006A4666" w:rsidRDefault="00CF24FE" w:rsidP="006A4666"/>
    <w:p w14:paraId="0B5E45C6" w14:textId="2350A98C" w:rsidR="00C95D81" w:rsidRDefault="00C95D81" w:rsidP="00C95D81">
      <w:pPr>
        <w:pStyle w:val="Heading3"/>
      </w:pPr>
      <w:bookmarkStart w:id="21" w:name="_Toc153536261"/>
      <w:r>
        <w:lastRenderedPageBreak/>
        <w:t>Use-Cases</w:t>
      </w:r>
      <w:bookmarkEnd w:id="21"/>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Default="00596063" w:rsidP="00596063"/>
    <w:p w14:paraId="63F97686" w14:textId="77777777" w:rsidR="00CF24FE" w:rsidRDefault="00CF24FE" w:rsidP="00596063"/>
    <w:p w14:paraId="3A16E515" w14:textId="77777777" w:rsidR="00CF24FE" w:rsidRDefault="00CF24FE" w:rsidP="00596063"/>
    <w:p w14:paraId="2797AF45" w14:textId="77777777" w:rsidR="00CF24FE" w:rsidRDefault="00CF24FE" w:rsidP="00596063"/>
    <w:p w14:paraId="4B036DC8" w14:textId="77777777" w:rsidR="00CF24FE" w:rsidRPr="00596063" w:rsidRDefault="00CF24FE" w:rsidP="00596063"/>
    <w:p w14:paraId="2E527EAA" w14:textId="39C2BC25" w:rsidR="00596063" w:rsidRDefault="00596063" w:rsidP="00596063">
      <w:pPr>
        <w:pStyle w:val="Heading2"/>
      </w:pPr>
      <w:bookmarkStart w:id="22" w:name="_Toc153536262"/>
      <w:r>
        <w:lastRenderedPageBreak/>
        <w:t>Technische vereisten</w:t>
      </w:r>
      <w:bookmarkEnd w:id="22"/>
    </w:p>
    <w:p w14:paraId="526A2490" w14:textId="77777777" w:rsidR="00F74321"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p>
    <w:p w14:paraId="3FEBF03C" w14:textId="1AABF887" w:rsidR="00596063" w:rsidRPr="00596063" w:rsidRDefault="00596063" w:rsidP="00596063">
      <w:r>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3" w:name="_Toc153536263"/>
      <w:r>
        <w:t>React Native App</w:t>
      </w:r>
      <w:bookmarkEnd w:id="23"/>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C8A02AE" w14:textId="77777777" w:rsidR="00D25065" w:rsidRDefault="00D25065" w:rsidP="00B72AA3">
      <w:pPr>
        <w:ind w:left="720"/>
      </w:pPr>
    </w:p>
    <w:p w14:paraId="5ACE9D1B" w14:textId="77777777" w:rsidR="00D25065" w:rsidRDefault="00D25065" w:rsidP="00B72AA3">
      <w:pPr>
        <w:ind w:left="720"/>
      </w:pPr>
    </w:p>
    <w:p w14:paraId="02DA811A" w14:textId="77777777" w:rsidR="00D25065" w:rsidRDefault="00D25065" w:rsidP="00B72AA3">
      <w:pPr>
        <w:ind w:left="720"/>
      </w:pPr>
    </w:p>
    <w:p w14:paraId="50113EC5" w14:textId="77777777" w:rsidR="00D25065" w:rsidRPr="00F812D5" w:rsidRDefault="00D25065" w:rsidP="00B72AA3">
      <w:pPr>
        <w:ind w:left="720"/>
      </w:pPr>
    </w:p>
    <w:p w14:paraId="698C1535" w14:textId="53899F5C" w:rsidR="00B206A0" w:rsidRDefault="003C7FB5" w:rsidP="003C7FB5">
      <w:pPr>
        <w:pStyle w:val="Heading3"/>
      </w:pPr>
      <w:bookmarkStart w:id="24" w:name="_Toc153536264"/>
      <w:r>
        <w:lastRenderedPageBreak/>
        <w:t>React Web Applicatie</w:t>
      </w:r>
      <w:bookmarkEnd w:id="24"/>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5" w:name="_Toc153536265"/>
      <w:r>
        <w:t>REST Web API</w:t>
      </w:r>
      <w:bookmarkEnd w:id="25"/>
    </w:p>
    <w:p w14:paraId="00B2FE90" w14:textId="3BADDEFE" w:rsidR="00B206A0" w:rsidRPr="0076076F" w:rsidRDefault="00B72AA3" w:rsidP="00B206A0">
      <w:r>
        <w:t xml:space="preserve">De API die ik gemaakt heb is een </w:t>
      </w:r>
      <w:r w:rsidR="002E12A2">
        <w:t>C#</w:t>
      </w:r>
      <w:r>
        <w:t xml:space="preserve"> API deze ontvangt activiteiten en gezondheids data vanuit mijn React Native App. Deze data word vervolgens verwerkt en opgeslagen in een database.</w:t>
      </w:r>
    </w:p>
    <w:p w14:paraId="53F1016A" w14:textId="6F224C86" w:rsidR="00B610C5" w:rsidRDefault="00B610C5" w:rsidP="00B610C5">
      <w:pPr>
        <w:pStyle w:val="Heading3"/>
      </w:pPr>
      <w:bookmarkStart w:id="26" w:name="_Toc153536266"/>
      <w:r>
        <w:t>Database</w:t>
      </w:r>
      <w:bookmarkEnd w:id="26"/>
    </w:p>
    <w:p w14:paraId="74BD0213" w14:textId="11DEB2C2" w:rsidR="00117FB6" w:rsidRDefault="00B610C5" w:rsidP="00B610C5">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6DC29F95" w14:textId="77777777" w:rsidR="00757DA6" w:rsidRDefault="00757DA6" w:rsidP="00B610C5"/>
    <w:p w14:paraId="3342AD82" w14:textId="77777777" w:rsidR="00757DA6" w:rsidRDefault="00757DA6" w:rsidP="00B610C5"/>
    <w:p w14:paraId="4B011C11" w14:textId="77777777" w:rsidR="00757DA6" w:rsidRDefault="00757DA6" w:rsidP="00B610C5"/>
    <w:p w14:paraId="549BFADF" w14:textId="77777777" w:rsidR="00757DA6" w:rsidRDefault="00757DA6" w:rsidP="00B610C5"/>
    <w:p w14:paraId="7628CED6" w14:textId="77777777" w:rsidR="00757DA6" w:rsidRDefault="00757DA6" w:rsidP="00B610C5"/>
    <w:p w14:paraId="433600A9" w14:textId="77777777" w:rsidR="00757DA6" w:rsidRDefault="00757DA6" w:rsidP="00B610C5"/>
    <w:p w14:paraId="47023D38" w14:textId="77777777" w:rsidR="00757DA6" w:rsidRDefault="00757DA6" w:rsidP="00B610C5"/>
    <w:p w14:paraId="01BC3F6B" w14:textId="77777777" w:rsidR="00757DA6" w:rsidRDefault="00757DA6" w:rsidP="00B610C5"/>
    <w:p w14:paraId="0EBAA26B" w14:textId="77777777" w:rsidR="00757DA6" w:rsidRDefault="00757DA6" w:rsidP="00B610C5"/>
    <w:p w14:paraId="70C3A3EF" w14:textId="77777777" w:rsidR="00757DA6" w:rsidRDefault="00757DA6" w:rsidP="00B610C5"/>
    <w:p w14:paraId="4C8EB6A8" w14:textId="77777777" w:rsidR="00757DA6" w:rsidRDefault="00757DA6" w:rsidP="00B610C5"/>
    <w:p w14:paraId="614A19CB" w14:textId="77777777" w:rsidR="00757DA6" w:rsidRDefault="00757DA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299930DA" w14:textId="77777777" w:rsidR="000E43DE" w:rsidRPr="00B610C5" w:rsidRDefault="000E43DE" w:rsidP="00B610C5"/>
    <w:p w14:paraId="356D1AB0" w14:textId="519BD64C" w:rsidR="005D168B" w:rsidRDefault="00AA3413" w:rsidP="005D168B">
      <w:pPr>
        <w:pStyle w:val="Heading1"/>
      </w:pPr>
      <w:bookmarkStart w:id="27" w:name="_Toc153536267"/>
      <w:r>
        <w:lastRenderedPageBreak/>
        <w:t>Hoe moet omgegaan worden (uit technisch en regelgevings oogpunt) met privé/gezondheidsdata?</w:t>
      </w:r>
      <w:bookmarkEnd w:id="27"/>
    </w:p>
    <w:p w14:paraId="08BD4A6B" w14:textId="77777777" w:rsidR="0063504E" w:rsidRPr="0063504E" w:rsidRDefault="0063504E" w:rsidP="0063504E"/>
    <w:p w14:paraId="65452E80" w14:textId="4C3DD0AD" w:rsidR="005D168B" w:rsidRPr="005D168B" w:rsidRDefault="005D168B" w:rsidP="005D168B">
      <w:pPr>
        <w:pStyle w:val="NoSpacing"/>
        <w:rPr>
          <w:lang w:val="nl-NL"/>
        </w:rPr>
      </w:pPr>
      <w:r w:rsidRPr="005D168B">
        <w:rPr>
          <w:lang w:val="nl-NL"/>
        </w:rPr>
        <w:t>In eerste instantie heb ik onde</w:t>
      </w:r>
      <w:r w:rsidR="00FF6BA2">
        <w:rPr>
          <w:lang w:val="nl-NL"/>
        </w:rPr>
        <w:t xml:space="preserve">rzocht </w:t>
      </w:r>
      <w:r w:rsidRPr="005D168B">
        <w:rPr>
          <w:lang w:val="nl-NL"/>
        </w:rPr>
        <w:t>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Default="00110A17" w:rsidP="005D168B">
      <w:pPr>
        <w:pStyle w:val="NoSpacing"/>
        <w:rPr>
          <w:lang w:val="nl-NL"/>
        </w:rPr>
      </w:pPr>
    </w:p>
    <w:p w14:paraId="70E71C0B" w14:textId="7A7B6106" w:rsidR="00110A17" w:rsidRPr="00127AD7" w:rsidRDefault="00110A17" w:rsidP="005D168B">
      <w:pPr>
        <w:pStyle w:val="NoSpacing"/>
        <w:rPr>
          <w:lang w:val="nl-NL"/>
        </w:rPr>
      </w:pPr>
      <w:r w:rsidRPr="00110A17">
        <w:rPr>
          <w:lang w:val="nl-NL"/>
        </w:rPr>
        <w:t>Tijdens een gesprek met Ruben heb i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28" w:name="_Toc153536268"/>
      <w:r>
        <w:t>Technische oogpunten</w:t>
      </w:r>
      <w:bookmarkEnd w:id="28"/>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47671F" w:rsidRDefault="007D33BD" w:rsidP="007D33BD">
      <w:pPr>
        <w:pStyle w:val="NoSpacing"/>
        <w:numPr>
          <w:ilvl w:val="0"/>
          <w:numId w:val="28"/>
        </w:numPr>
        <w:rPr>
          <w:lang w:val="nl-NL"/>
        </w:rPr>
      </w:pPr>
      <w:r w:rsidRPr="0047671F">
        <w:rPr>
          <w:b/>
          <w:bCs/>
          <w:lang w:val="nl-NL"/>
        </w:rPr>
        <w:t>Encryptie en beveiliging:</w:t>
      </w:r>
      <w:r w:rsidRPr="0047671F">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47671F" w:rsidRDefault="007D33BD" w:rsidP="007D33BD">
      <w:pPr>
        <w:pStyle w:val="NoSpacing"/>
        <w:numPr>
          <w:ilvl w:val="0"/>
          <w:numId w:val="28"/>
        </w:numPr>
        <w:rPr>
          <w:lang w:val="nl-NL"/>
        </w:rPr>
      </w:pPr>
      <w:r w:rsidRPr="0047671F">
        <w:rPr>
          <w:b/>
          <w:bCs/>
          <w:lang w:val="nl-NL"/>
        </w:rPr>
        <w:t>Toegangscontrole:</w:t>
      </w:r>
      <w:r w:rsidRPr="0047671F">
        <w:rPr>
          <w:lang w:val="nl-NL"/>
        </w:rPr>
        <w:t xml:space="preserve"> Implementeer strenge controles voor wie toegang heeft tot de gegevens, zowel binnen de app als op de servers. Gebruik methoden zoals authenticatie, autorisatie en logging.</w:t>
      </w:r>
    </w:p>
    <w:p w14:paraId="337F9EDC" w14:textId="77777777" w:rsidR="007D33BD" w:rsidRPr="0047671F" w:rsidRDefault="007D33BD" w:rsidP="007D33BD">
      <w:pPr>
        <w:pStyle w:val="NoSpacing"/>
        <w:numPr>
          <w:ilvl w:val="0"/>
          <w:numId w:val="28"/>
        </w:numPr>
        <w:rPr>
          <w:lang w:val="nl-NL"/>
        </w:rPr>
      </w:pPr>
      <w:r w:rsidRPr="0047671F">
        <w:rPr>
          <w:b/>
          <w:bCs/>
          <w:lang w:val="nl-NL"/>
        </w:rPr>
        <w:t>Pseudonimisering of anonimisering:</w:t>
      </w:r>
      <w:r w:rsidRPr="0047671F">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47671F" w:rsidRDefault="007D33BD" w:rsidP="007D33BD">
      <w:pPr>
        <w:pStyle w:val="NoSpacing"/>
        <w:numPr>
          <w:ilvl w:val="0"/>
          <w:numId w:val="28"/>
        </w:numPr>
        <w:rPr>
          <w:lang w:val="nl-NL"/>
        </w:rPr>
      </w:pPr>
      <w:r w:rsidRPr="0047671F">
        <w:rPr>
          <w:b/>
          <w:bCs/>
          <w:lang w:val="nl-NL"/>
        </w:rPr>
        <w:t>Minimalisatie van gegevens:</w:t>
      </w:r>
      <w:r w:rsidRPr="0047671F">
        <w:rPr>
          <w:lang w:val="nl-NL"/>
        </w:rPr>
        <w:t xml:space="preserve"> Verzamel en bewaar alleen de benodigde gegevens. Vermijd het vastleggen van overbodige persoonlijke of gezondheidsgerelateerde informatie.</w:t>
      </w:r>
    </w:p>
    <w:p w14:paraId="2015F939" w14:textId="46508088" w:rsidR="00E239B6" w:rsidRPr="0047671F" w:rsidRDefault="007D33BD" w:rsidP="00E239B6">
      <w:pPr>
        <w:pStyle w:val="NoSpacing"/>
        <w:numPr>
          <w:ilvl w:val="0"/>
          <w:numId w:val="28"/>
        </w:numPr>
        <w:rPr>
          <w:lang w:val="nl-NL"/>
        </w:rPr>
      </w:pPr>
      <w:r w:rsidRPr="0047671F">
        <w:rPr>
          <w:b/>
          <w:bCs/>
          <w:lang w:val="nl-NL"/>
        </w:rPr>
        <w:t>Beveiligde ontwikkelingspraktijken:</w:t>
      </w:r>
      <w:r w:rsidRPr="0047671F">
        <w:rPr>
          <w:lang w:val="nl-NL"/>
        </w:rPr>
        <w:t xml:space="preserve"> Volg best practices voor software- en app-ontwikkeling om kwetsbaarheden te minimaliseren. Voer regelmatig beveiligingstests en audits uit.</w:t>
      </w:r>
    </w:p>
    <w:p w14:paraId="5BCDB536" w14:textId="77777777" w:rsidR="007D33BD" w:rsidRDefault="007D33BD" w:rsidP="007D33BD">
      <w:pPr>
        <w:pStyle w:val="NoSpacing"/>
        <w:rPr>
          <w:lang w:val="en-GB"/>
        </w:rPr>
      </w:pPr>
    </w:p>
    <w:p w14:paraId="2E385B6E" w14:textId="77777777" w:rsidR="00E13C13" w:rsidRDefault="00E13C13" w:rsidP="007D33BD">
      <w:pPr>
        <w:pStyle w:val="NoSpacing"/>
        <w:rPr>
          <w:lang w:val="en-GB"/>
        </w:rPr>
      </w:pPr>
    </w:p>
    <w:p w14:paraId="5048E3A1" w14:textId="41C081D6"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w:t>
      </w:r>
      <w:r w:rsidR="0047671F">
        <w:rPr>
          <w:lang w:val="nl-NL"/>
        </w:rPr>
        <w:t>ti</w:t>
      </w:r>
      <w:r w:rsidR="005072EE">
        <w:rPr>
          <w:lang w:val="nl-NL"/>
        </w:rPr>
        <w:t xml:space="preserve">e opent en op de knop klikt voor zijn koppeling word het autorisatie scherm geopend waar de deelnemer moet selecteren welke data hij/zij </w:t>
      </w:r>
      <w:r w:rsidR="00C13F09">
        <w:rPr>
          <w:lang w:val="nl-NL"/>
        </w:rPr>
        <w:t xml:space="preserve">wil </w:t>
      </w:r>
      <w:r w:rsidR="005072EE">
        <w:rPr>
          <w:lang w:val="nl-NL"/>
        </w:rPr>
        <w:t>toestaa</w:t>
      </w:r>
      <w:r w:rsidR="00C13F09">
        <w:rPr>
          <w:lang w:val="nl-NL"/>
        </w:rPr>
        <w:t>n om uit te laten lezen</w:t>
      </w:r>
      <w:r w:rsidR="005072EE">
        <w:rPr>
          <w:lang w:val="nl-NL"/>
        </w:rPr>
        <w: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2"/>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3"/>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4"/>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5"/>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6"/>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7"/>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28"/>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4FEFD252" w:rsidR="007D33BD" w:rsidRPr="00C36152" w:rsidRDefault="007D33BD" w:rsidP="007D33BD">
      <w:pPr>
        <w:pStyle w:val="Heading2"/>
      </w:pPr>
      <w:bookmarkStart w:id="29" w:name="_Toc153536269"/>
      <w:r w:rsidRPr="00C36152">
        <w:t xml:space="preserve">Regelgevings </w:t>
      </w:r>
      <w:bookmarkEnd w:id="29"/>
      <w:r w:rsidR="00373F0F" w:rsidRPr="00C36152">
        <w:t>oogpunten</w:t>
      </w:r>
      <w:r w:rsidRPr="00C36152">
        <w:t xml:space="preserve"> </w:t>
      </w:r>
    </w:p>
    <w:p w14:paraId="0D75F494" w14:textId="64CEE71A" w:rsidR="007D33BD" w:rsidRPr="00C36152" w:rsidRDefault="007D33BD" w:rsidP="005072EE">
      <w:r w:rsidRPr="00C36152">
        <w:t>Dit zijn de punten waar je rekening mee moet houden wil je een applicatie hebben die aan alle regelementen voldoet.</w:t>
      </w:r>
      <w:r w:rsidR="00495829">
        <w:t xml:space="preserve"> </w:t>
      </w:r>
    </w:p>
    <w:p w14:paraId="70341E8B" w14:textId="77777777" w:rsidR="007D33BD" w:rsidRPr="00C36152" w:rsidRDefault="007D33BD" w:rsidP="007D33BD">
      <w:pPr>
        <w:pStyle w:val="NoSpacing"/>
        <w:numPr>
          <w:ilvl w:val="0"/>
          <w:numId w:val="31"/>
        </w:numPr>
        <w:rPr>
          <w:lang w:val="nl-NL"/>
        </w:rPr>
      </w:pPr>
      <w:r w:rsidRPr="00C36152">
        <w:rPr>
          <w:b/>
          <w:bCs/>
          <w:lang w:val="nl-NL"/>
        </w:rPr>
        <w:t>Compliance met wetgeving:</w:t>
      </w:r>
      <w:r w:rsidRPr="00C36152">
        <w:rPr>
          <w:lang w:val="nl-NL"/>
        </w:rPr>
        <w:t xml:space="preserve"> Zorg ervoor dat je voldoet aan regelgeving zoals HIPAA, GDPR of andere wetten en voorschriften die van toepassing zijn op de locaties waar je app wordt gebruikt.</w:t>
      </w:r>
    </w:p>
    <w:p w14:paraId="1A849CA8" w14:textId="77777777" w:rsidR="007D33BD" w:rsidRPr="00C36152" w:rsidRDefault="007D33BD" w:rsidP="007D33BD">
      <w:pPr>
        <w:pStyle w:val="NoSpacing"/>
        <w:numPr>
          <w:ilvl w:val="0"/>
          <w:numId w:val="31"/>
        </w:numPr>
        <w:rPr>
          <w:lang w:val="nl-NL"/>
        </w:rPr>
      </w:pPr>
      <w:r w:rsidRPr="00C36152">
        <w:rPr>
          <w:b/>
          <w:bCs/>
          <w:lang w:val="nl-NL"/>
        </w:rPr>
        <w:t>Toestemming en transparantie:</w:t>
      </w:r>
      <w:r w:rsidRPr="00C36152">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C36152" w:rsidRDefault="007D33BD" w:rsidP="007D33BD">
      <w:pPr>
        <w:pStyle w:val="NoSpacing"/>
        <w:numPr>
          <w:ilvl w:val="0"/>
          <w:numId w:val="31"/>
        </w:numPr>
        <w:rPr>
          <w:noProof/>
          <w:lang w:val="nl-NL"/>
        </w:rPr>
      </w:pPr>
      <w:r w:rsidRPr="00C36152">
        <w:rPr>
          <w:b/>
          <w:bCs/>
          <w:noProof/>
          <w:lang w:val="nl-NL"/>
        </w:rPr>
        <w:t>Gegevensbewaartermijnen:</w:t>
      </w:r>
      <w:r w:rsidRPr="00C36152">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C36152" w:rsidRDefault="007D33BD" w:rsidP="007D33BD">
      <w:pPr>
        <w:pStyle w:val="NoSpacing"/>
        <w:numPr>
          <w:ilvl w:val="0"/>
          <w:numId w:val="31"/>
        </w:numPr>
        <w:rPr>
          <w:lang w:val="nl-NL"/>
        </w:rPr>
      </w:pPr>
      <w:r w:rsidRPr="00C36152">
        <w:rPr>
          <w:b/>
          <w:bCs/>
          <w:lang w:val="nl-NL"/>
        </w:rPr>
        <w:t>Meldplicht bij datalekken:</w:t>
      </w:r>
      <w:r w:rsidRPr="00C36152">
        <w:rPr>
          <w:lang w:val="nl-NL"/>
        </w:rPr>
        <w:t xml:space="preserve"> Zorg voor procedures om datalekken te detecteren, melden en aan te pakken volgens de vereisten van relevante regelgeving.</w:t>
      </w:r>
    </w:p>
    <w:p w14:paraId="042CEBB9" w14:textId="77777777" w:rsidR="007D33BD" w:rsidRPr="00C36152" w:rsidRDefault="007D33BD" w:rsidP="007D33BD">
      <w:pPr>
        <w:pStyle w:val="NoSpacing"/>
        <w:numPr>
          <w:ilvl w:val="0"/>
          <w:numId w:val="31"/>
        </w:numPr>
        <w:rPr>
          <w:lang w:val="nl-NL"/>
        </w:rPr>
      </w:pPr>
      <w:r w:rsidRPr="00C36152">
        <w:rPr>
          <w:b/>
          <w:bCs/>
          <w:lang w:val="nl-NL"/>
        </w:rPr>
        <w:t>Gegevensportabiliteit en verwijdering:</w:t>
      </w:r>
      <w:r w:rsidRPr="00C36152">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4ED2EA14" w:rsidR="0094491A" w:rsidRDefault="000E0B22" w:rsidP="0094491A">
      <w:pPr>
        <w:pStyle w:val="Heading2"/>
      </w:pPr>
      <w:bookmarkStart w:id="30" w:name="_Toc153536270"/>
      <w:r>
        <w:t>Health Connect</w:t>
      </w:r>
      <w:r w:rsidR="00971386">
        <w:t>/Google Fit</w:t>
      </w:r>
      <w:bookmarkEnd w:id="30"/>
    </w:p>
    <w:p w14:paraId="519D841A" w14:textId="186A7533" w:rsidR="00B669A2" w:rsidRDefault="00B669A2" w:rsidP="00B669A2">
      <w:pPr>
        <w:pStyle w:val="NoSpacing"/>
        <w:rPr>
          <w:lang w:val="nl-NL"/>
        </w:rPr>
      </w:pPr>
      <w:r>
        <w:rPr>
          <w:lang w:val="nl-NL"/>
        </w:rPr>
        <w:t>In de bestaande Move4Vitality app is grotendeels van deze oogpunten al gerealiseerd</w:t>
      </w:r>
      <w:r w:rsidR="00C36152">
        <w:rPr>
          <w:lang w:val="nl-NL"/>
        </w:rPr>
        <w:t xml:space="preserve">. </w:t>
      </w: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34A0DAF3" w:rsidR="00B669A2" w:rsidRDefault="00B669A2" w:rsidP="00B669A2">
      <w:pPr>
        <w:pStyle w:val="NoSpacing"/>
        <w:rPr>
          <w:lang w:val="nl-NL"/>
        </w:rPr>
      </w:pPr>
    </w:p>
    <w:p w14:paraId="4976945F" w14:textId="3997349F" w:rsidR="00B669A2" w:rsidRDefault="00B669A2" w:rsidP="00B669A2">
      <w:pPr>
        <w:pStyle w:val="NoSpacing"/>
        <w:jc w:val="center"/>
        <w:rPr>
          <w:lang w:val="nl-NL"/>
        </w:rPr>
      </w:pPr>
    </w:p>
    <w:p w14:paraId="4E2B55AF" w14:textId="78CA9A5D" w:rsidR="00B669A2" w:rsidRDefault="00BE70F8" w:rsidP="00B669A2">
      <w:r>
        <w:rPr>
          <w:noProof/>
        </w:rPr>
        <w:drawing>
          <wp:anchor distT="0" distB="0" distL="114300" distR="114300" simplePos="0" relativeHeight="251660288" behindDoc="0" locked="0" layoutInCell="1" allowOverlap="1" wp14:anchorId="6526CE96" wp14:editId="351BC0D4">
            <wp:simplePos x="0" y="0"/>
            <wp:positionH relativeFrom="margin">
              <wp:posOffset>180340</wp:posOffset>
            </wp:positionH>
            <wp:positionV relativeFrom="paragraph">
              <wp:posOffset>11430</wp:posOffset>
            </wp:positionV>
            <wp:extent cx="2752090" cy="6136640"/>
            <wp:effectExtent l="0" t="0" r="0" b="0"/>
            <wp:wrapThrough wrapText="bothSides">
              <wp:wrapPolygon edited="0">
                <wp:start x="0" y="0"/>
                <wp:lineTo x="0" y="21524"/>
                <wp:lineTo x="21381" y="21524"/>
                <wp:lineTo x="21381"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090" cy="613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8FC808" wp14:editId="089E99D9">
            <wp:extent cx="2699015" cy="6018028"/>
            <wp:effectExtent l="0" t="0" r="6350" b="1905"/>
            <wp:docPr id="17303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371" name="Picture 17303513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7227" cy="6080932"/>
                    </a:xfrm>
                    <a:prstGeom prst="rect">
                      <a:avLst/>
                    </a:prstGeom>
                  </pic:spPr>
                </pic:pic>
              </a:graphicData>
            </a:graphic>
          </wp:inline>
        </w:drawing>
      </w:r>
    </w:p>
    <w:p w14:paraId="2897E70A" w14:textId="77777777" w:rsidR="00B669A2" w:rsidRPr="00B669A2" w:rsidRDefault="00B669A2" w:rsidP="00B669A2"/>
    <w:p w14:paraId="6837EF91" w14:textId="77777777" w:rsidR="00BE6B0F" w:rsidRDefault="00BE6B0F" w:rsidP="00BE6B0F"/>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1" w:name="_Toc153536271"/>
      <w:r>
        <w:lastRenderedPageBreak/>
        <w:t>Conclusie</w:t>
      </w:r>
      <w:bookmarkEnd w:id="31"/>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0EFAE450" w:rsidR="009B6AE3" w:rsidRPr="0094491A" w:rsidRDefault="009B6AE3" w:rsidP="009B6AE3">
      <w:pPr>
        <w:pStyle w:val="NoSpacing"/>
        <w:rPr>
          <w:lang w:val="nl-NL"/>
        </w:rPr>
      </w:pPr>
      <w:r w:rsidRPr="0094491A">
        <w:rPr>
          <w:lang w:val="nl-NL"/>
        </w:rPr>
        <w:t xml:space="preserve">Voor het ophalen van gezondheidsdata van third-party apps is het noodzakelijk om een pakket te installeren in de React Native App voor elke integratie. Vervolgens moeten scopes worden ingevoerd om aan te geven welke data gelezen </w:t>
      </w:r>
      <w:r w:rsidR="00197A97">
        <w:rPr>
          <w:lang w:val="nl-NL"/>
        </w:rPr>
        <w:t>dient te</w:t>
      </w:r>
      <w:r w:rsidRPr="0094491A">
        <w:rPr>
          <w:lang w:val="nl-NL"/>
        </w:rPr>
        <w:t xml:space="preserve"> worden van de third-party apps.</w:t>
      </w:r>
    </w:p>
    <w:p w14:paraId="6175785D" w14:textId="77777777" w:rsidR="009B6AE3" w:rsidRPr="0094491A" w:rsidRDefault="009B6AE3" w:rsidP="009B6AE3">
      <w:pPr>
        <w:pStyle w:val="NoSpacing"/>
        <w:rPr>
          <w:lang w:val="nl-NL"/>
        </w:rPr>
      </w:pPr>
    </w:p>
    <w:p w14:paraId="72976F55" w14:textId="7E8F1671"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wil</w:t>
      </w:r>
      <w:r w:rsidR="00E34999">
        <w:rPr>
          <w:lang w:val="nl-NL"/>
        </w:rPr>
        <w:t>t</w:t>
      </w:r>
      <w:r w:rsidRPr="0094491A">
        <w:rPr>
          <w:lang w:val="nl-NL"/>
        </w:rPr>
        <w:t xml:space="preserve"> toestaan</w:t>
      </w:r>
      <w:r w:rsidR="00E34999">
        <w:rPr>
          <w:lang w:val="nl-NL"/>
        </w:rPr>
        <w:t xml:space="preserve"> om uit te laten lezen</w:t>
      </w:r>
      <w:r w:rsidRPr="0094491A">
        <w:rPr>
          <w:lang w:val="nl-NL"/>
        </w:rPr>
        <w:t>.</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3A31CF28" w14:textId="080020CE" w:rsidR="003C79D1" w:rsidRDefault="009B6AE3" w:rsidP="00506B54">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32" w:name="_Toc153536272"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2"/>
        </w:p>
        <w:sdt>
          <w:sdtPr>
            <w:id w:val="-573587230"/>
            <w:bibliography/>
          </w:sdtPr>
          <w:sdtContent>
            <w:p w14:paraId="590ED5C5" w14:textId="77777777" w:rsidR="00315478" w:rsidRDefault="00E00C95" w:rsidP="00315478">
              <w:pPr>
                <w:pStyle w:val="Bibliography"/>
                <w:ind w:left="720" w:hanging="720"/>
                <w:rPr>
                  <w:noProof/>
                  <w:kern w:val="0"/>
                  <w:sz w:val="24"/>
                  <w:szCs w:val="24"/>
                  <w14:ligatures w14:val="none"/>
                </w:rPr>
              </w:pPr>
              <w:r>
                <w:fldChar w:fldCharType="begin"/>
              </w:r>
              <w:r w:rsidRPr="00CD305C">
                <w:instrText xml:space="preserve"> BIBLIOGRAPHY </w:instrText>
              </w:r>
              <w:r>
                <w:fldChar w:fldCharType="separate"/>
              </w:r>
              <w:r w:rsidR="00315478">
                <w:rPr>
                  <w:i/>
                  <w:iCs/>
                  <w:noProof/>
                </w:rPr>
                <w:t>activity apps</w:t>
              </w:r>
              <w:r w:rsidR="00315478">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92BDA2F" w14:textId="77777777" w:rsidR="00315478" w:rsidRDefault="00315478" w:rsidP="00315478">
              <w:pPr>
                <w:pStyle w:val="Bibliography"/>
                <w:ind w:left="720" w:hanging="720"/>
                <w:rPr>
                  <w:noProof/>
                </w:rPr>
              </w:pPr>
              <w:r w:rsidRPr="00315478">
                <w:rPr>
                  <w:noProof/>
                  <w:lang w:val="en-GB"/>
                </w:rPr>
                <w:t xml:space="preserve">ANYTHING INFOTECH PVT LTD. (sd). </w:t>
              </w:r>
              <w:r w:rsidRPr="00315478">
                <w:rPr>
                  <w:i/>
                  <w:iCs/>
                  <w:noProof/>
                  <w:lang w:val="en-GB"/>
                </w:rPr>
                <w:t>beginners-guide-developing-healthcare-app-anything-infotech-pvt-ltd</w:t>
              </w:r>
              <w:r w:rsidRPr="00315478">
                <w:rPr>
                  <w:noProof/>
                  <w:lang w:val="en-GB"/>
                </w:rPr>
                <w:t xml:space="preserve">. </w:t>
              </w:r>
              <w:r>
                <w:rPr>
                  <w:noProof/>
                </w:rPr>
                <w:t>Opgehaald van linkedin: https://www.linkedin.com/pulse/beginners-guide-developing-healthcare-app-anything-infotech-pvt-ltd/</w:t>
              </w:r>
            </w:p>
            <w:p w14:paraId="125DFAF8" w14:textId="77777777" w:rsidR="00315478" w:rsidRDefault="00315478" w:rsidP="00315478">
              <w:pPr>
                <w:pStyle w:val="Bibliography"/>
                <w:ind w:left="720" w:hanging="720"/>
                <w:rPr>
                  <w:noProof/>
                </w:rPr>
              </w:pPr>
              <w:r w:rsidRPr="00315478">
                <w:rPr>
                  <w:noProof/>
                  <w:lang w:val="en-GB"/>
                </w:rPr>
                <w:t xml:space="preserve">Apple. (sd). </w:t>
              </w:r>
              <w:r w:rsidRPr="00315478">
                <w:rPr>
                  <w:i/>
                  <w:iCs/>
                  <w:noProof/>
                  <w:lang w:val="en-GB"/>
                </w:rPr>
                <w:t>setting_up_healthkit</w:t>
              </w:r>
              <w:r w:rsidRPr="00315478">
                <w:rPr>
                  <w:noProof/>
                  <w:lang w:val="en-GB"/>
                </w:rPr>
                <w:t xml:space="preserve">. </w:t>
              </w:r>
              <w:r>
                <w:rPr>
                  <w:noProof/>
                </w:rPr>
                <w:t>Opgehaald van developer.apple: https://developer.apple.com/documentation/healthkit/setting_up_healthkit</w:t>
              </w:r>
            </w:p>
            <w:p w14:paraId="3A71B0EB" w14:textId="77777777" w:rsidR="00315478" w:rsidRDefault="00315478" w:rsidP="00315478">
              <w:pPr>
                <w:pStyle w:val="Bibliography"/>
                <w:ind w:left="720" w:hanging="720"/>
                <w:rPr>
                  <w:noProof/>
                </w:rPr>
              </w:pPr>
              <w:r w:rsidRPr="00315478">
                <w:rPr>
                  <w:noProof/>
                  <w:lang w:val="en-GB"/>
                </w:rPr>
                <w:lastRenderedPageBreak/>
                <w:t xml:space="preserve">CHOKKATTU, J. (2023, October 14). </w:t>
              </w:r>
              <w:r w:rsidRPr="00315478">
                <w:rPr>
                  <w:i/>
                  <w:iCs/>
                  <w:noProof/>
                  <w:lang w:val="en-GB"/>
                </w:rPr>
                <w:t>best-smartwatches</w:t>
              </w:r>
              <w:r w:rsidRPr="00315478">
                <w:rPr>
                  <w:noProof/>
                  <w:lang w:val="en-GB"/>
                </w:rPr>
                <w:t xml:space="preserve">. </w:t>
              </w:r>
              <w:r>
                <w:rPr>
                  <w:noProof/>
                </w:rPr>
                <w:t>Opgehaald van wired: https://www.wired.com/gallery/best-smartwatches/</w:t>
              </w:r>
            </w:p>
            <w:p w14:paraId="369D0362" w14:textId="77777777" w:rsidR="00315478" w:rsidRDefault="00315478" w:rsidP="00315478">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4097A28A" w14:textId="77777777" w:rsidR="00315478" w:rsidRDefault="00315478" w:rsidP="00315478">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14435D1B" w14:textId="77777777" w:rsidR="00315478" w:rsidRDefault="00315478" w:rsidP="00315478">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77578788" w14:textId="77777777" w:rsidR="00315478" w:rsidRDefault="00315478" w:rsidP="00315478">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73F76B7B" w14:textId="77777777" w:rsidR="00315478" w:rsidRDefault="00315478" w:rsidP="00315478">
              <w:pPr>
                <w:pStyle w:val="Bibliography"/>
                <w:ind w:left="720" w:hanging="720"/>
                <w:rPr>
                  <w:noProof/>
                </w:rPr>
              </w:pPr>
              <w:r w:rsidRPr="00315478">
                <w:rPr>
                  <w:noProof/>
                  <w:lang w:val="en-GB"/>
                </w:rPr>
                <w:t xml:space="preserve">HINDY, J. (2023, August 26). </w:t>
              </w:r>
              <w:r w:rsidRPr="00315478">
                <w:rPr>
                  <w:i/>
                  <w:iCs/>
                  <w:noProof/>
                  <w:lang w:val="en-GB"/>
                </w:rPr>
                <w:t>every-major-smartwatch-brand-ranked-worst-best</w:t>
              </w:r>
              <w:r w:rsidRPr="00315478">
                <w:rPr>
                  <w:noProof/>
                  <w:lang w:val="en-GB"/>
                </w:rPr>
                <w:t xml:space="preserve">. </w:t>
              </w:r>
              <w:r>
                <w:rPr>
                  <w:noProof/>
                </w:rPr>
                <w:t>Opgehaald van slashgear: https://www.slashgear.com/1372604/every-major-smartwatch-brand-ranked-worst-best/</w:t>
              </w:r>
            </w:p>
            <w:p w14:paraId="75E35048" w14:textId="77777777" w:rsidR="00315478" w:rsidRDefault="00315478" w:rsidP="00315478">
              <w:pPr>
                <w:pStyle w:val="Bibliography"/>
                <w:ind w:left="720" w:hanging="720"/>
                <w:rPr>
                  <w:noProof/>
                </w:rPr>
              </w:pPr>
              <w:r w:rsidRPr="00315478">
                <w:rPr>
                  <w:noProof/>
                  <w:lang w:val="en-GB"/>
                </w:rPr>
                <w:t xml:space="preserve">ID. (sd). </w:t>
              </w:r>
              <w:r w:rsidRPr="00315478">
                <w:rPr>
                  <w:i/>
                  <w:iCs/>
                  <w:noProof/>
                  <w:lang w:val="en-GB"/>
                </w:rPr>
                <w:t>beste-fitness-app</w:t>
              </w:r>
              <w:r w:rsidRPr="00315478">
                <w:rPr>
                  <w:noProof/>
                  <w:lang w:val="en-GB"/>
                </w:rPr>
                <w:t xml:space="preserve">. </w:t>
              </w:r>
              <w:r>
                <w:rPr>
                  <w:noProof/>
                </w:rPr>
                <w:t>Opgehaald van id: https://id.nl/huis-en-entertainment/computer-en-gaming/software/beste-fitness-app-check-deze-20-toppers</w:t>
              </w:r>
            </w:p>
            <w:p w14:paraId="2C8BCB13" w14:textId="77777777" w:rsidR="00315478" w:rsidRDefault="00315478" w:rsidP="00315478">
              <w:pPr>
                <w:pStyle w:val="Bibliography"/>
                <w:ind w:left="720" w:hanging="720"/>
                <w:rPr>
                  <w:noProof/>
                </w:rPr>
              </w:pPr>
              <w:r w:rsidRPr="00315478">
                <w:rPr>
                  <w:noProof/>
                  <w:lang w:val="en-GB"/>
                </w:rPr>
                <w:t xml:space="preserve">macelai, r. (sd). </w:t>
              </w:r>
              <w:r w:rsidRPr="00315478">
                <w:rPr>
                  <w:i/>
                  <w:iCs/>
                  <w:noProof/>
                  <w:lang w:val="en-GB"/>
                </w:rPr>
                <w:t>react-native-health?activeTab=readme</w:t>
              </w:r>
              <w:r w:rsidRPr="00315478">
                <w:rPr>
                  <w:noProof/>
                  <w:lang w:val="en-GB"/>
                </w:rPr>
                <w:t xml:space="preserve">. </w:t>
              </w:r>
              <w:r>
                <w:rPr>
                  <w:noProof/>
                </w:rPr>
                <w:t>Opgehaald van npmjs: https://www.npmjs.com/package/react-native-health?activeTab=readme</w:t>
              </w:r>
            </w:p>
            <w:p w14:paraId="09FA678E" w14:textId="77777777" w:rsidR="00315478" w:rsidRDefault="00315478" w:rsidP="00315478">
              <w:pPr>
                <w:pStyle w:val="Bibliography"/>
                <w:ind w:left="720" w:hanging="720"/>
                <w:rPr>
                  <w:noProof/>
                </w:rPr>
              </w:pPr>
              <w:r w:rsidRPr="00315478">
                <w:rPr>
                  <w:noProof/>
                  <w:lang w:val="en-GB"/>
                </w:rPr>
                <w:t xml:space="preserve">matinzd. (2023, September 12). </w:t>
              </w:r>
              <w:r w:rsidRPr="00315478">
                <w:rPr>
                  <w:i/>
                  <w:iCs/>
                  <w:noProof/>
                  <w:lang w:val="en-GB"/>
                </w:rPr>
                <w:t>react-native-health-connect</w:t>
              </w:r>
              <w:r w:rsidRPr="00315478">
                <w:rPr>
                  <w:noProof/>
                  <w:lang w:val="en-GB"/>
                </w:rPr>
                <w:t xml:space="preserve">. </w:t>
              </w:r>
              <w:r>
                <w:rPr>
                  <w:noProof/>
                </w:rPr>
                <w:t>Opgehaald van github: https://github.com/matinzd/react-native-health-connect</w:t>
              </w:r>
            </w:p>
            <w:p w14:paraId="66636948" w14:textId="77777777" w:rsidR="00315478" w:rsidRDefault="00315478" w:rsidP="00315478">
              <w:pPr>
                <w:pStyle w:val="Bibliography"/>
                <w:ind w:left="720" w:hanging="720"/>
                <w:rPr>
                  <w:noProof/>
                </w:rPr>
              </w:pPr>
              <w:r w:rsidRPr="00315478">
                <w:rPr>
                  <w:noProof/>
                  <w:lang w:val="en-GB"/>
                </w:rPr>
                <w:t xml:space="preserve">Miller, M. (2023, October 17). </w:t>
              </w:r>
              <w:r w:rsidRPr="00315478">
                <w:rPr>
                  <w:i/>
                  <w:iCs/>
                  <w:noProof/>
                  <w:lang w:val="en-GB"/>
                </w:rPr>
                <w:t>best-smartwatch</w:t>
              </w:r>
              <w:r w:rsidRPr="00315478">
                <w:rPr>
                  <w:noProof/>
                  <w:lang w:val="en-GB"/>
                </w:rPr>
                <w:t xml:space="preserve">. </w:t>
              </w:r>
              <w:r>
                <w:rPr>
                  <w:noProof/>
                </w:rPr>
                <w:t>Opgehaald van zdnet: https://www.zdnet.com/article/best-smartwatch/</w:t>
              </w:r>
            </w:p>
            <w:p w14:paraId="0ECADFED" w14:textId="77777777" w:rsidR="00315478" w:rsidRDefault="00315478" w:rsidP="00315478">
              <w:pPr>
                <w:pStyle w:val="Bibliography"/>
                <w:ind w:left="720" w:hanging="720"/>
                <w:rPr>
                  <w:noProof/>
                </w:rPr>
              </w:pPr>
              <w:r>
                <w:rPr>
                  <w:noProof/>
                </w:rPr>
                <w:t>Open AI. (2022). Opgehaald van chat.openai: https://chat.openai.com/</w:t>
              </w:r>
            </w:p>
            <w:p w14:paraId="17FD48BD" w14:textId="77777777" w:rsidR="00315478" w:rsidRPr="00315478" w:rsidRDefault="00315478" w:rsidP="00315478">
              <w:pPr>
                <w:pStyle w:val="Bibliography"/>
                <w:ind w:left="720" w:hanging="720"/>
                <w:rPr>
                  <w:noProof/>
                  <w:lang w:val="en-GB"/>
                </w:rPr>
              </w:pPr>
              <w:r w:rsidRPr="00315478">
                <w:rPr>
                  <w:i/>
                  <w:iCs/>
                  <w:noProof/>
                  <w:lang w:val="en-GB"/>
                </w:rPr>
                <w:t>smartwatches top 10</w:t>
              </w:r>
              <w:r w:rsidRPr="00315478">
                <w:rPr>
                  <w:noProof/>
                  <w:lang w:val="en-GB"/>
                </w:rPr>
                <w:t>. (sd). Opgehaald van coolblue: https://www.coolblue.nl/en/smartwatches/top-10</w:t>
              </w:r>
            </w:p>
            <w:p w14:paraId="6ADC32A1" w14:textId="77777777" w:rsidR="00315478" w:rsidRDefault="00315478" w:rsidP="00315478">
              <w:pPr>
                <w:pStyle w:val="Bibliography"/>
                <w:ind w:left="720" w:hanging="720"/>
                <w:rPr>
                  <w:noProof/>
                </w:rPr>
              </w:pPr>
              <w:r w:rsidRPr="00315478">
                <w:rPr>
                  <w:noProof/>
                  <w:lang w:val="en-GB"/>
                </w:rPr>
                <w:t xml:space="preserve">stasdoskalenko, a. (2023, November 14). </w:t>
              </w:r>
              <w:r w:rsidRPr="00315478">
                <w:rPr>
                  <w:i/>
                  <w:iCs/>
                  <w:noProof/>
                  <w:lang w:val="en-GB"/>
                </w:rPr>
                <w:t>react-native-google-fit</w:t>
              </w:r>
              <w:r w:rsidRPr="00315478">
                <w:rPr>
                  <w:noProof/>
                  <w:lang w:val="en-GB"/>
                </w:rPr>
                <w:t xml:space="preserve">. </w:t>
              </w:r>
              <w:r>
                <w:rPr>
                  <w:noProof/>
                </w:rPr>
                <w:t>Opgehaald van npmjs: https://www.npmjs.com/package/react-native-google-fit</w:t>
              </w:r>
            </w:p>
            <w:p w14:paraId="2808B3DC" w14:textId="77777777" w:rsidR="00506B54" w:rsidRPr="00CD305C" w:rsidRDefault="00E00C95" w:rsidP="00315478">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1"/>
      <w:footerReference w:type="default" r:id="rId3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66D" w14:textId="77777777" w:rsidR="007C563C" w:rsidRPr="0076076F" w:rsidRDefault="007C563C" w:rsidP="00E239B6">
      <w:pPr>
        <w:spacing w:after="0" w:line="240" w:lineRule="auto"/>
      </w:pPr>
      <w:r w:rsidRPr="0076076F">
        <w:separator/>
      </w:r>
    </w:p>
  </w:endnote>
  <w:endnote w:type="continuationSeparator" w:id="0">
    <w:p w14:paraId="1AD6DC7D" w14:textId="77777777" w:rsidR="007C563C" w:rsidRPr="0076076F" w:rsidRDefault="007C563C"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9D17" w14:textId="77777777" w:rsidR="007C563C" w:rsidRPr="0076076F" w:rsidRDefault="007C563C" w:rsidP="00E239B6">
      <w:pPr>
        <w:spacing w:after="0" w:line="240" w:lineRule="auto"/>
      </w:pPr>
      <w:r w:rsidRPr="0076076F">
        <w:separator/>
      </w:r>
    </w:p>
  </w:footnote>
  <w:footnote w:type="continuationSeparator" w:id="0">
    <w:p w14:paraId="5338ED5C" w14:textId="77777777" w:rsidR="007C563C" w:rsidRPr="0076076F" w:rsidRDefault="007C563C"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E09"/>
    <w:rsid w:val="000155C1"/>
    <w:rsid w:val="00020F38"/>
    <w:rsid w:val="00027342"/>
    <w:rsid w:val="00043745"/>
    <w:rsid w:val="00060EF7"/>
    <w:rsid w:val="00077462"/>
    <w:rsid w:val="000829A3"/>
    <w:rsid w:val="00087F26"/>
    <w:rsid w:val="000B1A19"/>
    <w:rsid w:val="000B3037"/>
    <w:rsid w:val="000C056C"/>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97A97"/>
    <w:rsid w:val="001A7690"/>
    <w:rsid w:val="001B7C97"/>
    <w:rsid w:val="001C1905"/>
    <w:rsid w:val="001C6DD7"/>
    <w:rsid w:val="001D4D29"/>
    <w:rsid w:val="00200FDE"/>
    <w:rsid w:val="0020258E"/>
    <w:rsid w:val="00204C62"/>
    <w:rsid w:val="00226C6D"/>
    <w:rsid w:val="0023124D"/>
    <w:rsid w:val="00234CF5"/>
    <w:rsid w:val="00237EDF"/>
    <w:rsid w:val="00241C7D"/>
    <w:rsid w:val="00246BF4"/>
    <w:rsid w:val="002508D5"/>
    <w:rsid w:val="00271530"/>
    <w:rsid w:val="0028046E"/>
    <w:rsid w:val="00280D94"/>
    <w:rsid w:val="00283D2D"/>
    <w:rsid w:val="002965AD"/>
    <w:rsid w:val="002A1426"/>
    <w:rsid w:val="002A6942"/>
    <w:rsid w:val="002B1A40"/>
    <w:rsid w:val="002B1B82"/>
    <w:rsid w:val="002B28DF"/>
    <w:rsid w:val="002B3C47"/>
    <w:rsid w:val="002C0F11"/>
    <w:rsid w:val="002E12A2"/>
    <w:rsid w:val="002E7B2F"/>
    <w:rsid w:val="002F09F9"/>
    <w:rsid w:val="002F5CD0"/>
    <w:rsid w:val="002F673C"/>
    <w:rsid w:val="002F6E63"/>
    <w:rsid w:val="003105A2"/>
    <w:rsid w:val="003143B1"/>
    <w:rsid w:val="00315478"/>
    <w:rsid w:val="00316F62"/>
    <w:rsid w:val="003175E3"/>
    <w:rsid w:val="00325E6E"/>
    <w:rsid w:val="003507A9"/>
    <w:rsid w:val="00373F0F"/>
    <w:rsid w:val="00383BD3"/>
    <w:rsid w:val="00387359"/>
    <w:rsid w:val="00387BC1"/>
    <w:rsid w:val="003A1AC3"/>
    <w:rsid w:val="003B2B61"/>
    <w:rsid w:val="003C1476"/>
    <w:rsid w:val="003C79D1"/>
    <w:rsid w:val="003C7FB5"/>
    <w:rsid w:val="003D3BAE"/>
    <w:rsid w:val="003D5BEB"/>
    <w:rsid w:val="003D7CF9"/>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71F"/>
    <w:rsid w:val="00476FD6"/>
    <w:rsid w:val="00480DC8"/>
    <w:rsid w:val="00481094"/>
    <w:rsid w:val="00482C08"/>
    <w:rsid w:val="00495829"/>
    <w:rsid w:val="004B2E22"/>
    <w:rsid w:val="004C3C8E"/>
    <w:rsid w:val="004C4E15"/>
    <w:rsid w:val="004D29E8"/>
    <w:rsid w:val="004D71E5"/>
    <w:rsid w:val="004F202D"/>
    <w:rsid w:val="004F37B5"/>
    <w:rsid w:val="004F3E6E"/>
    <w:rsid w:val="00505A31"/>
    <w:rsid w:val="00506B54"/>
    <w:rsid w:val="005072EE"/>
    <w:rsid w:val="00513243"/>
    <w:rsid w:val="0051494D"/>
    <w:rsid w:val="00521316"/>
    <w:rsid w:val="005249B2"/>
    <w:rsid w:val="0054092B"/>
    <w:rsid w:val="00544030"/>
    <w:rsid w:val="00545085"/>
    <w:rsid w:val="005460C7"/>
    <w:rsid w:val="00556EBA"/>
    <w:rsid w:val="00557CAE"/>
    <w:rsid w:val="00570CBA"/>
    <w:rsid w:val="00593E21"/>
    <w:rsid w:val="00596063"/>
    <w:rsid w:val="005B4173"/>
    <w:rsid w:val="005D168B"/>
    <w:rsid w:val="005D4ECC"/>
    <w:rsid w:val="005D68EB"/>
    <w:rsid w:val="005E61FF"/>
    <w:rsid w:val="005F055C"/>
    <w:rsid w:val="005F79B7"/>
    <w:rsid w:val="006018EB"/>
    <w:rsid w:val="006038D5"/>
    <w:rsid w:val="00634C81"/>
    <w:rsid w:val="0063504E"/>
    <w:rsid w:val="00641A85"/>
    <w:rsid w:val="006447CC"/>
    <w:rsid w:val="00647F81"/>
    <w:rsid w:val="00665DAE"/>
    <w:rsid w:val="00671B16"/>
    <w:rsid w:val="0069096D"/>
    <w:rsid w:val="00691B9F"/>
    <w:rsid w:val="006A4666"/>
    <w:rsid w:val="006A71D2"/>
    <w:rsid w:val="006A746E"/>
    <w:rsid w:val="006A7D21"/>
    <w:rsid w:val="006B233D"/>
    <w:rsid w:val="006C1408"/>
    <w:rsid w:val="006D4A1E"/>
    <w:rsid w:val="006D5FB0"/>
    <w:rsid w:val="006D6A39"/>
    <w:rsid w:val="006E1DEA"/>
    <w:rsid w:val="006E374D"/>
    <w:rsid w:val="006F52F2"/>
    <w:rsid w:val="007009F7"/>
    <w:rsid w:val="007179B7"/>
    <w:rsid w:val="0073623A"/>
    <w:rsid w:val="00740400"/>
    <w:rsid w:val="00744147"/>
    <w:rsid w:val="0074732B"/>
    <w:rsid w:val="00747C3C"/>
    <w:rsid w:val="00751881"/>
    <w:rsid w:val="00757DA6"/>
    <w:rsid w:val="0076076F"/>
    <w:rsid w:val="00760D87"/>
    <w:rsid w:val="007743B6"/>
    <w:rsid w:val="00781154"/>
    <w:rsid w:val="007A1447"/>
    <w:rsid w:val="007A7123"/>
    <w:rsid w:val="007B3D2A"/>
    <w:rsid w:val="007C3885"/>
    <w:rsid w:val="007C563C"/>
    <w:rsid w:val="007D1BDF"/>
    <w:rsid w:val="007D33BD"/>
    <w:rsid w:val="007E510D"/>
    <w:rsid w:val="007F093F"/>
    <w:rsid w:val="007F1C6B"/>
    <w:rsid w:val="007F1DC5"/>
    <w:rsid w:val="007F2945"/>
    <w:rsid w:val="00805C62"/>
    <w:rsid w:val="00810286"/>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82D4C"/>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71386"/>
    <w:rsid w:val="00982AD7"/>
    <w:rsid w:val="00983EDF"/>
    <w:rsid w:val="00984FFA"/>
    <w:rsid w:val="00990800"/>
    <w:rsid w:val="009B3019"/>
    <w:rsid w:val="009B6AE3"/>
    <w:rsid w:val="009C15A6"/>
    <w:rsid w:val="009D2E6E"/>
    <w:rsid w:val="009E08CF"/>
    <w:rsid w:val="009E70D4"/>
    <w:rsid w:val="009F11C9"/>
    <w:rsid w:val="009F324B"/>
    <w:rsid w:val="00A20B80"/>
    <w:rsid w:val="00A26E8D"/>
    <w:rsid w:val="00A33C85"/>
    <w:rsid w:val="00A36521"/>
    <w:rsid w:val="00A36E9A"/>
    <w:rsid w:val="00A502BD"/>
    <w:rsid w:val="00A541F3"/>
    <w:rsid w:val="00A5783F"/>
    <w:rsid w:val="00A64426"/>
    <w:rsid w:val="00A66CF6"/>
    <w:rsid w:val="00A75606"/>
    <w:rsid w:val="00A85C98"/>
    <w:rsid w:val="00AA06F5"/>
    <w:rsid w:val="00AA3413"/>
    <w:rsid w:val="00AA3C95"/>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5602"/>
    <w:rsid w:val="00B27CAA"/>
    <w:rsid w:val="00B32523"/>
    <w:rsid w:val="00B34178"/>
    <w:rsid w:val="00B34424"/>
    <w:rsid w:val="00B505C8"/>
    <w:rsid w:val="00B510AB"/>
    <w:rsid w:val="00B521E1"/>
    <w:rsid w:val="00B52383"/>
    <w:rsid w:val="00B53ACA"/>
    <w:rsid w:val="00B54EB8"/>
    <w:rsid w:val="00B552BD"/>
    <w:rsid w:val="00B610C5"/>
    <w:rsid w:val="00B669A2"/>
    <w:rsid w:val="00B72AA3"/>
    <w:rsid w:val="00B769BF"/>
    <w:rsid w:val="00B7720F"/>
    <w:rsid w:val="00B843BF"/>
    <w:rsid w:val="00B862EA"/>
    <w:rsid w:val="00B93BEC"/>
    <w:rsid w:val="00B96F14"/>
    <w:rsid w:val="00BA1233"/>
    <w:rsid w:val="00BC5787"/>
    <w:rsid w:val="00BD7CE8"/>
    <w:rsid w:val="00BE6875"/>
    <w:rsid w:val="00BE6B0F"/>
    <w:rsid w:val="00BE70F8"/>
    <w:rsid w:val="00C13F09"/>
    <w:rsid w:val="00C25353"/>
    <w:rsid w:val="00C36152"/>
    <w:rsid w:val="00C723FF"/>
    <w:rsid w:val="00C742C6"/>
    <w:rsid w:val="00C74E67"/>
    <w:rsid w:val="00C83C2E"/>
    <w:rsid w:val="00C879E3"/>
    <w:rsid w:val="00C91719"/>
    <w:rsid w:val="00C955DD"/>
    <w:rsid w:val="00C95D81"/>
    <w:rsid w:val="00CB0A29"/>
    <w:rsid w:val="00CB11AC"/>
    <w:rsid w:val="00CB2C8A"/>
    <w:rsid w:val="00CC3031"/>
    <w:rsid w:val="00CD305C"/>
    <w:rsid w:val="00CF24FE"/>
    <w:rsid w:val="00D0600C"/>
    <w:rsid w:val="00D06860"/>
    <w:rsid w:val="00D13437"/>
    <w:rsid w:val="00D134A2"/>
    <w:rsid w:val="00D138E1"/>
    <w:rsid w:val="00D14B52"/>
    <w:rsid w:val="00D25065"/>
    <w:rsid w:val="00D3263B"/>
    <w:rsid w:val="00D44AB1"/>
    <w:rsid w:val="00D57422"/>
    <w:rsid w:val="00D7159F"/>
    <w:rsid w:val="00D743C0"/>
    <w:rsid w:val="00D90B15"/>
    <w:rsid w:val="00DA2D86"/>
    <w:rsid w:val="00DA37F5"/>
    <w:rsid w:val="00DB67EA"/>
    <w:rsid w:val="00DC6752"/>
    <w:rsid w:val="00DD23E8"/>
    <w:rsid w:val="00DE0137"/>
    <w:rsid w:val="00DE321F"/>
    <w:rsid w:val="00DF6A83"/>
    <w:rsid w:val="00E00C95"/>
    <w:rsid w:val="00E06A8D"/>
    <w:rsid w:val="00E06DED"/>
    <w:rsid w:val="00E12306"/>
    <w:rsid w:val="00E13C13"/>
    <w:rsid w:val="00E17256"/>
    <w:rsid w:val="00E239B6"/>
    <w:rsid w:val="00E24B98"/>
    <w:rsid w:val="00E3053A"/>
    <w:rsid w:val="00E30F04"/>
    <w:rsid w:val="00E322DA"/>
    <w:rsid w:val="00E32431"/>
    <w:rsid w:val="00E34999"/>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153EA"/>
    <w:rsid w:val="00F456F3"/>
    <w:rsid w:val="00F46EC5"/>
    <w:rsid w:val="00F62BCE"/>
    <w:rsid w:val="00F74321"/>
    <w:rsid w:val="00F762E3"/>
    <w:rsid w:val="00F812D5"/>
    <w:rsid w:val="00F84DE8"/>
    <w:rsid w:val="00F9712B"/>
    <w:rsid w:val="00FA306C"/>
    <w:rsid w:val="00FA45AC"/>
    <w:rsid w:val="00FA6435"/>
    <w:rsid w:val="00FB6AC0"/>
    <w:rsid w:val="00FE20C2"/>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437803">
      <w:bodyDiv w:val="1"/>
      <w:marLeft w:val="0"/>
      <w:marRight w:val="0"/>
      <w:marTop w:val="0"/>
      <w:marBottom w:val="0"/>
      <w:divBdr>
        <w:top w:val="none" w:sz="0" w:space="0" w:color="auto"/>
        <w:left w:val="none" w:sz="0" w:space="0" w:color="auto"/>
        <w:bottom w:val="none" w:sz="0" w:space="0" w:color="auto"/>
        <w:right w:val="none" w:sz="0" w:space="0" w:color="auto"/>
      </w:divBdr>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06845640">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56895374">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6</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381</cp:revision>
  <cp:lastPrinted>2023-12-21T11:49:00Z</cp:lastPrinted>
  <dcterms:created xsi:type="dcterms:W3CDTF">2023-09-07T06:27:00Z</dcterms:created>
  <dcterms:modified xsi:type="dcterms:W3CDTF">2023-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